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5C80" w14:textId="6E28587D" w:rsidR="00D25411" w:rsidRPr="008F0E48" w:rsidRDefault="00D25411" w:rsidP="00E738D4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E48">
        <w:rPr>
          <w:rFonts w:ascii="Times New Roman" w:hAnsi="Times New Roman" w:cs="Times New Roman"/>
          <w:b/>
          <w:sz w:val="24"/>
          <w:szCs w:val="24"/>
          <w:u w:val="single"/>
        </w:rPr>
        <w:t xml:space="preserve">SMLOUVA O NÁJMU </w:t>
      </w:r>
      <w:r w:rsidRPr="00F815C2">
        <w:rPr>
          <w:rFonts w:ascii="Times New Roman" w:hAnsi="Times New Roman" w:cs="Times New Roman"/>
          <w:b/>
          <w:sz w:val="24"/>
          <w:szCs w:val="24"/>
          <w:u w:val="single"/>
        </w:rPr>
        <w:t>TĚLOCVIČNY</w:t>
      </w:r>
      <w:r w:rsidR="001A4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ATLETICKÉHO HŘIŠTĚ</w:t>
      </w:r>
    </w:p>
    <w:p w14:paraId="776D5ADC" w14:textId="5C0CE609" w:rsidR="00D25411" w:rsidRPr="008F0E48" w:rsidRDefault="00D25411" w:rsidP="00E738D4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dle</w:t>
      </w:r>
      <w:r w:rsidR="00AD44B4" w:rsidRPr="008F0E48">
        <w:rPr>
          <w:rFonts w:ascii="Times New Roman" w:hAnsi="Times New Roman" w:cs="Times New Roman"/>
          <w:b/>
          <w:sz w:val="24"/>
          <w:szCs w:val="24"/>
        </w:rPr>
        <w:t xml:space="preserve"> ustanovení § </w:t>
      </w:r>
      <w:r w:rsidR="00837230">
        <w:rPr>
          <w:rFonts w:ascii="Times New Roman" w:hAnsi="Times New Roman" w:cs="Times New Roman"/>
          <w:b/>
          <w:sz w:val="24"/>
          <w:szCs w:val="24"/>
        </w:rPr>
        <w:t>1746 odst. 2</w:t>
      </w:r>
      <w:r w:rsidR="00AD44B4" w:rsidRPr="008F0E48">
        <w:rPr>
          <w:rFonts w:ascii="Times New Roman" w:hAnsi="Times New Roman" w:cs="Times New Roman"/>
          <w:b/>
          <w:sz w:val="24"/>
          <w:szCs w:val="24"/>
        </w:rPr>
        <w:t xml:space="preserve"> a násl.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 zákona č. 89/2012 Sb., občanského zákoníku, ve znění pozdějších předpisů</w:t>
      </w:r>
    </w:p>
    <w:p w14:paraId="3943AB40" w14:textId="77777777" w:rsidR="00224E7F" w:rsidRPr="008F0E48" w:rsidRDefault="00224E7F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D7D81" w14:textId="77777777" w:rsidR="00CE4A89" w:rsidRPr="008F0E48" w:rsidRDefault="00AD44B4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4494B41A" w14:textId="77777777" w:rsidR="00AD44B4" w:rsidRPr="008F0E48" w:rsidRDefault="00AD44B4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E1533" w14:textId="77777777" w:rsidR="001C40DF" w:rsidRPr="008F0E48" w:rsidRDefault="00361FA6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Tělocvičná jednota Sokol na Mělníce</w:t>
      </w:r>
    </w:p>
    <w:p w14:paraId="58101181" w14:textId="77777777" w:rsidR="00361FA6" w:rsidRPr="008F0E48" w:rsidRDefault="00361FA6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se sídlem Tyršova 95, 276 01 Mělník</w:t>
      </w:r>
    </w:p>
    <w:p w14:paraId="7B7C62BE" w14:textId="77777777" w:rsidR="00361FA6" w:rsidRPr="008F0E48" w:rsidRDefault="00361FA6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IČ: 42741033</w:t>
      </w:r>
    </w:p>
    <w:p w14:paraId="6DE50DE7" w14:textId="77777777" w:rsidR="001A4D6A" w:rsidRPr="008F0E48" w:rsidRDefault="001A4D6A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vedená u Městského soudu v Praze pod spisovou značkou L 28049</w:t>
      </w:r>
    </w:p>
    <w:p w14:paraId="075352EE" w14:textId="77777777" w:rsidR="00361FA6" w:rsidRPr="008F0E48" w:rsidRDefault="00361FA6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Zastoupená: Bohuslavem Bubníkem - starostou a Bc. Bohuslavem Bubníkem - jednatelem</w:t>
      </w:r>
    </w:p>
    <w:p w14:paraId="22A11941" w14:textId="2034D594" w:rsidR="00D00C98" w:rsidRPr="008F0E48" w:rsidRDefault="00D00C98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E-mail: </w:t>
      </w:r>
      <w:r w:rsidR="00233D99">
        <w:rPr>
          <w:rFonts w:ascii="Times New Roman" w:hAnsi="Times New Roman" w:cs="Times New Roman"/>
          <w:sz w:val="24"/>
          <w:szCs w:val="24"/>
        </w:rPr>
        <w:t>b.bubnik@seznam.cz</w:t>
      </w:r>
    </w:p>
    <w:p w14:paraId="19528D36" w14:textId="25F2464A" w:rsidR="00D00C98" w:rsidRPr="008F0E48" w:rsidRDefault="00D00C98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Telefon: </w:t>
      </w:r>
      <w:r w:rsidR="00233D99">
        <w:rPr>
          <w:rFonts w:ascii="Times New Roman" w:hAnsi="Times New Roman" w:cs="Times New Roman"/>
          <w:sz w:val="24"/>
          <w:szCs w:val="24"/>
        </w:rPr>
        <w:t>+420773197700</w:t>
      </w:r>
    </w:p>
    <w:p w14:paraId="0F0005BF" w14:textId="610EABA6" w:rsidR="00D00C98" w:rsidRPr="008F0E48" w:rsidRDefault="00D00C98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233D99" w:rsidRPr="00233D99">
        <w:rPr>
          <w:rFonts w:ascii="Times New Roman" w:hAnsi="Times New Roman" w:cs="Times New Roman"/>
          <w:sz w:val="24"/>
          <w:szCs w:val="24"/>
        </w:rPr>
        <w:t>2400428478/2010</w:t>
      </w:r>
    </w:p>
    <w:p w14:paraId="0EE91B8C" w14:textId="77777777" w:rsidR="001E78D1" w:rsidRPr="008F0E48" w:rsidRDefault="001E78D1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FD29551" w14:textId="77777777" w:rsidR="00B10D18" w:rsidRPr="008F0E48" w:rsidRDefault="00B10D18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 straně jedné jako „</w:t>
      </w: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pronajímatel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“</w:t>
      </w:r>
    </w:p>
    <w:p w14:paraId="6CB6F487" w14:textId="77777777" w:rsidR="001A4D6A" w:rsidRPr="008F0E48" w:rsidRDefault="001A4D6A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FD069" w14:textId="77777777" w:rsidR="00B377F3" w:rsidRPr="008F0E48" w:rsidRDefault="00B377F3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a</w:t>
      </w:r>
    </w:p>
    <w:p w14:paraId="5C7B1F3D" w14:textId="77777777" w:rsidR="001A4D6A" w:rsidRPr="008F0E48" w:rsidRDefault="001A4D6A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69604" w14:textId="2B5F1022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D5">
        <w:rPr>
          <w:rFonts w:ascii="Times New Roman" w:hAnsi="Times New Roman" w:cs="Times New Roman"/>
          <w:b/>
          <w:sz w:val="24"/>
          <w:szCs w:val="24"/>
        </w:rPr>
        <w:t>Základní škola Jungmannovy sady Mělník, příspěvková organizace</w:t>
      </w:r>
    </w:p>
    <w:p w14:paraId="78FAABDC" w14:textId="6FDAEACC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sídlem </w:t>
      </w:r>
      <w:r w:rsidRPr="008904D5">
        <w:rPr>
          <w:rFonts w:ascii="Times New Roman" w:hAnsi="Times New Roman" w:cs="Times New Roman"/>
          <w:bCs/>
          <w:sz w:val="24"/>
          <w:szCs w:val="24"/>
        </w:rPr>
        <w:t>Mělník, Tyršova 93, PSČ 27601</w:t>
      </w:r>
    </w:p>
    <w:p w14:paraId="3C6E9908" w14:textId="0F940453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Č: </w:t>
      </w:r>
      <w:r w:rsidRPr="008904D5">
        <w:rPr>
          <w:rFonts w:ascii="Times New Roman" w:hAnsi="Times New Roman" w:cs="Times New Roman"/>
          <w:bCs/>
          <w:sz w:val="24"/>
          <w:szCs w:val="24"/>
        </w:rPr>
        <w:t>47011319</w:t>
      </w:r>
    </w:p>
    <w:p w14:paraId="3C769F7F" w14:textId="1F3C5708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D5">
        <w:rPr>
          <w:rFonts w:ascii="Times New Roman" w:hAnsi="Times New Roman" w:cs="Times New Roman"/>
          <w:bCs/>
          <w:sz w:val="24"/>
          <w:szCs w:val="24"/>
        </w:rPr>
        <w:t>vedená u Městského soudu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904D5">
        <w:rPr>
          <w:rFonts w:ascii="Times New Roman" w:hAnsi="Times New Roman" w:cs="Times New Roman"/>
          <w:bCs/>
          <w:sz w:val="24"/>
          <w:szCs w:val="24"/>
        </w:rPr>
        <w:t>Praze</w:t>
      </w:r>
      <w:r>
        <w:rPr>
          <w:rFonts w:ascii="Times New Roman" w:hAnsi="Times New Roman" w:cs="Times New Roman"/>
          <w:bCs/>
          <w:sz w:val="24"/>
          <w:szCs w:val="24"/>
        </w:rPr>
        <w:t xml:space="preserve"> pod spisovou značkou </w:t>
      </w:r>
      <w:proofErr w:type="spellStart"/>
      <w:r w:rsidRPr="008904D5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8904D5">
        <w:rPr>
          <w:rFonts w:ascii="Times New Roman" w:hAnsi="Times New Roman" w:cs="Times New Roman"/>
          <w:bCs/>
          <w:sz w:val="24"/>
          <w:szCs w:val="24"/>
        </w:rPr>
        <w:t xml:space="preserve"> 782</w:t>
      </w:r>
    </w:p>
    <w:p w14:paraId="68E37DDC" w14:textId="51A7DDB2" w:rsidR="008904D5" w:rsidRP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oupená </w:t>
      </w:r>
      <w:r w:rsidRPr="008904D5">
        <w:rPr>
          <w:rFonts w:ascii="Times New Roman" w:hAnsi="Times New Roman" w:cs="Times New Roman"/>
          <w:bCs/>
          <w:sz w:val="24"/>
          <w:szCs w:val="24"/>
        </w:rPr>
        <w:t>PaeDr. Dalibor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Pr="008904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4D5">
        <w:rPr>
          <w:rFonts w:ascii="Times New Roman" w:hAnsi="Times New Roman" w:cs="Times New Roman"/>
          <w:bCs/>
          <w:sz w:val="24"/>
          <w:szCs w:val="24"/>
        </w:rPr>
        <w:t>Ullrych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ředitelem</w:t>
      </w:r>
    </w:p>
    <w:p w14:paraId="0CA34029" w14:textId="7278E288" w:rsidR="00D00C98" w:rsidRPr="008F0E48" w:rsidRDefault="00D00C98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E-mail:</w:t>
      </w:r>
      <w:r w:rsidR="007C7D8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7C7D8E" w:rsidRPr="007C7D8E">
          <w:rPr>
            <w:rFonts w:ascii="Times New Roman" w:hAnsi="Times New Roman" w:cs="Times New Roman"/>
            <w:sz w:val="24"/>
            <w:szCs w:val="24"/>
          </w:rPr>
          <w:t>ullrychd@zsjungsady.cz</w:t>
        </w:r>
      </w:hyperlink>
    </w:p>
    <w:p w14:paraId="6DE11B5D" w14:textId="0BC6F02B" w:rsidR="00D00C98" w:rsidRPr="008F0E48" w:rsidRDefault="00D00C98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Te</w:t>
      </w:r>
      <w:r w:rsidR="007C7D8E">
        <w:rPr>
          <w:rFonts w:ascii="Times New Roman" w:hAnsi="Times New Roman" w:cs="Times New Roman"/>
          <w:sz w:val="24"/>
          <w:szCs w:val="24"/>
        </w:rPr>
        <w:t>lefon: +420602280565</w:t>
      </w:r>
    </w:p>
    <w:p w14:paraId="6FE3C102" w14:textId="4740FD6B" w:rsidR="00D00C98" w:rsidRPr="008F0E48" w:rsidRDefault="007C7D8E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7C7D8E">
        <w:rPr>
          <w:rFonts w:ascii="Times New Roman" w:hAnsi="Times New Roman" w:cs="Times New Roman"/>
          <w:sz w:val="24"/>
          <w:szCs w:val="24"/>
        </w:rPr>
        <w:t>19-204340277/0100</w:t>
      </w:r>
    </w:p>
    <w:p w14:paraId="0F705E3E" w14:textId="77777777" w:rsidR="004B65D9" w:rsidRPr="008F0E48" w:rsidRDefault="004B65D9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4DC3561" w14:textId="2FF0CDB5" w:rsidR="00B10D18" w:rsidRDefault="00B10D18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 straně druhé jako „</w:t>
      </w: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nájemce</w:t>
      </w:r>
      <w:r w:rsidR="008904D5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1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“</w:t>
      </w:r>
    </w:p>
    <w:p w14:paraId="44105CA4" w14:textId="42BEC8C9" w:rsidR="008904D5" w:rsidRDefault="008904D5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C298C41" w14:textId="18C685AE" w:rsidR="008904D5" w:rsidRDefault="008904D5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</w:p>
    <w:p w14:paraId="13031824" w14:textId="78C1CBD5" w:rsidR="008904D5" w:rsidRDefault="008904D5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BC5DE2B" w14:textId="4662D8B2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4D5">
        <w:rPr>
          <w:rFonts w:ascii="Times New Roman" w:hAnsi="Times New Roman" w:cs="Times New Roman"/>
          <w:b/>
          <w:sz w:val="24"/>
          <w:szCs w:val="24"/>
        </w:rPr>
        <w:t>Základní škola Mělník, Jaroslava Seiferta 148</w:t>
      </w:r>
      <w:r w:rsidR="005A0AA7">
        <w:rPr>
          <w:rFonts w:ascii="Times New Roman" w:hAnsi="Times New Roman" w:cs="Times New Roman"/>
          <w:b/>
          <w:sz w:val="24"/>
          <w:szCs w:val="24"/>
        </w:rPr>
        <w:t>, p</w:t>
      </w:r>
      <w:r w:rsidRPr="008904D5">
        <w:rPr>
          <w:rFonts w:ascii="Times New Roman" w:hAnsi="Times New Roman" w:cs="Times New Roman"/>
          <w:b/>
          <w:sz w:val="24"/>
          <w:szCs w:val="24"/>
        </w:rPr>
        <w:t>říspěvková organizace</w:t>
      </w:r>
    </w:p>
    <w:p w14:paraId="62D4C918" w14:textId="1219B5B3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sídlem </w:t>
      </w:r>
      <w:r w:rsidRPr="008904D5">
        <w:rPr>
          <w:rFonts w:ascii="Times New Roman" w:hAnsi="Times New Roman" w:cs="Times New Roman"/>
          <w:bCs/>
          <w:sz w:val="24"/>
          <w:szCs w:val="24"/>
        </w:rPr>
        <w:t>Jaroslava Seiferta 148/8, 276 01 Mělník</w:t>
      </w:r>
    </w:p>
    <w:p w14:paraId="18338546" w14:textId="411B0AFB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Č: </w:t>
      </w:r>
      <w:r w:rsidRPr="008904D5">
        <w:rPr>
          <w:rFonts w:ascii="Times New Roman" w:hAnsi="Times New Roman" w:cs="Times New Roman"/>
          <w:bCs/>
          <w:sz w:val="24"/>
          <w:szCs w:val="24"/>
        </w:rPr>
        <w:t>47011327</w:t>
      </w:r>
    </w:p>
    <w:p w14:paraId="587DC3F9" w14:textId="77777777" w:rsid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D5">
        <w:rPr>
          <w:rFonts w:ascii="Times New Roman" w:hAnsi="Times New Roman" w:cs="Times New Roman"/>
          <w:bCs/>
          <w:sz w:val="24"/>
          <w:szCs w:val="24"/>
        </w:rPr>
        <w:t>vedená u Městského soudu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904D5">
        <w:rPr>
          <w:rFonts w:ascii="Times New Roman" w:hAnsi="Times New Roman" w:cs="Times New Roman"/>
          <w:bCs/>
          <w:sz w:val="24"/>
          <w:szCs w:val="24"/>
        </w:rPr>
        <w:t>Praze</w:t>
      </w:r>
      <w:r>
        <w:rPr>
          <w:rFonts w:ascii="Times New Roman" w:hAnsi="Times New Roman" w:cs="Times New Roman"/>
          <w:bCs/>
          <w:sz w:val="24"/>
          <w:szCs w:val="24"/>
        </w:rPr>
        <w:t xml:space="preserve"> pod spisovou značkou </w:t>
      </w:r>
      <w:proofErr w:type="spellStart"/>
      <w:r w:rsidRPr="008904D5">
        <w:rPr>
          <w:rFonts w:ascii="Times New Roman" w:hAnsi="Times New Roman" w:cs="Times New Roman"/>
          <w:bCs/>
          <w:sz w:val="24"/>
          <w:szCs w:val="24"/>
        </w:rPr>
        <w:t>Pr</w:t>
      </w:r>
      <w:proofErr w:type="spellEnd"/>
      <w:r w:rsidRPr="008904D5">
        <w:rPr>
          <w:rFonts w:ascii="Times New Roman" w:hAnsi="Times New Roman" w:cs="Times New Roman"/>
          <w:bCs/>
          <w:sz w:val="24"/>
          <w:szCs w:val="24"/>
        </w:rPr>
        <w:t xml:space="preserve"> 780</w:t>
      </w:r>
    </w:p>
    <w:p w14:paraId="2888B125" w14:textId="3A6A6083" w:rsidR="008904D5" w:rsidRPr="008904D5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oupená </w:t>
      </w:r>
      <w:r w:rsidR="009E2D39" w:rsidRPr="009E2D39">
        <w:rPr>
          <w:rFonts w:ascii="Times New Roman" w:hAnsi="Times New Roman" w:cs="Times New Roman"/>
          <w:bCs/>
          <w:sz w:val="24"/>
          <w:szCs w:val="24"/>
        </w:rPr>
        <w:t>Mgr. Michael</w:t>
      </w:r>
      <w:r w:rsidR="009E2D39">
        <w:rPr>
          <w:rFonts w:ascii="Times New Roman" w:hAnsi="Times New Roman" w:cs="Times New Roman"/>
          <w:bCs/>
          <w:sz w:val="24"/>
          <w:szCs w:val="24"/>
        </w:rPr>
        <w:t>ou</w:t>
      </w:r>
      <w:r w:rsidR="009E2D39" w:rsidRPr="009E2D39">
        <w:rPr>
          <w:rFonts w:ascii="Times New Roman" w:hAnsi="Times New Roman" w:cs="Times New Roman"/>
          <w:bCs/>
          <w:sz w:val="24"/>
          <w:szCs w:val="24"/>
        </w:rPr>
        <w:t xml:space="preserve"> Vackov</w:t>
      </w:r>
      <w:r w:rsidR="009E2D39">
        <w:rPr>
          <w:rFonts w:ascii="Times New Roman" w:hAnsi="Times New Roman" w:cs="Times New Roman"/>
          <w:bCs/>
          <w:sz w:val="24"/>
          <w:szCs w:val="24"/>
        </w:rPr>
        <w:t>ou</w:t>
      </w:r>
      <w:r>
        <w:rPr>
          <w:rFonts w:ascii="Times New Roman" w:hAnsi="Times New Roman" w:cs="Times New Roman"/>
          <w:bCs/>
          <w:sz w:val="24"/>
          <w:szCs w:val="24"/>
        </w:rPr>
        <w:t>, ředitel</w:t>
      </w:r>
      <w:r w:rsidR="009E2D39">
        <w:rPr>
          <w:rFonts w:ascii="Times New Roman" w:hAnsi="Times New Roman" w:cs="Times New Roman"/>
          <w:bCs/>
          <w:sz w:val="24"/>
          <w:szCs w:val="24"/>
        </w:rPr>
        <w:t>kou</w:t>
      </w:r>
    </w:p>
    <w:p w14:paraId="1F009E80" w14:textId="3161A96C" w:rsidR="008904D5" w:rsidRPr="008F0E48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E-</w:t>
      </w:r>
      <w:r w:rsidR="005A0AA7">
        <w:rPr>
          <w:rFonts w:ascii="Times New Roman" w:hAnsi="Times New Roman" w:cs="Times New Roman"/>
          <w:sz w:val="24"/>
          <w:szCs w:val="24"/>
        </w:rPr>
        <w:t>mail: vackovam@seifert-melnik.cz</w:t>
      </w:r>
    </w:p>
    <w:p w14:paraId="75CD67F8" w14:textId="6E99CD1C" w:rsidR="008904D5" w:rsidRPr="008F0E48" w:rsidRDefault="008904D5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Te</w:t>
      </w:r>
      <w:r w:rsidR="005A0AA7">
        <w:rPr>
          <w:rFonts w:ascii="Times New Roman" w:hAnsi="Times New Roman" w:cs="Times New Roman"/>
          <w:sz w:val="24"/>
          <w:szCs w:val="24"/>
        </w:rPr>
        <w:t>lefon: +420602181620</w:t>
      </w:r>
    </w:p>
    <w:p w14:paraId="671E418D" w14:textId="51CCC3F9" w:rsidR="008904D5" w:rsidRDefault="008904D5" w:rsidP="005A0AA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Bankovní spojen</w:t>
      </w:r>
      <w:r w:rsidR="005A0AA7">
        <w:rPr>
          <w:rFonts w:ascii="Times New Roman" w:hAnsi="Times New Roman" w:cs="Times New Roman"/>
          <w:sz w:val="24"/>
          <w:szCs w:val="24"/>
        </w:rPr>
        <w:t>í: 3596196/0300</w:t>
      </w:r>
    </w:p>
    <w:p w14:paraId="3786F6CF" w14:textId="77777777" w:rsidR="005A0AA7" w:rsidRPr="005A0AA7" w:rsidRDefault="005A0AA7" w:rsidP="005A0AA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599F0" w14:textId="08BE4FD1" w:rsidR="008904D5" w:rsidRDefault="008904D5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 straně druhé jako „</w:t>
      </w: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nájemce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2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“</w:t>
      </w:r>
    </w:p>
    <w:p w14:paraId="0808BF60" w14:textId="3C3ED894" w:rsidR="009E2D39" w:rsidRDefault="009E2D39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a</w:t>
      </w:r>
    </w:p>
    <w:p w14:paraId="52077078" w14:textId="0272891C" w:rsidR="009E2D39" w:rsidRDefault="009E2D39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A80B0A4" w14:textId="77777777" w:rsidR="009E2D39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39">
        <w:rPr>
          <w:rFonts w:ascii="Times New Roman" w:hAnsi="Times New Roman" w:cs="Times New Roman"/>
          <w:b/>
          <w:sz w:val="24"/>
          <w:szCs w:val="24"/>
        </w:rPr>
        <w:t>Soukromá střední zdravotnická škola Mělník, o.p.s.</w:t>
      </w:r>
    </w:p>
    <w:p w14:paraId="53510848" w14:textId="77777777" w:rsidR="009E2D39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sídlem </w:t>
      </w:r>
      <w:r w:rsidRPr="009E2D39">
        <w:rPr>
          <w:rFonts w:ascii="Times New Roman" w:hAnsi="Times New Roman" w:cs="Times New Roman"/>
          <w:bCs/>
          <w:sz w:val="24"/>
          <w:szCs w:val="24"/>
        </w:rPr>
        <w:t>Tyršova 105, 276 01 Mělník</w:t>
      </w:r>
    </w:p>
    <w:p w14:paraId="5FCBB411" w14:textId="2A32E88D" w:rsidR="009E2D39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Č: </w:t>
      </w:r>
      <w:r w:rsidRPr="009E2D39">
        <w:rPr>
          <w:rFonts w:ascii="Times New Roman" w:hAnsi="Times New Roman" w:cs="Times New Roman"/>
          <w:bCs/>
          <w:sz w:val="24"/>
          <w:szCs w:val="24"/>
        </w:rPr>
        <w:t>25767020</w:t>
      </w:r>
    </w:p>
    <w:p w14:paraId="7ED16176" w14:textId="77777777" w:rsidR="009E2D39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4D5">
        <w:rPr>
          <w:rFonts w:ascii="Times New Roman" w:hAnsi="Times New Roman" w:cs="Times New Roman"/>
          <w:bCs/>
          <w:sz w:val="24"/>
          <w:szCs w:val="24"/>
        </w:rPr>
        <w:t>vedená u Městského soudu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904D5">
        <w:rPr>
          <w:rFonts w:ascii="Times New Roman" w:hAnsi="Times New Roman" w:cs="Times New Roman"/>
          <w:bCs/>
          <w:sz w:val="24"/>
          <w:szCs w:val="24"/>
        </w:rPr>
        <w:t>Praze</w:t>
      </w:r>
      <w:r>
        <w:rPr>
          <w:rFonts w:ascii="Times New Roman" w:hAnsi="Times New Roman" w:cs="Times New Roman"/>
          <w:bCs/>
          <w:sz w:val="24"/>
          <w:szCs w:val="24"/>
        </w:rPr>
        <w:t xml:space="preserve"> pod spisovou značkou </w:t>
      </w:r>
      <w:r w:rsidRPr="009E2D39">
        <w:rPr>
          <w:rFonts w:ascii="Times New Roman" w:hAnsi="Times New Roman" w:cs="Times New Roman"/>
          <w:bCs/>
          <w:sz w:val="24"/>
          <w:szCs w:val="24"/>
        </w:rPr>
        <w:t>O 134</w:t>
      </w:r>
    </w:p>
    <w:p w14:paraId="2335A3BE" w14:textId="2FFE5B0E" w:rsidR="009E2D39" w:rsidRPr="008904D5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toupená </w:t>
      </w:r>
      <w:r w:rsidRPr="009E2D39">
        <w:rPr>
          <w:rFonts w:ascii="Times New Roman" w:hAnsi="Times New Roman" w:cs="Times New Roman"/>
          <w:bCs/>
          <w:sz w:val="24"/>
          <w:szCs w:val="24"/>
        </w:rPr>
        <w:t>Mgr. Ilon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Pr="009E2D39">
        <w:rPr>
          <w:rFonts w:ascii="Times New Roman" w:hAnsi="Times New Roman" w:cs="Times New Roman"/>
          <w:bCs/>
          <w:sz w:val="24"/>
          <w:szCs w:val="24"/>
        </w:rPr>
        <w:t xml:space="preserve"> Jiřičkov</w:t>
      </w:r>
      <w:r>
        <w:rPr>
          <w:rFonts w:ascii="Times New Roman" w:hAnsi="Times New Roman" w:cs="Times New Roman"/>
          <w:bCs/>
          <w:sz w:val="24"/>
          <w:szCs w:val="24"/>
        </w:rPr>
        <w:t>ou, ředitelkou</w:t>
      </w:r>
    </w:p>
    <w:p w14:paraId="5BD77B06" w14:textId="0427F04E" w:rsidR="009E2D39" w:rsidRPr="008F0E48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E-</w:t>
      </w:r>
      <w:r w:rsidR="005A0AA7">
        <w:rPr>
          <w:rFonts w:ascii="Times New Roman" w:hAnsi="Times New Roman" w:cs="Times New Roman"/>
          <w:sz w:val="24"/>
          <w:szCs w:val="24"/>
        </w:rPr>
        <w:t>mail: zdravka.melnik@seznam.cz</w:t>
      </w:r>
    </w:p>
    <w:p w14:paraId="74978E90" w14:textId="6194C7EC" w:rsidR="009E2D39" w:rsidRPr="008F0E48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Te</w:t>
      </w:r>
      <w:r w:rsidR="005A0AA7">
        <w:rPr>
          <w:rFonts w:ascii="Times New Roman" w:hAnsi="Times New Roman" w:cs="Times New Roman"/>
          <w:sz w:val="24"/>
          <w:szCs w:val="24"/>
        </w:rPr>
        <w:t>lefon: +420315622065</w:t>
      </w:r>
    </w:p>
    <w:p w14:paraId="75450E0A" w14:textId="64BB1523" w:rsidR="009E2D39" w:rsidRPr="008F0E48" w:rsidRDefault="009E2D39" w:rsidP="00E738D4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Bankovní spo</w:t>
      </w:r>
      <w:r w:rsidR="005A0AA7">
        <w:rPr>
          <w:rFonts w:ascii="Times New Roman" w:hAnsi="Times New Roman" w:cs="Times New Roman"/>
          <w:sz w:val="24"/>
          <w:szCs w:val="24"/>
        </w:rPr>
        <w:t>jení: 190277490217/0100</w:t>
      </w:r>
    </w:p>
    <w:p w14:paraId="75388CD7" w14:textId="77777777" w:rsidR="009E2D39" w:rsidRPr="008F0E48" w:rsidRDefault="009E2D39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3DB59168" w14:textId="4BF8072B" w:rsidR="008904D5" w:rsidRPr="008F0E48" w:rsidRDefault="009E2D39" w:rsidP="00E738D4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 straně druhé jako „</w:t>
      </w: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nájemce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3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“</w:t>
      </w:r>
    </w:p>
    <w:p w14:paraId="6EF8C7AA" w14:textId="19812B73" w:rsidR="004B65D9" w:rsidRDefault="004B65D9" w:rsidP="00E738D4">
      <w:pPr>
        <w:pStyle w:val="p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6C8D22" w14:textId="722B9EFA" w:rsidR="003E21D1" w:rsidRPr="003E21D1" w:rsidRDefault="003E21D1" w:rsidP="00E738D4">
      <w:pPr>
        <w:pStyle w:val="p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1, nájemce 2 a nájemce 3 také jen jako </w:t>
      </w:r>
      <w:r>
        <w:rPr>
          <w:rFonts w:ascii="Times New Roman" w:hAnsi="Times New Roman" w:cs="Times New Roman"/>
          <w:b/>
          <w:bCs/>
          <w:sz w:val="24"/>
          <w:szCs w:val="24"/>
        </w:rPr>
        <w:t>„nájemci“</w:t>
      </w:r>
    </w:p>
    <w:p w14:paraId="53666017" w14:textId="77777777" w:rsidR="003E21D1" w:rsidRPr="008F0E48" w:rsidRDefault="003E21D1" w:rsidP="00E738D4">
      <w:pPr>
        <w:pStyle w:val="p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0C782" w14:textId="7E6FC852" w:rsidR="00B10D18" w:rsidRPr="008F0E48" w:rsidRDefault="00B10D18" w:rsidP="00E738D4">
      <w:pPr>
        <w:pStyle w:val="p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společně </w:t>
      </w:r>
      <w:r w:rsidR="009E2D39">
        <w:rPr>
          <w:rFonts w:ascii="Times New Roman" w:hAnsi="Times New Roman" w:cs="Times New Roman"/>
          <w:sz w:val="24"/>
          <w:szCs w:val="24"/>
        </w:rPr>
        <w:t xml:space="preserve">všichni </w:t>
      </w:r>
      <w:r w:rsidRPr="008F0E48">
        <w:rPr>
          <w:rFonts w:ascii="Times New Roman" w:hAnsi="Times New Roman" w:cs="Times New Roman"/>
          <w:sz w:val="24"/>
          <w:szCs w:val="24"/>
        </w:rPr>
        <w:t>také jen jako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 „smluvní strany“</w:t>
      </w:r>
    </w:p>
    <w:p w14:paraId="73C29EB7" w14:textId="77777777" w:rsidR="00B10D18" w:rsidRPr="008F0E48" w:rsidRDefault="00B10D18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4FC02E" w14:textId="77777777" w:rsidR="00D00C98" w:rsidRPr="008F0E48" w:rsidRDefault="00B10D18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uzavírají dnešního dne, měsíce a roku tuto </w:t>
      </w:r>
    </w:p>
    <w:p w14:paraId="6A8C5530" w14:textId="77777777" w:rsidR="00EA45A0" w:rsidRPr="008F0E48" w:rsidRDefault="00D00C98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0E48">
        <w:rPr>
          <w:rFonts w:ascii="Times New Roman" w:hAnsi="Times New Roman" w:cs="Times New Roman"/>
          <w:b/>
          <w:sz w:val="24"/>
          <w:szCs w:val="24"/>
          <w:u w:val="single"/>
        </w:rPr>
        <w:t xml:space="preserve">SMLOUVU O NÁJMU </w:t>
      </w:r>
      <w:r w:rsidRPr="00F815C2">
        <w:rPr>
          <w:rFonts w:ascii="Times New Roman" w:hAnsi="Times New Roman" w:cs="Times New Roman"/>
          <w:b/>
          <w:sz w:val="24"/>
          <w:szCs w:val="24"/>
          <w:u w:val="single"/>
        </w:rPr>
        <w:t>TĚLOCVIČNY</w:t>
      </w:r>
    </w:p>
    <w:p w14:paraId="037F1721" w14:textId="77777777" w:rsidR="001A4A7E" w:rsidRPr="008F0E48" w:rsidRDefault="001A4A7E" w:rsidP="00E738D4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 xml:space="preserve">dle ustanovení § </w:t>
      </w:r>
      <w:r>
        <w:rPr>
          <w:rFonts w:ascii="Times New Roman" w:hAnsi="Times New Roman" w:cs="Times New Roman"/>
          <w:b/>
          <w:sz w:val="24"/>
          <w:szCs w:val="24"/>
        </w:rPr>
        <w:t>1746 odst. 2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 a násl. zákona č. 89/2012 Sb., občanského zákoníku, ve znění pozdějších předpisů</w:t>
      </w:r>
    </w:p>
    <w:p w14:paraId="1BF0AEF0" w14:textId="77777777" w:rsidR="00D00C98" w:rsidRPr="008F0E48" w:rsidRDefault="00D00C98" w:rsidP="00E738D4">
      <w:pPr>
        <w:pStyle w:val="p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73EC6C" w14:textId="26FD65A6" w:rsidR="00B10D18" w:rsidRDefault="00EA45A0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(dále také jen </w:t>
      </w:r>
      <w:r w:rsidRPr="008F0E48">
        <w:rPr>
          <w:rFonts w:ascii="Times New Roman" w:hAnsi="Times New Roman" w:cs="Times New Roman"/>
          <w:b/>
          <w:sz w:val="24"/>
          <w:szCs w:val="24"/>
        </w:rPr>
        <w:t>„Smlouva“</w:t>
      </w:r>
      <w:r w:rsidRPr="008F0E48">
        <w:rPr>
          <w:rFonts w:ascii="Times New Roman" w:hAnsi="Times New Roman" w:cs="Times New Roman"/>
          <w:sz w:val="24"/>
          <w:szCs w:val="24"/>
        </w:rPr>
        <w:t>)</w:t>
      </w:r>
    </w:p>
    <w:p w14:paraId="62315D0E" w14:textId="1ACBD46E" w:rsidR="00F2508F" w:rsidRDefault="00F2508F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A13A7C" w14:textId="44FF0F46" w:rsidR="00F2508F" w:rsidRDefault="00F2508F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AMBULE</w:t>
      </w:r>
    </w:p>
    <w:p w14:paraId="07F9D42A" w14:textId="164CF9AC" w:rsidR="00F2508F" w:rsidRDefault="00F2508F" w:rsidP="00E738D4">
      <w:pPr>
        <w:pStyle w:val="p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2E79F" w14:textId="454E604F" w:rsidR="00F2508F" w:rsidRPr="00F2508F" w:rsidRDefault="00F2508F" w:rsidP="00E738D4">
      <w:pPr>
        <w:pStyle w:val="p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má ve svém vlastnictví níže specifikovaná venkovní a vnitřní sportoviště. Nájemci mají zájem tato sportoviště za podmínek sjednaných touto smlouvu užívat pro</w:t>
      </w:r>
      <w:r w:rsidR="00F815C2">
        <w:rPr>
          <w:rFonts w:ascii="Times New Roman" w:hAnsi="Times New Roman" w:cs="Times New Roman"/>
          <w:sz w:val="24"/>
          <w:szCs w:val="24"/>
        </w:rPr>
        <w:t xml:space="preserve"> účely</w:t>
      </w:r>
      <w:r>
        <w:rPr>
          <w:rFonts w:ascii="Times New Roman" w:hAnsi="Times New Roman" w:cs="Times New Roman"/>
          <w:sz w:val="24"/>
          <w:szCs w:val="24"/>
        </w:rPr>
        <w:t xml:space="preserve"> zajištění </w:t>
      </w:r>
      <w:r w:rsidRPr="00AF62D0">
        <w:rPr>
          <w:rFonts w:ascii="Times New Roman" w:hAnsi="Times New Roman" w:cs="Times New Roman"/>
          <w:sz w:val="24"/>
          <w:szCs w:val="24"/>
        </w:rPr>
        <w:t>své výuky</w:t>
      </w:r>
      <w:r>
        <w:rPr>
          <w:rFonts w:ascii="Times New Roman" w:hAnsi="Times New Roman" w:cs="Times New Roman"/>
          <w:sz w:val="24"/>
          <w:szCs w:val="24"/>
        </w:rPr>
        <w:t>. Pronajímatel a nájemci se dohodli, že za účelem přenechání daných sportovišť za podmínek sjednaných v této smlouvě, k užívání nájemcům bude uzavřena z praktických důvodů jedna vícestranná smlouva, namísto separátní smlouvy s každým nájemcem individuálně. Nicméně</w:t>
      </w:r>
      <w:r w:rsidR="00F81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tak v rámci této smlouvy vystupují jednotliví nájemci každý sám za sebe. Forma vícestranné smlouvy byla zvolena z důvodu nutnosti společné koordinace všech zúčastněných za sjednocených smluvních pravidel, která si všechny smluvní strany odsouhlasí.</w:t>
      </w:r>
    </w:p>
    <w:p w14:paraId="2941F721" w14:textId="13DAC4E3" w:rsidR="00B10D18" w:rsidRDefault="00B10D18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FF42F" w14:textId="41077FFF" w:rsidR="00F815C2" w:rsidRDefault="00F815C2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63A11" w14:textId="6AAE959C" w:rsidR="00F815C2" w:rsidRDefault="00F815C2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E700B" w14:textId="2D0D1ED4" w:rsidR="00F815C2" w:rsidRDefault="00F815C2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473C5" w14:textId="07BA34B8" w:rsidR="00F815C2" w:rsidRDefault="00F815C2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53CE8" w14:textId="4B7E3D63" w:rsidR="00F815C2" w:rsidRDefault="00F815C2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5E624" w14:textId="77777777" w:rsidR="00F815C2" w:rsidRPr="008F0E48" w:rsidRDefault="00F815C2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B26542" w14:textId="77777777" w:rsidR="006F439D" w:rsidRPr="008F0E48" w:rsidRDefault="006F439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</w:p>
    <w:p w14:paraId="70E37E9F" w14:textId="77777777" w:rsidR="006F439D" w:rsidRPr="008F0E48" w:rsidRDefault="006F439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Vlastnictví pronajímatele</w:t>
      </w:r>
    </w:p>
    <w:p w14:paraId="627D9E4F" w14:textId="77777777" w:rsidR="00661BB6" w:rsidRPr="008F0E48" w:rsidRDefault="00661BB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F22FB" w14:textId="77777777" w:rsidR="00CA4E12" w:rsidRPr="008F0E48" w:rsidRDefault="00D00C9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1.</w:t>
      </w:r>
      <w:r w:rsidRPr="008F0E48">
        <w:rPr>
          <w:rFonts w:ascii="Times New Roman" w:hAnsi="Times New Roman" w:cs="Times New Roman"/>
          <w:sz w:val="24"/>
          <w:szCs w:val="24"/>
        </w:rPr>
        <w:tab/>
      </w:r>
      <w:r w:rsidR="00B10D18" w:rsidRPr="008F0E48">
        <w:rPr>
          <w:rFonts w:ascii="Times New Roman" w:hAnsi="Times New Roman" w:cs="Times New Roman"/>
          <w:sz w:val="24"/>
          <w:szCs w:val="24"/>
        </w:rPr>
        <w:t>Pronajímatel prohlašuje, že je výlučným vlastníkem</w:t>
      </w:r>
      <w:r w:rsidR="00F4710E" w:rsidRPr="008F0E48">
        <w:rPr>
          <w:rFonts w:ascii="Times New Roman" w:hAnsi="Times New Roman" w:cs="Times New Roman"/>
          <w:sz w:val="24"/>
          <w:szCs w:val="24"/>
        </w:rPr>
        <w:t>:</w:t>
      </w:r>
    </w:p>
    <w:p w14:paraId="135DA857" w14:textId="77777777" w:rsidR="00CA4E12" w:rsidRPr="008F0E48" w:rsidRDefault="00CA4E1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CB14" w14:textId="77777777" w:rsidR="009C6832" w:rsidRPr="008F0E48" w:rsidRDefault="00D00C9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-</w:t>
      </w:r>
      <w:r w:rsidRPr="008F0E48">
        <w:rPr>
          <w:rFonts w:ascii="Times New Roman" w:hAnsi="Times New Roman" w:cs="Times New Roman"/>
          <w:sz w:val="24"/>
          <w:szCs w:val="24"/>
        </w:rPr>
        <w:tab/>
      </w:r>
      <w:r w:rsidR="00A813C0" w:rsidRPr="008F0E48">
        <w:rPr>
          <w:rFonts w:ascii="Times New Roman" w:hAnsi="Times New Roman" w:cs="Times New Roman"/>
          <w:sz w:val="24"/>
          <w:szCs w:val="24"/>
        </w:rPr>
        <w:t xml:space="preserve">prostoru </w:t>
      </w:r>
      <w:r w:rsidR="00B10D18" w:rsidRPr="008F0E48">
        <w:rPr>
          <w:rFonts w:ascii="Times New Roman" w:hAnsi="Times New Roman" w:cs="Times New Roman"/>
          <w:sz w:val="24"/>
          <w:szCs w:val="24"/>
        </w:rPr>
        <w:t>tělocvičny v budově  </w:t>
      </w:r>
      <w:proofErr w:type="gramStart"/>
      <w:r w:rsidR="00B10D18" w:rsidRPr="008F0E4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B10D18" w:rsidRPr="008F0E48">
        <w:rPr>
          <w:rFonts w:ascii="Times New Roman" w:hAnsi="Times New Roman" w:cs="Times New Roman"/>
          <w:sz w:val="24"/>
          <w:szCs w:val="24"/>
        </w:rPr>
        <w:t xml:space="preserve"> 95</w:t>
      </w:r>
      <w:r w:rsidR="009C6832" w:rsidRPr="008F0E48">
        <w:rPr>
          <w:rFonts w:ascii="Times New Roman" w:hAnsi="Times New Roman" w:cs="Times New Roman"/>
          <w:sz w:val="24"/>
          <w:szCs w:val="24"/>
        </w:rPr>
        <w:t xml:space="preserve"> - stavba občanského vybavení,</w:t>
      </w:r>
      <w:r w:rsidRPr="008F0E48">
        <w:rPr>
          <w:rFonts w:ascii="Times New Roman" w:hAnsi="Times New Roman" w:cs="Times New Roman"/>
          <w:sz w:val="24"/>
          <w:szCs w:val="24"/>
        </w:rPr>
        <w:t xml:space="preserve"> která je součá</w:t>
      </w:r>
      <w:r w:rsidR="00A813C0" w:rsidRPr="008F0E48">
        <w:rPr>
          <w:rFonts w:ascii="Times New Roman" w:hAnsi="Times New Roman" w:cs="Times New Roman"/>
          <w:sz w:val="24"/>
          <w:szCs w:val="24"/>
        </w:rPr>
        <w:t xml:space="preserve">stí </w:t>
      </w:r>
      <w:r w:rsidR="00B10D18" w:rsidRPr="008F0E48">
        <w:rPr>
          <w:rFonts w:ascii="Times New Roman" w:hAnsi="Times New Roman" w:cs="Times New Roman"/>
          <w:sz w:val="24"/>
          <w:szCs w:val="24"/>
        </w:rPr>
        <w:t>pozemku p</w:t>
      </w:r>
      <w:r w:rsidR="009C6832" w:rsidRPr="008F0E48">
        <w:rPr>
          <w:rFonts w:ascii="Times New Roman" w:hAnsi="Times New Roman" w:cs="Times New Roman"/>
          <w:sz w:val="24"/>
          <w:szCs w:val="24"/>
        </w:rPr>
        <w:t>.</w:t>
      </w:r>
      <w:r w:rsidR="00A813C0" w:rsidRPr="008F0E48">
        <w:rPr>
          <w:rFonts w:ascii="Times New Roman" w:hAnsi="Times New Roman" w:cs="Times New Roman"/>
          <w:sz w:val="24"/>
          <w:szCs w:val="24"/>
        </w:rPr>
        <w:t xml:space="preserve"> č.</w:t>
      </w:r>
      <w:r w:rsidR="00B10D18" w:rsidRPr="008F0E48">
        <w:rPr>
          <w:rFonts w:ascii="Times New Roman" w:hAnsi="Times New Roman" w:cs="Times New Roman"/>
          <w:sz w:val="24"/>
          <w:szCs w:val="24"/>
        </w:rPr>
        <w:t xml:space="preserve"> 469 </w:t>
      </w:r>
      <w:r w:rsidR="009C6832" w:rsidRPr="008F0E48">
        <w:rPr>
          <w:rFonts w:ascii="Times New Roman" w:hAnsi="Times New Roman" w:cs="Times New Roman"/>
          <w:sz w:val="24"/>
          <w:szCs w:val="24"/>
        </w:rPr>
        <w:t>- zastavěná plocha a nádvoří</w:t>
      </w:r>
    </w:p>
    <w:p w14:paraId="77EE7DF4" w14:textId="77777777" w:rsidR="00D00C98" w:rsidRPr="008F0E48" w:rsidRDefault="00D00C9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62E29E" w14:textId="77777777" w:rsidR="00CA4E12" w:rsidRPr="008F0E48" w:rsidRDefault="00B10D1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(dále také jen „</w:t>
      </w:r>
      <w:r w:rsidRPr="008F0E48">
        <w:rPr>
          <w:rFonts w:ascii="Times New Roman" w:hAnsi="Times New Roman" w:cs="Times New Roman"/>
          <w:b/>
          <w:sz w:val="24"/>
          <w:szCs w:val="24"/>
        </w:rPr>
        <w:t>tělocvična</w:t>
      </w:r>
      <w:r w:rsidR="00D00C98" w:rsidRPr="008F0E48">
        <w:rPr>
          <w:rFonts w:ascii="Times New Roman" w:hAnsi="Times New Roman" w:cs="Times New Roman"/>
          <w:sz w:val="24"/>
          <w:szCs w:val="24"/>
        </w:rPr>
        <w:t>“)</w:t>
      </w:r>
    </w:p>
    <w:p w14:paraId="539C8D4E" w14:textId="77777777" w:rsidR="00D00C98" w:rsidRPr="008F0E48" w:rsidRDefault="00D00C9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E5D53C" w14:textId="77777777" w:rsidR="00D00C98" w:rsidRPr="008F0E48" w:rsidRDefault="00D00C9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-</w:t>
      </w:r>
      <w:r w:rsidRPr="008F0E48">
        <w:rPr>
          <w:rFonts w:ascii="Times New Roman" w:hAnsi="Times New Roman" w:cs="Times New Roman"/>
          <w:sz w:val="24"/>
          <w:szCs w:val="24"/>
        </w:rPr>
        <w:tab/>
      </w:r>
      <w:r w:rsidR="00B10D18" w:rsidRPr="008F0E48">
        <w:rPr>
          <w:rFonts w:ascii="Times New Roman" w:hAnsi="Times New Roman" w:cs="Times New Roman"/>
          <w:sz w:val="24"/>
          <w:szCs w:val="24"/>
        </w:rPr>
        <w:t>venkovního sportovního areálu na pozemku p</w:t>
      </w:r>
      <w:r w:rsidR="009C6832" w:rsidRPr="008F0E48">
        <w:rPr>
          <w:rFonts w:ascii="Times New Roman" w:hAnsi="Times New Roman" w:cs="Times New Roman"/>
          <w:sz w:val="24"/>
          <w:szCs w:val="24"/>
        </w:rPr>
        <w:t>.</w:t>
      </w:r>
      <w:r w:rsidR="00B10D18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9C6832" w:rsidRPr="008F0E48">
        <w:rPr>
          <w:rFonts w:ascii="Times New Roman" w:hAnsi="Times New Roman" w:cs="Times New Roman"/>
          <w:sz w:val="24"/>
          <w:szCs w:val="24"/>
        </w:rPr>
        <w:t xml:space="preserve">č. </w:t>
      </w:r>
      <w:r w:rsidR="00B10D18" w:rsidRPr="008F0E48">
        <w:rPr>
          <w:rFonts w:ascii="Times New Roman" w:hAnsi="Times New Roman" w:cs="Times New Roman"/>
          <w:sz w:val="24"/>
          <w:szCs w:val="24"/>
        </w:rPr>
        <w:t>473</w:t>
      </w:r>
      <w:r w:rsidR="009C6832" w:rsidRPr="008F0E48">
        <w:rPr>
          <w:rFonts w:ascii="Times New Roman" w:hAnsi="Times New Roman" w:cs="Times New Roman"/>
          <w:sz w:val="24"/>
          <w:szCs w:val="24"/>
        </w:rPr>
        <w:t xml:space="preserve"> - sportoviště a rekreační plocha</w:t>
      </w:r>
      <w:r w:rsidR="00B10D18" w:rsidRPr="008F0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227DB" w14:textId="77777777" w:rsidR="00D00C98" w:rsidRPr="008F0E48" w:rsidRDefault="00D00C9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2FB3DB" w14:textId="77777777" w:rsidR="00E339F9" w:rsidRPr="008F0E48" w:rsidRDefault="00B10D18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(dále také jen „</w:t>
      </w:r>
      <w:r w:rsidRPr="008F0E48">
        <w:rPr>
          <w:rFonts w:ascii="Times New Roman" w:hAnsi="Times New Roman" w:cs="Times New Roman"/>
          <w:b/>
          <w:sz w:val="24"/>
          <w:szCs w:val="24"/>
        </w:rPr>
        <w:t>atletické hřiště</w:t>
      </w:r>
      <w:r w:rsidR="00D00C98" w:rsidRPr="008F0E48">
        <w:rPr>
          <w:rFonts w:ascii="Times New Roman" w:hAnsi="Times New Roman" w:cs="Times New Roman"/>
          <w:sz w:val="24"/>
          <w:szCs w:val="24"/>
        </w:rPr>
        <w:t>“)</w:t>
      </w:r>
      <w:r w:rsidR="00E339F9" w:rsidRPr="008F0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3B45A" w14:textId="77777777" w:rsidR="00E339F9" w:rsidRPr="008F0E48" w:rsidRDefault="00E339F9">
      <w:pPr>
        <w:pStyle w:val="Bezmezer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41AE1F" w14:textId="7C8E3FCE" w:rsidR="00B377F3" w:rsidRPr="008F0E48" w:rsidRDefault="0073212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To v</w:t>
      </w:r>
      <w:r w:rsidR="00B10D18" w:rsidRPr="008F0E48">
        <w:rPr>
          <w:rFonts w:ascii="Times New Roman" w:hAnsi="Times New Roman" w:cs="Times New Roman"/>
          <w:sz w:val="24"/>
          <w:szCs w:val="24"/>
        </w:rPr>
        <w:t>še</w:t>
      </w:r>
      <w:r w:rsidR="006F439D" w:rsidRPr="008F0E48">
        <w:rPr>
          <w:rFonts w:ascii="Times New Roman" w:hAnsi="Times New Roman" w:cs="Times New Roman"/>
          <w:sz w:val="24"/>
          <w:szCs w:val="24"/>
        </w:rPr>
        <w:t xml:space="preserve"> zapsáno na listu vlastnictví</w:t>
      </w:r>
      <w:r w:rsidR="009C6832" w:rsidRPr="008F0E48">
        <w:rPr>
          <w:rFonts w:ascii="Times New Roman" w:hAnsi="Times New Roman" w:cs="Times New Roman"/>
          <w:sz w:val="24"/>
          <w:szCs w:val="24"/>
        </w:rPr>
        <w:t xml:space="preserve"> č.</w:t>
      </w:r>
      <w:r w:rsidR="006F439D" w:rsidRPr="008F0E48">
        <w:rPr>
          <w:rFonts w:ascii="Times New Roman" w:hAnsi="Times New Roman" w:cs="Times New Roman"/>
          <w:sz w:val="24"/>
          <w:szCs w:val="24"/>
        </w:rPr>
        <w:t xml:space="preserve"> 352</w:t>
      </w:r>
      <w:r w:rsidRPr="008F0E48">
        <w:rPr>
          <w:rFonts w:ascii="Times New Roman" w:hAnsi="Times New Roman" w:cs="Times New Roman"/>
          <w:sz w:val="24"/>
          <w:szCs w:val="24"/>
        </w:rPr>
        <w:t>, v obci Mělník,</w:t>
      </w:r>
      <w:r w:rsidR="00A813C0" w:rsidRPr="008F0E48">
        <w:rPr>
          <w:rFonts w:ascii="Times New Roman" w:hAnsi="Times New Roman" w:cs="Times New Roman"/>
          <w:sz w:val="24"/>
          <w:szCs w:val="24"/>
        </w:rPr>
        <w:t xml:space="preserve"> pro katastrální území Mělník</w:t>
      </w:r>
      <w:r w:rsidRPr="008F0E48">
        <w:rPr>
          <w:rFonts w:ascii="Times New Roman" w:hAnsi="Times New Roman" w:cs="Times New Roman"/>
          <w:sz w:val="24"/>
          <w:szCs w:val="24"/>
        </w:rPr>
        <w:t xml:space="preserve">, </w:t>
      </w:r>
      <w:r w:rsidR="00FD1FD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E48">
        <w:rPr>
          <w:rFonts w:ascii="Times New Roman" w:hAnsi="Times New Roman" w:cs="Times New Roman"/>
          <w:sz w:val="24"/>
          <w:szCs w:val="24"/>
        </w:rPr>
        <w:t>vedeno</w:t>
      </w:r>
      <w:r w:rsidR="00A813C0" w:rsidRPr="008F0E48">
        <w:rPr>
          <w:rFonts w:ascii="Times New Roman" w:hAnsi="Times New Roman" w:cs="Times New Roman"/>
          <w:sz w:val="24"/>
          <w:szCs w:val="24"/>
        </w:rPr>
        <w:t xml:space="preserve"> u Katastrálního úřadu pro Středočeský kra</w:t>
      </w:r>
      <w:r w:rsidRPr="008F0E48">
        <w:rPr>
          <w:rFonts w:ascii="Times New Roman" w:hAnsi="Times New Roman" w:cs="Times New Roman"/>
          <w:sz w:val="24"/>
          <w:szCs w:val="24"/>
        </w:rPr>
        <w:t>j, Katastrální pracoviš</w:t>
      </w:r>
      <w:r w:rsidR="00A813C0" w:rsidRPr="008F0E48">
        <w:rPr>
          <w:rFonts w:ascii="Times New Roman" w:hAnsi="Times New Roman" w:cs="Times New Roman"/>
          <w:sz w:val="24"/>
          <w:szCs w:val="24"/>
        </w:rPr>
        <w:t>tě Mělník.</w:t>
      </w:r>
    </w:p>
    <w:p w14:paraId="35391B81" w14:textId="77777777" w:rsidR="003E21D1" w:rsidRPr="008F0E48" w:rsidRDefault="003E21D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855DD" w14:textId="77777777" w:rsidR="00B377F3" w:rsidRPr="008F0E48" w:rsidRDefault="00B377F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I</w:t>
      </w:r>
      <w:r w:rsidR="00DB5595" w:rsidRPr="008F0E48">
        <w:rPr>
          <w:rFonts w:ascii="Times New Roman" w:hAnsi="Times New Roman" w:cs="Times New Roman"/>
          <w:b/>
          <w:sz w:val="24"/>
          <w:szCs w:val="24"/>
        </w:rPr>
        <w:t>I</w:t>
      </w:r>
      <w:r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6DC2CD6F" w14:textId="77777777" w:rsidR="00B377F3" w:rsidRPr="008F0E48" w:rsidRDefault="00A8027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14:paraId="65500678" w14:textId="77777777" w:rsidR="00183E9A" w:rsidRPr="008F0E48" w:rsidRDefault="00183E9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52034" w14:textId="66BC2E74" w:rsidR="00566B11" w:rsidRPr="008F0E48" w:rsidRDefault="00566B1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1.</w:t>
      </w:r>
      <w:r w:rsidRPr="008F0E48">
        <w:rPr>
          <w:rFonts w:ascii="Times New Roman" w:hAnsi="Times New Roman" w:cs="Times New Roman"/>
          <w:sz w:val="24"/>
          <w:szCs w:val="24"/>
        </w:rPr>
        <w:tab/>
      </w:r>
      <w:r w:rsidR="0072061E" w:rsidRPr="008F0E48">
        <w:rPr>
          <w:rFonts w:ascii="Times New Roman" w:hAnsi="Times New Roman" w:cs="Times New Roman"/>
          <w:sz w:val="24"/>
          <w:szCs w:val="24"/>
        </w:rPr>
        <w:t>Předmětem</w:t>
      </w:r>
      <w:r w:rsidR="00A80279" w:rsidRPr="008F0E48">
        <w:rPr>
          <w:rFonts w:ascii="Times New Roman" w:hAnsi="Times New Roman" w:cs="Times New Roman"/>
          <w:sz w:val="24"/>
          <w:szCs w:val="24"/>
        </w:rPr>
        <w:t xml:space="preserve"> nájmu</w:t>
      </w:r>
      <w:r w:rsidR="0072061E" w:rsidRPr="008F0E48">
        <w:rPr>
          <w:rFonts w:ascii="Times New Roman" w:hAnsi="Times New Roman" w:cs="Times New Roman"/>
          <w:sz w:val="24"/>
          <w:szCs w:val="24"/>
        </w:rPr>
        <w:t xml:space="preserve"> je dočasné užívání </w:t>
      </w:r>
      <w:r w:rsidR="00330D56" w:rsidRPr="008F0E48">
        <w:rPr>
          <w:rFonts w:ascii="Times New Roman" w:hAnsi="Times New Roman" w:cs="Times New Roman"/>
          <w:sz w:val="24"/>
          <w:szCs w:val="24"/>
        </w:rPr>
        <w:t>výše uvedené</w:t>
      </w:r>
      <w:r w:rsidR="0072061E" w:rsidRPr="008F0E48">
        <w:rPr>
          <w:rFonts w:ascii="Times New Roman" w:hAnsi="Times New Roman" w:cs="Times New Roman"/>
          <w:sz w:val="24"/>
          <w:szCs w:val="24"/>
        </w:rPr>
        <w:t xml:space="preserve"> tělocvičny</w:t>
      </w:r>
      <w:r w:rsidR="00912F6D">
        <w:rPr>
          <w:rFonts w:ascii="Times New Roman" w:hAnsi="Times New Roman" w:cs="Times New Roman"/>
          <w:sz w:val="24"/>
          <w:szCs w:val="24"/>
        </w:rPr>
        <w:t xml:space="preserve"> nacházející se v 1. NP budovy s </w:t>
      </w:r>
      <w:proofErr w:type="gramStart"/>
      <w:r w:rsidR="00912F6D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912F6D">
        <w:rPr>
          <w:rFonts w:ascii="Times New Roman" w:hAnsi="Times New Roman" w:cs="Times New Roman"/>
          <w:sz w:val="24"/>
          <w:szCs w:val="24"/>
        </w:rPr>
        <w:t xml:space="preserve"> 95</w:t>
      </w:r>
      <w:r w:rsidR="00330D56" w:rsidRPr="008F0E48">
        <w:rPr>
          <w:rFonts w:ascii="Times New Roman" w:hAnsi="Times New Roman" w:cs="Times New Roman"/>
          <w:sz w:val="24"/>
          <w:szCs w:val="24"/>
        </w:rPr>
        <w:t xml:space="preserve"> a atletického hřiště</w:t>
      </w:r>
      <w:r w:rsidR="00DB5595" w:rsidRPr="008F0E48">
        <w:rPr>
          <w:rFonts w:ascii="Times New Roman" w:hAnsi="Times New Roman" w:cs="Times New Roman"/>
          <w:sz w:val="24"/>
          <w:szCs w:val="24"/>
        </w:rPr>
        <w:t xml:space="preserve"> specifikovaných v čl. I.</w:t>
      </w:r>
      <w:r w:rsidR="00F2508F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72061E" w:rsidRPr="008F0E48">
        <w:rPr>
          <w:rFonts w:ascii="Times New Roman" w:hAnsi="Times New Roman" w:cs="Times New Roman"/>
          <w:sz w:val="24"/>
          <w:szCs w:val="24"/>
        </w:rPr>
        <w:t xml:space="preserve">, jakož i </w:t>
      </w:r>
      <w:r w:rsidR="00330D56" w:rsidRPr="008F0E48">
        <w:rPr>
          <w:rFonts w:ascii="Times New Roman" w:hAnsi="Times New Roman" w:cs="Times New Roman"/>
          <w:sz w:val="24"/>
          <w:szCs w:val="24"/>
        </w:rPr>
        <w:t>šat</w:t>
      </w:r>
      <w:r w:rsidR="00D25411" w:rsidRPr="008F0E48">
        <w:rPr>
          <w:rFonts w:ascii="Times New Roman" w:hAnsi="Times New Roman" w:cs="Times New Roman"/>
          <w:sz w:val="24"/>
          <w:szCs w:val="24"/>
        </w:rPr>
        <w:t>en</w:t>
      </w:r>
      <w:r w:rsidR="00330D56" w:rsidRPr="008F0E48">
        <w:rPr>
          <w:rFonts w:ascii="Times New Roman" w:hAnsi="Times New Roman" w:cs="Times New Roman"/>
          <w:sz w:val="24"/>
          <w:szCs w:val="24"/>
        </w:rPr>
        <w:t>, umývárn</w:t>
      </w:r>
      <w:r w:rsidR="00DB5595" w:rsidRPr="008F0E48">
        <w:rPr>
          <w:rFonts w:ascii="Times New Roman" w:hAnsi="Times New Roman" w:cs="Times New Roman"/>
          <w:sz w:val="24"/>
          <w:szCs w:val="24"/>
        </w:rPr>
        <w:t>y</w:t>
      </w:r>
      <w:r w:rsidR="00330D56" w:rsidRPr="008F0E48">
        <w:rPr>
          <w:rFonts w:ascii="Times New Roman" w:hAnsi="Times New Roman" w:cs="Times New Roman"/>
          <w:sz w:val="24"/>
          <w:szCs w:val="24"/>
        </w:rPr>
        <w:t xml:space="preserve"> a WC</w:t>
      </w:r>
      <w:r w:rsidR="00D25411" w:rsidRPr="008F0E48">
        <w:rPr>
          <w:rFonts w:ascii="Times New Roman" w:hAnsi="Times New Roman" w:cs="Times New Roman"/>
          <w:sz w:val="24"/>
          <w:szCs w:val="24"/>
        </w:rPr>
        <w:t xml:space="preserve"> ve výše uvedené budově s č. p. 95</w:t>
      </w:r>
      <w:r w:rsidR="00330D56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72061E" w:rsidRPr="008F0E48">
        <w:rPr>
          <w:rFonts w:ascii="Times New Roman" w:hAnsi="Times New Roman" w:cs="Times New Roman"/>
          <w:sz w:val="24"/>
          <w:szCs w:val="24"/>
        </w:rPr>
        <w:t>nájemc</w:t>
      </w:r>
      <w:r w:rsidR="00F2508F">
        <w:rPr>
          <w:rFonts w:ascii="Times New Roman" w:hAnsi="Times New Roman" w:cs="Times New Roman"/>
          <w:sz w:val="24"/>
          <w:szCs w:val="24"/>
        </w:rPr>
        <w:t xml:space="preserve">i </w:t>
      </w:r>
      <w:r w:rsidR="0072061E" w:rsidRPr="008F0E48">
        <w:rPr>
          <w:rFonts w:ascii="Times New Roman" w:hAnsi="Times New Roman" w:cs="Times New Roman"/>
          <w:sz w:val="24"/>
          <w:szCs w:val="24"/>
        </w:rPr>
        <w:t>za účelem</w:t>
      </w:r>
      <w:r w:rsidR="00666321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330D56" w:rsidRPr="008F0E48">
        <w:rPr>
          <w:rFonts w:ascii="Times New Roman" w:hAnsi="Times New Roman" w:cs="Times New Roman"/>
          <w:sz w:val="24"/>
          <w:szCs w:val="24"/>
        </w:rPr>
        <w:t>výuky tělesné výchovy</w:t>
      </w:r>
      <w:r w:rsidR="00DB5595" w:rsidRPr="008F0E48">
        <w:rPr>
          <w:rFonts w:ascii="Times New Roman" w:hAnsi="Times New Roman" w:cs="Times New Roman"/>
          <w:sz w:val="24"/>
          <w:szCs w:val="24"/>
        </w:rPr>
        <w:t xml:space="preserve"> (</w:t>
      </w:r>
      <w:r w:rsidR="00DB5595" w:rsidRPr="00DE2456">
        <w:rPr>
          <w:rFonts w:ascii="Times New Roman" w:hAnsi="Times New Roman" w:cs="Times New Roman"/>
          <w:sz w:val="24"/>
          <w:szCs w:val="24"/>
        </w:rPr>
        <w:t xml:space="preserve">dále jen </w:t>
      </w:r>
      <w:r w:rsidR="00187166" w:rsidRPr="00867B8E">
        <w:rPr>
          <w:rFonts w:ascii="Times New Roman" w:hAnsi="Times New Roman" w:cs="Times New Roman"/>
          <w:sz w:val="24"/>
          <w:szCs w:val="24"/>
        </w:rPr>
        <w:t>„</w:t>
      </w:r>
      <w:r w:rsidR="00187166" w:rsidRPr="00867B8E">
        <w:rPr>
          <w:rFonts w:ascii="Times New Roman" w:hAnsi="Times New Roman" w:cs="Times New Roman"/>
          <w:b/>
          <w:sz w:val="24"/>
          <w:szCs w:val="24"/>
        </w:rPr>
        <w:t>prostor</w:t>
      </w:r>
      <w:r w:rsidR="00187166" w:rsidRPr="00867B8E">
        <w:rPr>
          <w:rFonts w:ascii="Times New Roman" w:hAnsi="Times New Roman" w:cs="Times New Roman"/>
          <w:sz w:val="24"/>
          <w:szCs w:val="24"/>
        </w:rPr>
        <w:t>“</w:t>
      </w:r>
      <w:r w:rsidR="00187166" w:rsidRPr="00DE2456">
        <w:rPr>
          <w:rFonts w:ascii="Times New Roman" w:hAnsi="Times New Roman" w:cs="Times New Roman"/>
          <w:sz w:val="24"/>
          <w:szCs w:val="24"/>
        </w:rPr>
        <w:t xml:space="preserve">, </w:t>
      </w:r>
      <w:r w:rsidR="00DB5595" w:rsidRPr="00DE2456">
        <w:rPr>
          <w:rFonts w:ascii="Times New Roman" w:hAnsi="Times New Roman" w:cs="Times New Roman"/>
          <w:sz w:val="24"/>
          <w:szCs w:val="24"/>
        </w:rPr>
        <w:t>„</w:t>
      </w:r>
      <w:r w:rsidR="00DB5595" w:rsidRPr="00DE2456">
        <w:rPr>
          <w:rFonts w:ascii="Times New Roman" w:hAnsi="Times New Roman" w:cs="Times New Roman"/>
          <w:b/>
          <w:sz w:val="24"/>
          <w:szCs w:val="24"/>
        </w:rPr>
        <w:t>prostor</w:t>
      </w:r>
      <w:r w:rsidR="00F2508F" w:rsidRPr="00DE2456">
        <w:rPr>
          <w:rFonts w:ascii="Times New Roman" w:hAnsi="Times New Roman" w:cs="Times New Roman"/>
          <w:b/>
          <w:sz w:val="24"/>
          <w:szCs w:val="24"/>
        </w:rPr>
        <w:t>y</w:t>
      </w:r>
      <w:r w:rsidR="00DB5595" w:rsidRPr="00DE2456">
        <w:rPr>
          <w:rFonts w:ascii="Times New Roman" w:hAnsi="Times New Roman" w:cs="Times New Roman"/>
          <w:sz w:val="24"/>
          <w:szCs w:val="24"/>
        </w:rPr>
        <w:t>“</w:t>
      </w:r>
      <w:r w:rsidR="00187166" w:rsidRPr="00DE2456">
        <w:rPr>
          <w:rFonts w:ascii="Times New Roman" w:hAnsi="Times New Roman" w:cs="Times New Roman"/>
          <w:sz w:val="24"/>
          <w:szCs w:val="24"/>
        </w:rPr>
        <w:t xml:space="preserve">, </w:t>
      </w:r>
      <w:r w:rsidR="00187166" w:rsidRPr="00867B8E">
        <w:rPr>
          <w:rFonts w:ascii="Times New Roman" w:hAnsi="Times New Roman" w:cs="Times New Roman"/>
          <w:sz w:val="24"/>
          <w:szCs w:val="24"/>
        </w:rPr>
        <w:t>„</w:t>
      </w:r>
      <w:r w:rsidR="00187166" w:rsidRPr="00867B8E">
        <w:rPr>
          <w:rFonts w:ascii="Times New Roman" w:hAnsi="Times New Roman" w:cs="Times New Roman"/>
          <w:b/>
          <w:sz w:val="24"/>
          <w:szCs w:val="24"/>
        </w:rPr>
        <w:t>předmět nájmu</w:t>
      </w:r>
      <w:r w:rsidR="00187166" w:rsidRPr="00867B8E">
        <w:rPr>
          <w:rFonts w:ascii="Times New Roman" w:hAnsi="Times New Roman" w:cs="Times New Roman"/>
          <w:sz w:val="24"/>
          <w:szCs w:val="24"/>
        </w:rPr>
        <w:t>“</w:t>
      </w:r>
      <w:r w:rsidR="00661BB6" w:rsidRPr="00DE2456">
        <w:rPr>
          <w:rFonts w:ascii="Times New Roman" w:hAnsi="Times New Roman" w:cs="Times New Roman"/>
          <w:sz w:val="24"/>
          <w:szCs w:val="24"/>
        </w:rPr>
        <w:t xml:space="preserve"> nebo „</w:t>
      </w:r>
      <w:r w:rsidR="00661BB6" w:rsidRPr="00DE2456">
        <w:rPr>
          <w:rFonts w:ascii="Times New Roman" w:hAnsi="Times New Roman" w:cs="Times New Roman"/>
          <w:b/>
          <w:sz w:val="24"/>
          <w:szCs w:val="24"/>
        </w:rPr>
        <w:t>předmět</w:t>
      </w:r>
      <w:r w:rsidR="00F2508F" w:rsidRPr="00DE2456">
        <w:rPr>
          <w:rFonts w:ascii="Times New Roman" w:hAnsi="Times New Roman" w:cs="Times New Roman"/>
          <w:b/>
          <w:sz w:val="24"/>
          <w:szCs w:val="24"/>
        </w:rPr>
        <w:t>y</w:t>
      </w:r>
      <w:r w:rsidR="00661BB6" w:rsidRPr="00DE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BB6" w:rsidRPr="008F0E48">
        <w:rPr>
          <w:rFonts w:ascii="Times New Roman" w:hAnsi="Times New Roman" w:cs="Times New Roman"/>
          <w:b/>
          <w:sz w:val="24"/>
          <w:szCs w:val="24"/>
        </w:rPr>
        <w:t>nájmu</w:t>
      </w:r>
      <w:r w:rsidR="00661BB6" w:rsidRPr="008F0E48">
        <w:rPr>
          <w:rFonts w:ascii="Times New Roman" w:hAnsi="Times New Roman" w:cs="Times New Roman"/>
          <w:sz w:val="24"/>
          <w:szCs w:val="24"/>
        </w:rPr>
        <w:t>“</w:t>
      </w:r>
      <w:r w:rsidR="00DB5595" w:rsidRPr="008F0E48">
        <w:rPr>
          <w:rFonts w:ascii="Times New Roman" w:hAnsi="Times New Roman" w:cs="Times New Roman"/>
          <w:sz w:val="24"/>
          <w:szCs w:val="24"/>
        </w:rPr>
        <w:t>)</w:t>
      </w:r>
      <w:r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Pr="00FD1FD3">
        <w:rPr>
          <w:rFonts w:ascii="Times New Roman" w:hAnsi="Times New Roman" w:cs="Times New Roman"/>
          <w:sz w:val="24"/>
          <w:szCs w:val="24"/>
        </w:rPr>
        <w:t>žáků a studentů</w:t>
      </w:r>
      <w:r w:rsidRPr="008F0E48">
        <w:rPr>
          <w:rFonts w:ascii="Times New Roman" w:hAnsi="Times New Roman" w:cs="Times New Roman"/>
          <w:sz w:val="24"/>
          <w:szCs w:val="24"/>
        </w:rPr>
        <w:t xml:space="preserve"> těchto vzdělávacích institucí v časovém rámci sjednaném touto smlouvou</w:t>
      </w:r>
      <w:r w:rsidR="00DB5595" w:rsidRPr="008F0E48">
        <w:rPr>
          <w:rFonts w:ascii="Times New Roman" w:hAnsi="Times New Roman" w:cs="Times New Roman"/>
          <w:sz w:val="24"/>
          <w:szCs w:val="24"/>
        </w:rPr>
        <w:t>.</w:t>
      </w:r>
      <w:r w:rsidR="004C534C" w:rsidRPr="00DE2456">
        <w:rPr>
          <w:rFonts w:ascii="Times New Roman" w:hAnsi="Times New Roman" w:cs="Times New Roman"/>
          <w:sz w:val="24"/>
          <w:szCs w:val="24"/>
        </w:rPr>
        <w:t xml:space="preserve"> </w:t>
      </w:r>
      <w:r w:rsidR="004C534C" w:rsidRPr="00867B8E">
        <w:rPr>
          <w:rFonts w:ascii="Times New Roman" w:hAnsi="Times New Roman" w:cs="Times New Roman"/>
          <w:sz w:val="24"/>
          <w:szCs w:val="24"/>
        </w:rPr>
        <w:t>Situační plán s vyznačení</w:t>
      </w:r>
      <w:r w:rsidR="00E24DD3" w:rsidRPr="00867B8E">
        <w:rPr>
          <w:rFonts w:ascii="Times New Roman" w:hAnsi="Times New Roman" w:cs="Times New Roman"/>
          <w:sz w:val="24"/>
          <w:szCs w:val="24"/>
        </w:rPr>
        <w:t xml:space="preserve">m předmětu nájmu tvoří </w:t>
      </w:r>
      <w:r w:rsidR="004C534C" w:rsidRPr="00867B8E">
        <w:rPr>
          <w:rFonts w:ascii="Times New Roman" w:hAnsi="Times New Roman" w:cs="Times New Roman"/>
          <w:sz w:val="24"/>
          <w:szCs w:val="24"/>
        </w:rPr>
        <w:t>přílohu číslo 1 k této smlouvě.</w:t>
      </w:r>
    </w:p>
    <w:p w14:paraId="284D080B" w14:textId="77777777" w:rsidR="00566B11" w:rsidRPr="008F0E48" w:rsidRDefault="00566B1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A52A2" w14:textId="77777777" w:rsidR="00661BB6" w:rsidRPr="008F0E48" w:rsidRDefault="00661BB6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E80D304" w14:textId="77777777" w:rsidR="00661BB6" w:rsidRPr="008F0E48" w:rsidRDefault="00661BB6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Účel nájmu</w:t>
      </w:r>
    </w:p>
    <w:p w14:paraId="7F2C02D6" w14:textId="3E028937" w:rsidR="00661BB6" w:rsidRPr="008F0E48" w:rsidRDefault="00566B11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najímatel přenechává nájemc</w:t>
      </w:r>
      <w:r w:rsidR="00F250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ům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ostor</w:t>
      </w:r>
      <w:r w:rsidR="00F250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 účelem výuky tělesné výchovy.</w:t>
      </w:r>
    </w:p>
    <w:p w14:paraId="3FC3AE51" w14:textId="2D915AC0" w:rsidR="00747C29" w:rsidRDefault="00566B11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F250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e</w:t>
      </w:r>
      <w:r w:rsidR="00F250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jsou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právněn</w:t>
      </w:r>
      <w:r w:rsidR="00F2508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 předmětu nájmu vyvíjet jinou činnost nebo změnit způsob či podmínky jejího výkonu, než jak to vyplývá ze sjednaného účelu nájmu a z této </w:t>
      </w:r>
      <w:r w:rsidR="00E339F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y.</w:t>
      </w:r>
    </w:p>
    <w:p w14:paraId="3CE5E425" w14:textId="5A6E32E9" w:rsidR="00747C29" w:rsidRPr="009B7B99" w:rsidRDefault="00747C29">
      <w:pPr>
        <w:pStyle w:val="pcenter"/>
        <w:spacing w:before="240" w:after="0" w:line="276" w:lineRule="auto"/>
        <w:ind w:left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IV.</w:t>
      </w:r>
    </w:p>
    <w:p w14:paraId="7FBC190E" w14:textId="39E2C84A" w:rsidR="00DB5595" w:rsidRDefault="00747C2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stanovení rozsahu dočasného užívání prostorů</w:t>
      </w:r>
    </w:p>
    <w:p w14:paraId="4C2A94C0" w14:textId="189969BC" w:rsidR="00747C29" w:rsidRDefault="00747C2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D8D31" w14:textId="016CD895" w:rsidR="00747C29" w:rsidRDefault="00747C29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Nájemci se zavazují zaslat </w:t>
      </w:r>
      <w:r w:rsidR="007E555E">
        <w:rPr>
          <w:rFonts w:ascii="Times New Roman" w:hAnsi="Times New Roman" w:cs="Times New Roman"/>
          <w:bCs/>
          <w:sz w:val="24"/>
          <w:szCs w:val="24"/>
        </w:rPr>
        <w:t xml:space="preserve">prostřednictvím emailu </w:t>
      </w:r>
      <w:r>
        <w:rPr>
          <w:rFonts w:ascii="Times New Roman" w:hAnsi="Times New Roman" w:cs="Times New Roman"/>
          <w:bCs/>
          <w:sz w:val="24"/>
          <w:szCs w:val="24"/>
        </w:rPr>
        <w:t>na emailovou adresu pronajímatele</w:t>
      </w:r>
      <w:r w:rsidR="00FD1FD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vedenou na titulní stránce této smlouvy</w:t>
      </w:r>
      <w:r w:rsidR="00FD1FD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každý kalendářní rok do 15. dne v měsíci červnu počty a rozvrhy hodin, ve kterých budou po pronajímateli požadovat zpřístupnění prostorů k užívání (výuce tělesné výchovy)</w:t>
      </w:r>
      <w:r w:rsidR="00DE2456">
        <w:rPr>
          <w:rFonts w:ascii="Times New Roman" w:hAnsi="Times New Roman" w:cs="Times New Roman"/>
          <w:bCs/>
          <w:sz w:val="24"/>
          <w:szCs w:val="24"/>
        </w:rPr>
        <w:t xml:space="preserve"> v následujícím školním roce</w:t>
      </w:r>
      <w:r>
        <w:rPr>
          <w:rFonts w:ascii="Times New Roman" w:hAnsi="Times New Roman" w:cs="Times New Roman"/>
          <w:bCs/>
          <w:sz w:val="24"/>
          <w:szCs w:val="24"/>
        </w:rPr>
        <w:t xml:space="preserve">. Každý z nájemců takové počty hodin a rozvrhy zašle pronajímateli sám za sebe, nicméně před </w:t>
      </w:r>
      <w:r w:rsidR="00403CB3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>
        <w:rPr>
          <w:rFonts w:ascii="Times New Roman" w:hAnsi="Times New Roman" w:cs="Times New Roman"/>
          <w:bCs/>
          <w:sz w:val="24"/>
          <w:szCs w:val="24"/>
        </w:rPr>
        <w:t xml:space="preserve">zasláním je povinen tyto požadované počty a rozvrhy, dopředu konzultovat a komunikovat s dalšími nájemci (stranam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éto smlouvy). Nájemci se zavazují zaslat každý sám za sebe pronajímateli takové počty a rozvrhy hodin, které se nebudou </w:t>
      </w:r>
      <w:r w:rsidRPr="00FD1FD3">
        <w:rPr>
          <w:rFonts w:ascii="Times New Roman" w:hAnsi="Times New Roman" w:cs="Times New Roman"/>
          <w:bCs/>
          <w:sz w:val="24"/>
          <w:szCs w:val="24"/>
        </w:rPr>
        <w:t xml:space="preserve">krýt, </w:t>
      </w:r>
      <w:r w:rsidR="00613ADE">
        <w:rPr>
          <w:rFonts w:ascii="Times New Roman" w:hAnsi="Times New Roman" w:cs="Times New Roman"/>
          <w:bCs/>
          <w:sz w:val="24"/>
          <w:szCs w:val="24"/>
        </w:rPr>
        <w:t xml:space="preserve">resp. </w:t>
      </w:r>
      <w:r w:rsidRPr="00FD1FD3">
        <w:rPr>
          <w:rFonts w:ascii="Times New Roman" w:hAnsi="Times New Roman" w:cs="Times New Roman"/>
          <w:bCs/>
          <w:sz w:val="24"/>
          <w:szCs w:val="24"/>
        </w:rPr>
        <w:t>kolidovat</w:t>
      </w:r>
      <w:r>
        <w:rPr>
          <w:rFonts w:ascii="Times New Roman" w:hAnsi="Times New Roman" w:cs="Times New Roman"/>
          <w:bCs/>
          <w:sz w:val="24"/>
          <w:szCs w:val="24"/>
        </w:rPr>
        <w:t xml:space="preserve"> s představami dalších nájemců. Nájemci se zavazují případné kolize v počtech hodin, rozvrzích hodin vyřešit samostatně mezi sebou bez účasti pronajímatele. Cílem je, aby pronajímatel obdržel počty hodin a rozvrhy všech nájemců bez kolizí mezi nimi.</w:t>
      </w:r>
    </w:p>
    <w:p w14:paraId="32C2F31B" w14:textId="7BF51425" w:rsidR="00747C29" w:rsidRDefault="00747C29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12B845" w14:textId="47BD8766" w:rsidR="00747C29" w:rsidRDefault="00747C29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>Pronajímatel poté, co bude</w:t>
      </w:r>
      <w:r w:rsidR="003356C3">
        <w:rPr>
          <w:rFonts w:ascii="Times New Roman" w:hAnsi="Times New Roman" w:cs="Times New Roman"/>
          <w:bCs/>
          <w:sz w:val="24"/>
          <w:szCs w:val="24"/>
        </w:rPr>
        <w:t xml:space="preserve"> bez výjimky</w:t>
      </w:r>
      <w:r>
        <w:rPr>
          <w:rFonts w:ascii="Times New Roman" w:hAnsi="Times New Roman" w:cs="Times New Roman"/>
          <w:bCs/>
          <w:sz w:val="24"/>
          <w:szCs w:val="24"/>
        </w:rPr>
        <w:t xml:space="preserve"> splněna ze strany nájemců podmínka stanovená v čl. IV. odst. 1 této smlouvy, tedy poté, co od všech nájemců obdrží jejich požadavky na počty a rozvrhy hodin</w:t>
      </w:r>
      <w:r w:rsidR="003356C3">
        <w:rPr>
          <w:rFonts w:ascii="Times New Roman" w:hAnsi="Times New Roman" w:cs="Times New Roman"/>
          <w:bCs/>
          <w:sz w:val="24"/>
          <w:szCs w:val="24"/>
        </w:rPr>
        <w:t xml:space="preserve">, které si mezi sebou předtím </w:t>
      </w:r>
      <w:proofErr w:type="spellStart"/>
      <w:r w:rsidR="003356C3">
        <w:rPr>
          <w:rFonts w:ascii="Times New Roman" w:hAnsi="Times New Roman" w:cs="Times New Roman"/>
          <w:bCs/>
          <w:sz w:val="24"/>
          <w:szCs w:val="24"/>
        </w:rPr>
        <w:t>vykonzultuj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5460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3356C3">
        <w:rPr>
          <w:rFonts w:ascii="Times New Roman" w:hAnsi="Times New Roman" w:cs="Times New Roman"/>
          <w:bCs/>
          <w:sz w:val="24"/>
          <w:szCs w:val="24"/>
        </w:rPr>
        <w:t>povinen do 30. dne v měsíci červnu příslušného kalendářního roku</w:t>
      </w:r>
      <w:r w:rsidR="00C354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6C3">
        <w:rPr>
          <w:rFonts w:ascii="Times New Roman" w:hAnsi="Times New Roman" w:cs="Times New Roman"/>
          <w:bCs/>
          <w:sz w:val="24"/>
          <w:szCs w:val="24"/>
        </w:rPr>
        <w:t>připravit závazný rozvrh hodin na každý den</w:t>
      </w:r>
      <w:r w:rsidR="00403CB3">
        <w:rPr>
          <w:rFonts w:ascii="Times New Roman" w:hAnsi="Times New Roman" w:cs="Times New Roman"/>
          <w:bCs/>
          <w:sz w:val="24"/>
          <w:szCs w:val="24"/>
        </w:rPr>
        <w:t xml:space="preserve"> následujícího školního roku</w:t>
      </w:r>
      <w:r w:rsidR="003356C3">
        <w:rPr>
          <w:rFonts w:ascii="Times New Roman" w:hAnsi="Times New Roman" w:cs="Times New Roman"/>
          <w:bCs/>
          <w:sz w:val="24"/>
          <w:szCs w:val="24"/>
        </w:rPr>
        <w:t>. Tento závazný rozvrh hodin na každý den rozešle pronajímatel k 30. dn</w:t>
      </w:r>
      <w:r w:rsidR="004317B4">
        <w:rPr>
          <w:rFonts w:ascii="Times New Roman" w:hAnsi="Times New Roman" w:cs="Times New Roman"/>
          <w:bCs/>
          <w:sz w:val="24"/>
          <w:szCs w:val="24"/>
        </w:rPr>
        <w:t>i</w:t>
      </w:r>
      <w:r w:rsidR="003356C3">
        <w:rPr>
          <w:rFonts w:ascii="Times New Roman" w:hAnsi="Times New Roman" w:cs="Times New Roman"/>
          <w:bCs/>
          <w:sz w:val="24"/>
          <w:szCs w:val="24"/>
        </w:rPr>
        <w:t xml:space="preserve"> v měsíci červnu příslušného kalendářního roku všem nájemcům na</w:t>
      </w:r>
      <w:r w:rsidR="00867B8E">
        <w:rPr>
          <w:rFonts w:ascii="Times New Roman" w:hAnsi="Times New Roman" w:cs="Times New Roman"/>
          <w:bCs/>
          <w:sz w:val="24"/>
          <w:szCs w:val="24"/>
        </w:rPr>
        <w:t xml:space="preserve"> jejich</w:t>
      </w:r>
      <w:r w:rsidR="003356C3">
        <w:rPr>
          <w:rFonts w:ascii="Times New Roman" w:hAnsi="Times New Roman" w:cs="Times New Roman"/>
          <w:bCs/>
          <w:sz w:val="24"/>
          <w:szCs w:val="24"/>
        </w:rPr>
        <w:t xml:space="preserve"> emailové adresy</w:t>
      </w:r>
      <w:r w:rsidR="00C35460">
        <w:rPr>
          <w:rFonts w:ascii="Times New Roman" w:hAnsi="Times New Roman" w:cs="Times New Roman"/>
          <w:bCs/>
          <w:sz w:val="24"/>
          <w:szCs w:val="24"/>
        </w:rPr>
        <w:t xml:space="preserve">, které jsou uvedeny </w:t>
      </w:r>
      <w:r w:rsidR="003356C3">
        <w:rPr>
          <w:rFonts w:ascii="Times New Roman" w:hAnsi="Times New Roman" w:cs="Times New Roman"/>
          <w:bCs/>
          <w:sz w:val="24"/>
          <w:szCs w:val="24"/>
        </w:rPr>
        <w:t xml:space="preserve">na titulní </w:t>
      </w:r>
      <w:r w:rsidR="00C35460">
        <w:rPr>
          <w:rFonts w:ascii="Times New Roman" w:hAnsi="Times New Roman" w:cs="Times New Roman"/>
          <w:bCs/>
          <w:sz w:val="24"/>
          <w:szCs w:val="24"/>
        </w:rPr>
        <w:t xml:space="preserve">straně </w:t>
      </w:r>
      <w:r w:rsidR="003356C3">
        <w:rPr>
          <w:rFonts w:ascii="Times New Roman" w:hAnsi="Times New Roman" w:cs="Times New Roman"/>
          <w:bCs/>
          <w:sz w:val="24"/>
          <w:szCs w:val="24"/>
        </w:rPr>
        <w:t xml:space="preserve">této smlouvy. </w:t>
      </w:r>
    </w:p>
    <w:p w14:paraId="24EA72FD" w14:textId="514A1938" w:rsidR="003356C3" w:rsidRDefault="003356C3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65F5C" w14:textId="7F384C10" w:rsidR="003356C3" w:rsidRDefault="003356C3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onajímateli nevzniká smluvní povinnost uvedená v čl. IV. odst. 2 této smlouvy, pokud </w:t>
      </w:r>
      <w:r w:rsidR="00C35460">
        <w:rPr>
          <w:rFonts w:ascii="Times New Roman" w:hAnsi="Times New Roman" w:cs="Times New Roman"/>
          <w:bCs/>
          <w:sz w:val="24"/>
          <w:szCs w:val="24"/>
        </w:rPr>
        <w:t xml:space="preserve">všichni </w:t>
      </w:r>
      <w:r>
        <w:rPr>
          <w:rFonts w:ascii="Times New Roman" w:hAnsi="Times New Roman" w:cs="Times New Roman"/>
          <w:bCs/>
          <w:sz w:val="24"/>
          <w:szCs w:val="24"/>
        </w:rPr>
        <w:t>nájemci</w:t>
      </w:r>
      <w:r w:rsidR="00C354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splní smluvní povinnosti uvedené v čl. IV. odst. 1 ve lhůtě stanovené tamtéž.</w:t>
      </w:r>
    </w:p>
    <w:p w14:paraId="5099D3BC" w14:textId="385CC138" w:rsidR="003356C3" w:rsidRDefault="003356C3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D46BA" w14:textId="66FA41CB" w:rsidR="003356C3" w:rsidRPr="009B7B99" w:rsidRDefault="003356C3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  <w:t>V případě, že nájemci neodstraní kolize a rozpory v jimi požadovaných počtech</w:t>
      </w:r>
      <w:r w:rsidR="000E605C">
        <w:rPr>
          <w:rFonts w:ascii="Times New Roman" w:hAnsi="Times New Roman" w:cs="Times New Roman"/>
          <w:bCs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E605C">
        <w:rPr>
          <w:rFonts w:ascii="Times New Roman" w:hAnsi="Times New Roman" w:cs="Times New Roman"/>
          <w:bCs/>
          <w:sz w:val="24"/>
          <w:szCs w:val="24"/>
        </w:rPr>
        <w:t xml:space="preserve"> jejich</w:t>
      </w:r>
      <w:r>
        <w:rPr>
          <w:rFonts w:ascii="Times New Roman" w:hAnsi="Times New Roman" w:cs="Times New Roman"/>
          <w:bCs/>
          <w:sz w:val="24"/>
          <w:szCs w:val="24"/>
        </w:rPr>
        <w:t xml:space="preserve"> rozvrzích mezi sebou do 15. dne v měsíci červnu příslušného kalendářního roku, tak je kterýkoli z nájemců oprávněn seznámit pronajímatele s těmito rozpory. Nájemci tímto pronajímatele výslovně zmocňují k tomu, aby takové rozpory mezi nimi autoritativně rozhodl a jednostranně stanovil závazný rozvrh hodin v intencích ustanovení čl. IV. odst. 2 této smlouvy.</w:t>
      </w:r>
    </w:p>
    <w:p w14:paraId="6E1A2778" w14:textId="77777777" w:rsidR="00E339F9" w:rsidRPr="008F0E48" w:rsidRDefault="00E339F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0A52" w14:textId="5260FC7B" w:rsidR="00661BB6" w:rsidRPr="008F0E48" w:rsidRDefault="00661BB6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14:paraId="64BDE300" w14:textId="77777777" w:rsidR="00661BB6" w:rsidRPr="008F0E48" w:rsidRDefault="00661BB6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Rozsah dočasného užívání předmětu nájmu</w:t>
      </w:r>
    </w:p>
    <w:p w14:paraId="63BA508A" w14:textId="77777777" w:rsidR="00B90B64" w:rsidRPr="008F0E48" w:rsidRDefault="00B90B64">
      <w:pPr>
        <w:pStyle w:val="pcenter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DB09A4B" w14:textId="6DC2DD70" w:rsidR="00E339F9" w:rsidRPr="008F0E48" w:rsidRDefault="00E339F9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najímatel se zavazuje umožnit nájemc</w:t>
      </w:r>
      <w:r w:rsidR="003356C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ům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užívat shora vyjmenované prostory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uze</w:t>
      </w:r>
      <w:r w:rsidR="00BE52B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 níže definovaném rozsahu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</w:t>
      </w:r>
    </w:p>
    <w:p w14:paraId="7B1C191E" w14:textId="3DF02318" w:rsidR="00BE52BD" w:rsidRPr="008F0E48" w:rsidRDefault="00BE52BD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FFC870F" w14:textId="5CA274B3" w:rsidR="00B90B64" w:rsidRPr="008F0E48" w:rsidRDefault="000E4F3C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najat</w:t>
      </w:r>
      <w:r w:rsidR="00BE52B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á tělocvična</w:t>
      </w:r>
      <w:r w:rsidR="00E25FA6" w:rsidRPr="00E25FA6">
        <w:rPr>
          <w:rFonts w:ascii="Times New Roman" w:hAnsi="Times New Roman" w:cs="Times New Roman"/>
          <w:sz w:val="24"/>
          <w:szCs w:val="24"/>
        </w:rPr>
        <w:t xml:space="preserve"> </w:t>
      </w:r>
      <w:r w:rsidR="00E25FA6">
        <w:rPr>
          <w:rFonts w:ascii="Times New Roman" w:hAnsi="Times New Roman" w:cs="Times New Roman"/>
          <w:sz w:val="24"/>
          <w:szCs w:val="24"/>
        </w:rPr>
        <w:t>nacházející se v 1. NP budovy s </w:t>
      </w:r>
      <w:proofErr w:type="gramStart"/>
      <w:r w:rsidR="00E25FA6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E25FA6">
        <w:rPr>
          <w:rFonts w:ascii="Times New Roman" w:hAnsi="Times New Roman" w:cs="Times New Roman"/>
          <w:sz w:val="24"/>
          <w:szCs w:val="24"/>
        </w:rPr>
        <w:t xml:space="preserve"> 95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FC0ED4" w:rsidRPr="008F0E48">
        <w:rPr>
          <w:rFonts w:ascii="Times New Roman" w:hAnsi="Times New Roman" w:cs="Times New Roman"/>
          <w:sz w:val="24"/>
          <w:szCs w:val="24"/>
        </w:rPr>
        <w:t>umývárna, WC a ša</w:t>
      </w:r>
      <w:r w:rsidR="00E339F9" w:rsidRPr="008F0E48">
        <w:rPr>
          <w:rFonts w:ascii="Times New Roman" w:hAnsi="Times New Roman" w:cs="Times New Roman"/>
          <w:sz w:val="24"/>
          <w:szCs w:val="24"/>
        </w:rPr>
        <w:t xml:space="preserve">tny 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hou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ýt nájemc</w:t>
      </w:r>
      <w:r w:rsidR="003356C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 souladu s touto Smlouvou 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yužíván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y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 dobu účinnosti této Smlouvy od 1. září každého běžného</w:t>
      </w:r>
      <w:r w:rsidR="00E339F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alendářního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roku do 30. června následujícího kalendářního roku 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ždy v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 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bě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</w:t>
      </w:r>
    </w:p>
    <w:p w14:paraId="15D651B3" w14:textId="77777777" w:rsidR="00B90B64" w:rsidRPr="008F0E48" w:rsidRDefault="00B90B64">
      <w:pPr>
        <w:pStyle w:val="pcenter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ndělí od 8 hodin do 15 hodin</w:t>
      </w:r>
    </w:p>
    <w:p w14:paraId="5A08EE42" w14:textId="77777777" w:rsidR="00B90B64" w:rsidRPr="008F0E48" w:rsidRDefault="00B90B64">
      <w:pPr>
        <w:pStyle w:val="pcenter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erý od 8 hodin do 16 hodin</w:t>
      </w:r>
    </w:p>
    <w:p w14:paraId="23A93697" w14:textId="77777777" w:rsidR="00B90B64" w:rsidRPr="008F0E48" w:rsidRDefault="00B90B64">
      <w:pPr>
        <w:pStyle w:val="pcenter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tředa od 8 hodin do 15 hodin</w:t>
      </w:r>
    </w:p>
    <w:p w14:paraId="2DA005D0" w14:textId="77777777" w:rsidR="00B90B64" w:rsidRPr="008F0E48" w:rsidRDefault="00B90B64">
      <w:pPr>
        <w:pStyle w:val="pcenter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Čtvrtek od 8 hodin do 16 hodin</w:t>
      </w:r>
    </w:p>
    <w:p w14:paraId="6F0BD6EC" w14:textId="77777777" w:rsidR="00B90B64" w:rsidRPr="008F0E48" w:rsidRDefault="00B90B64">
      <w:pPr>
        <w:pStyle w:val="pcenter"/>
        <w:numPr>
          <w:ilvl w:val="0"/>
          <w:numId w:val="28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tek od 8 hodin do 14 hodin</w:t>
      </w:r>
    </w:p>
    <w:p w14:paraId="6A931BCD" w14:textId="77777777" w:rsidR="000E4F3C" w:rsidRDefault="000E4F3C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12FD40E" w14:textId="71587BD2" w:rsidR="00661BB6" w:rsidRPr="008F0E48" w:rsidRDefault="00BE52BD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o platí 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mo </w:t>
      </w:r>
      <w:r w:rsidR="00EA45A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etní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ázdniny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(tzn. mimo celé měsíce červenec a srpen)</w:t>
      </w:r>
      <w:r w:rsidR="00B90B6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státní svátky</w:t>
      </w:r>
      <w:r w:rsidR="00E339F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62E6F4E6" w14:textId="02F4EB8E" w:rsidR="00BE52BD" w:rsidRDefault="00BE52BD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08FD5F03" w14:textId="77777777" w:rsidR="00C35460" w:rsidRPr="008F0E48" w:rsidRDefault="00C35460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14E1743" w14:textId="24DAE717" w:rsidR="00BE52BD" w:rsidRPr="008F0E48" w:rsidRDefault="000E4F3C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BE52B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najaté atletické hřiště</w:t>
      </w:r>
      <w:r w:rsidR="00E25FA6" w:rsidRPr="00E25FA6">
        <w:rPr>
          <w:rFonts w:ascii="Times New Roman" w:hAnsi="Times New Roman" w:cs="Times New Roman"/>
          <w:sz w:val="24"/>
          <w:szCs w:val="24"/>
        </w:rPr>
        <w:t xml:space="preserve"> </w:t>
      </w:r>
      <w:r w:rsidR="00E25FA6" w:rsidRPr="008F0E48">
        <w:rPr>
          <w:rFonts w:ascii="Times New Roman" w:hAnsi="Times New Roman" w:cs="Times New Roman"/>
          <w:sz w:val="24"/>
          <w:szCs w:val="24"/>
        </w:rPr>
        <w:t>na parcele výše specifikované</w:t>
      </w:r>
      <w:r w:rsidR="00E25FA6">
        <w:rPr>
          <w:rFonts w:ascii="Times New Roman" w:hAnsi="Times New Roman" w:cs="Times New Roman"/>
          <w:sz w:val="24"/>
          <w:szCs w:val="24"/>
        </w:rPr>
        <w:t xml:space="preserve"> v čl. I. této smlouvy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FC0ED4" w:rsidRPr="008F0E48">
        <w:rPr>
          <w:rFonts w:ascii="Times New Roman" w:hAnsi="Times New Roman" w:cs="Times New Roman"/>
          <w:sz w:val="24"/>
          <w:szCs w:val="24"/>
        </w:rPr>
        <w:t>umývárna, WC a ša</w:t>
      </w:r>
      <w:r w:rsidR="00E339F9" w:rsidRPr="008F0E48">
        <w:rPr>
          <w:rFonts w:ascii="Times New Roman" w:hAnsi="Times New Roman" w:cs="Times New Roman"/>
          <w:sz w:val="24"/>
          <w:szCs w:val="24"/>
        </w:rPr>
        <w:t xml:space="preserve">tny </w:t>
      </w:r>
      <w:r w:rsidR="00E25FA6" w:rsidRPr="00E25FA6">
        <w:rPr>
          <w:rFonts w:ascii="Times New Roman" w:hAnsi="Times New Roman" w:cs="Times New Roman"/>
          <w:sz w:val="24"/>
          <w:szCs w:val="24"/>
        </w:rPr>
        <w:t xml:space="preserve">nacházející se v 1. NP budovy s </w:t>
      </w:r>
      <w:proofErr w:type="gramStart"/>
      <w:r w:rsidR="00E25FA6" w:rsidRPr="00E25FA6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E25FA6" w:rsidRPr="00E25FA6">
        <w:rPr>
          <w:rFonts w:ascii="Times New Roman" w:hAnsi="Times New Roman" w:cs="Times New Roman"/>
          <w:sz w:val="24"/>
          <w:szCs w:val="24"/>
        </w:rPr>
        <w:t xml:space="preserve"> 95</w:t>
      </w:r>
      <w:r w:rsidR="00E25FA6">
        <w:rPr>
          <w:rFonts w:ascii="Times New Roman" w:hAnsi="Times New Roman" w:cs="Times New Roman"/>
          <w:sz w:val="24"/>
          <w:szCs w:val="24"/>
        </w:rPr>
        <w:t xml:space="preserve"> 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hou být nájemcem v souladu s touto Smlouvou využívány</w:t>
      </w:r>
      <w:r w:rsidR="00BE52B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 dobu účinnosti této Smlouvy v období od 1. září do 15. října a od 15. dubna do 30. června vždy v době:</w:t>
      </w:r>
    </w:p>
    <w:p w14:paraId="3BDF3AE9" w14:textId="77777777" w:rsidR="00E339F9" w:rsidRPr="008F0E48" w:rsidRDefault="00E339F9">
      <w:pPr>
        <w:pStyle w:val="pcenter"/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DE3C0C0" w14:textId="77777777" w:rsidR="00BE52BD" w:rsidRPr="008F0E48" w:rsidRDefault="00BE52BD">
      <w:pPr>
        <w:pStyle w:val="pcenter"/>
        <w:numPr>
          <w:ilvl w:val="0"/>
          <w:numId w:val="2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ndělí od 8 hodin do 15 hodin</w:t>
      </w:r>
    </w:p>
    <w:p w14:paraId="25668A3A" w14:textId="77777777" w:rsidR="00BE52BD" w:rsidRPr="008F0E48" w:rsidRDefault="00BE52BD">
      <w:pPr>
        <w:pStyle w:val="pcenter"/>
        <w:numPr>
          <w:ilvl w:val="0"/>
          <w:numId w:val="2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erý od 8 hodin do 16 hodin</w:t>
      </w:r>
    </w:p>
    <w:p w14:paraId="69D18BF0" w14:textId="77777777" w:rsidR="00BE52BD" w:rsidRPr="008F0E48" w:rsidRDefault="00BE52BD">
      <w:pPr>
        <w:pStyle w:val="pcenter"/>
        <w:numPr>
          <w:ilvl w:val="0"/>
          <w:numId w:val="2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tředa od 8 hodin do 15 hodin</w:t>
      </w:r>
    </w:p>
    <w:p w14:paraId="26F27139" w14:textId="77777777" w:rsidR="00BE52BD" w:rsidRPr="008F0E48" w:rsidRDefault="00BE52BD">
      <w:pPr>
        <w:pStyle w:val="pcenter"/>
        <w:numPr>
          <w:ilvl w:val="0"/>
          <w:numId w:val="2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Čtvrtek od 8 hodin do 16 hodin</w:t>
      </w:r>
    </w:p>
    <w:p w14:paraId="3DEE54ED" w14:textId="77777777" w:rsidR="00BE52BD" w:rsidRPr="008F0E48" w:rsidRDefault="00BE52BD">
      <w:pPr>
        <w:pStyle w:val="pcenter"/>
        <w:numPr>
          <w:ilvl w:val="0"/>
          <w:numId w:val="2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tek od 8 hodin do 14 hodin</w:t>
      </w:r>
    </w:p>
    <w:p w14:paraId="7B3CCAEE" w14:textId="77777777" w:rsidR="00E339F9" w:rsidRPr="008F0E48" w:rsidRDefault="00E339F9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6420D8F" w14:textId="77777777" w:rsidR="00BE52BD" w:rsidRPr="008F0E48" w:rsidRDefault="00BE52BD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o platí mimo letní prázdniny 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tzn. mimo celé měsíce červenec a srpen) 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státní svátky</w:t>
      </w:r>
      <w:r w:rsidR="00E339F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4F645134" w14:textId="77777777" w:rsidR="000E4F3C" w:rsidRDefault="000E4F3C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532FD6E8" w14:textId="2BB9ACE5" w:rsidR="00BE52BD" w:rsidRPr="008F0E48" w:rsidRDefault="000E4F3C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BE52B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bdobí letních prázdnin od 1. července do 31. srpna a dny státních svátků (resp. dny pracovního klidu) jsou vyhrazeny zejmé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 pro provádění údržby a oprav</w:t>
      </w:r>
      <w:r w:rsidR="00BE52B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ostor ze strany pronajímatele.</w:t>
      </w:r>
    </w:p>
    <w:p w14:paraId="6D54773E" w14:textId="64FBC53D" w:rsidR="00661BB6" w:rsidRDefault="00661BB6">
      <w:pPr>
        <w:pStyle w:val="pcenter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9CAA94D" w14:textId="5284701C" w:rsidR="002656C1" w:rsidRPr="009B7B99" w:rsidRDefault="002656C1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>Konkrétní počty hodin a jejich</w:t>
      </w:r>
      <w:r w:rsidR="00194590">
        <w:rPr>
          <w:rFonts w:ascii="Times New Roman" w:hAnsi="Times New Roman" w:cs="Times New Roman"/>
          <w:bCs/>
          <w:sz w:val="24"/>
          <w:szCs w:val="24"/>
        </w:rPr>
        <w:t xml:space="preserve"> závazný</w:t>
      </w:r>
      <w:r>
        <w:rPr>
          <w:rFonts w:ascii="Times New Roman" w:hAnsi="Times New Roman" w:cs="Times New Roman"/>
          <w:bCs/>
          <w:sz w:val="24"/>
          <w:szCs w:val="24"/>
        </w:rPr>
        <w:t xml:space="preserve"> rozvrh</w:t>
      </w:r>
      <w:r w:rsidR="00194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DFA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každý den budou pronajímatelem uvedeny v závazném rozvrhu hodin. Tento závazný rozvrh hodin zhotovený pronajímatelem bude</w:t>
      </w:r>
      <w:r w:rsidR="00412DFA">
        <w:rPr>
          <w:rFonts w:ascii="Times New Roman" w:hAnsi="Times New Roman" w:cs="Times New Roman"/>
          <w:bCs/>
          <w:sz w:val="24"/>
          <w:szCs w:val="24"/>
        </w:rPr>
        <w:t xml:space="preserve"> platný</w:t>
      </w:r>
      <w:r>
        <w:rPr>
          <w:rFonts w:ascii="Times New Roman" w:hAnsi="Times New Roman" w:cs="Times New Roman"/>
          <w:bCs/>
          <w:sz w:val="24"/>
          <w:szCs w:val="24"/>
        </w:rPr>
        <w:t xml:space="preserve"> na každý</w:t>
      </w:r>
      <w:r w:rsidR="00412DFA">
        <w:rPr>
          <w:rFonts w:ascii="Times New Roman" w:hAnsi="Times New Roman" w:cs="Times New Roman"/>
          <w:bCs/>
          <w:sz w:val="24"/>
          <w:szCs w:val="24"/>
        </w:rPr>
        <w:t xml:space="preserve"> jednotlivý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ní rok. </w:t>
      </w:r>
    </w:p>
    <w:p w14:paraId="5C6F741E" w14:textId="77777777" w:rsidR="00E339F9" w:rsidRPr="008F0E48" w:rsidRDefault="00E339F9">
      <w:pPr>
        <w:pStyle w:val="pcenter"/>
        <w:spacing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AC680A2" w14:textId="16FF855B" w:rsidR="00D27859" w:rsidRPr="008F0E48" w:rsidRDefault="00D27859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V</w:t>
      </w:r>
      <w:r w:rsidR="00257CD7">
        <w:rPr>
          <w:rFonts w:ascii="Times New Roman" w:hAnsi="Times New Roman" w:cs="Times New Roman"/>
          <w:b/>
          <w:sz w:val="24"/>
          <w:szCs w:val="24"/>
        </w:rPr>
        <w:t>I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C41A99B" w14:textId="5B6EA678" w:rsidR="00661BB6" w:rsidRPr="008F0E48" w:rsidRDefault="00661BB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Služby</w:t>
      </w:r>
      <w:r w:rsidR="000915E6">
        <w:rPr>
          <w:rFonts w:ascii="Times New Roman" w:hAnsi="Times New Roman" w:cs="Times New Roman"/>
          <w:b/>
          <w:sz w:val="24"/>
          <w:szCs w:val="24"/>
        </w:rPr>
        <w:t xml:space="preserve"> a vybavení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 poskytované</w:t>
      </w:r>
      <w:r w:rsidR="00E339F9" w:rsidRPr="008F0E48">
        <w:rPr>
          <w:rFonts w:ascii="Times New Roman" w:hAnsi="Times New Roman" w:cs="Times New Roman"/>
          <w:b/>
          <w:sz w:val="24"/>
          <w:szCs w:val="24"/>
        </w:rPr>
        <w:t xml:space="preserve"> pronajímatelem nájemc</w:t>
      </w:r>
      <w:r w:rsidR="000915E6">
        <w:rPr>
          <w:rFonts w:ascii="Times New Roman" w:hAnsi="Times New Roman" w:cs="Times New Roman"/>
          <w:b/>
          <w:sz w:val="24"/>
          <w:szCs w:val="24"/>
        </w:rPr>
        <w:t>ům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D98" w:rsidRPr="008F0E48">
        <w:rPr>
          <w:rFonts w:ascii="Times New Roman" w:hAnsi="Times New Roman" w:cs="Times New Roman"/>
          <w:b/>
          <w:sz w:val="24"/>
          <w:szCs w:val="24"/>
        </w:rPr>
        <w:t>spol</w:t>
      </w:r>
      <w:r w:rsidR="00EE5D98">
        <w:rPr>
          <w:rFonts w:ascii="Times New Roman" w:hAnsi="Times New Roman" w:cs="Times New Roman"/>
          <w:b/>
          <w:sz w:val="24"/>
          <w:szCs w:val="24"/>
        </w:rPr>
        <w:t>ečně</w:t>
      </w:r>
      <w:r w:rsidR="00EE5D98" w:rsidRPr="008F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48">
        <w:rPr>
          <w:rFonts w:ascii="Times New Roman" w:hAnsi="Times New Roman" w:cs="Times New Roman"/>
          <w:b/>
          <w:sz w:val="24"/>
          <w:szCs w:val="24"/>
        </w:rPr>
        <w:t>s nájmem</w:t>
      </w:r>
    </w:p>
    <w:p w14:paraId="2E148896" w14:textId="3DCDB81D" w:rsidR="007E4569" w:rsidRDefault="00E339F9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 dobu nájmu zajistí pronajímatel poskytování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 této 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ě vymezených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lužeb, a to buď přímo, nebo zprostředkovaně. V nájmu j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ou</w:t>
      </w:r>
      <w:r w:rsidR="00661BB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</w:t>
      </w:r>
      <w:r w:rsidR="00D2785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hrnut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y úhrady za teplo, </w:t>
      </w:r>
      <w:r w:rsidR="00EE5D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 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ektrickou energii, vodné, likvidace odpadních a dešťových vod, úklid a údržba předmětu nájmu, odvo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omunálního odpadu, revize hasicích zařízení a prostředků, které jsou součástí 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stor</w:t>
      </w:r>
      <w:r w:rsidR="007E4569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revize sportovního vybavení.</w:t>
      </w:r>
      <w:r w:rsidR="007D2E1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eškeré další služby v tomto ustanovení nevyjmenované, si hradí a zajišťuje nájemc</w:t>
      </w:r>
      <w:r w:rsidR="000915E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7D2E1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a vlastní náklady po předchozím písemném souhlasu pronajímatele.</w:t>
      </w:r>
    </w:p>
    <w:p w14:paraId="48BF2B55" w14:textId="13B0E195" w:rsidR="000915E6" w:rsidRPr="008F0E48" w:rsidRDefault="000915E6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Pronajímatel se zavazuje pro potřeby nájemců zajistit vybavení</w:t>
      </w:r>
      <w:r w:rsidR="0093086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ruhově</w:t>
      </w:r>
      <w:r w:rsidR="0093086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kvantitativně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pecifikované v příloze </w:t>
      </w:r>
      <w:r w:rsidR="0048689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číslo 2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éto smlouvy. Toto vybavení nemusí být kompletní a bezvadné po celou dobu běhu příslušného školního roku. Pronajímatel je povinen jej kompletně a bezvadně připravit vždy na začátek daného školního roku, tj. k 1.9.</w:t>
      </w:r>
    </w:p>
    <w:p w14:paraId="7F5ECF0E" w14:textId="77777777" w:rsidR="007D2E10" w:rsidRPr="008F0E48" w:rsidRDefault="007D2E1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3D00" w14:textId="5D6BC3DD" w:rsidR="00CF2FF1" w:rsidRPr="008F0E48" w:rsidRDefault="001223A5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VI</w:t>
      </w:r>
      <w:r w:rsidR="00257CD7">
        <w:rPr>
          <w:rFonts w:ascii="Times New Roman" w:hAnsi="Times New Roman" w:cs="Times New Roman"/>
          <w:b/>
          <w:sz w:val="24"/>
          <w:szCs w:val="24"/>
        </w:rPr>
        <w:t>I</w:t>
      </w:r>
      <w:r w:rsidR="00CF2FF1" w:rsidRPr="008F0E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C431F04" w14:textId="77777777" w:rsidR="00CF2FF1" w:rsidRPr="008F0E48" w:rsidRDefault="00CF2FF1">
      <w:pPr>
        <w:pStyle w:val="pcenter"/>
        <w:spacing w:line="276" w:lineRule="auto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Doba nájmu, ukončení nájmu</w:t>
      </w:r>
    </w:p>
    <w:p w14:paraId="5609933A" w14:textId="77777777" w:rsidR="00CF2FF1" w:rsidRPr="008F0E48" w:rsidRDefault="00CF2FF1">
      <w:pPr>
        <w:pStyle w:val="pcenter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61E971" w14:textId="1F6AD315" w:rsidR="00CF2FF1" w:rsidRPr="008F0E48" w:rsidRDefault="007D2E10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CF2FF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ní vztah se uzavírá na dobu určitou, a to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vždy na příslušný školní rok, tj. od </w:t>
      </w:r>
      <w:proofErr w:type="gramStart"/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.9. </w:t>
      </w:r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do</w:t>
      </w:r>
      <w:proofErr w:type="gramEnd"/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0.6. příslušného kalendářního roku</w:t>
      </w:r>
      <w:r w:rsidR="00965933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6F4577ED" w14:textId="77777777" w:rsidR="00CF2FF1" w:rsidRPr="008F0E48" w:rsidRDefault="007D2E10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CF2FF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 je možné ukončit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uze následujícími způsoby</w:t>
      </w:r>
      <w:r w:rsidR="00CF2FF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:</w:t>
      </w:r>
    </w:p>
    <w:p w14:paraId="5716C42B" w14:textId="77777777" w:rsidR="00CF2FF1" w:rsidRPr="008F0E48" w:rsidRDefault="00CF2FF1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F70963E" w14:textId="77777777" w:rsidR="00CF2FF1" w:rsidRPr="008F0E48" w:rsidRDefault="007D2E10">
      <w:pPr>
        <w:pStyle w:val="pcenter"/>
        <w:numPr>
          <w:ilvl w:val="1"/>
          <w:numId w:val="11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</w:t>
      </w:r>
      <w:r w:rsidR="00B4332E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ísemnou d</w:t>
      </w:r>
      <w:r w:rsidR="00CF2FF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hodou</w:t>
      </w:r>
      <w:r w:rsidR="00B4332E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mluvních stran</w:t>
      </w:r>
    </w:p>
    <w:p w14:paraId="3D407C39" w14:textId="77777777" w:rsidR="00CF2FF1" w:rsidRPr="008F0E48" w:rsidRDefault="00CF2FF1">
      <w:pPr>
        <w:pStyle w:val="pcenter"/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6DEA7D48" w14:textId="040F7E08" w:rsidR="00CF2FF1" w:rsidRPr="008F0E48" w:rsidRDefault="00B4332E">
      <w:pPr>
        <w:pStyle w:val="pcenter"/>
        <w:numPr>
          <w:ilvl w:val="1"/>
          <w:numId w:val="11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jednostrannou písemnou výpovědí bez udání důvodu</w:t>
      </w:r>
      <w:r w:rsidR="007D2E1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terékoliv ze smluvních stran prokazatelně dor</w:t>
      </w:r>
      <w:r w:rsidR="007D2E10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čenou druhé ze smluvních stran (jednostranná písemná výpověď musí být prokazatelně doručena do sídla druhé smluvní strany)</w:t>
      </w:r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přičemž taková výpověď musí být smluvní straně doručena nejpozději do </w:t>
      </w:r>
      <w:proofErr w:type="gramStart"/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6. příslušného</w:t>
      </w:r>
      <w:proofErr w:type="gramEnd"/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alendářního roku, pokud se tak nestane, tak se smlouva automaticky prodlužuje dle čl. VI</w:t>
      </w:r>
      <w:r w:rsidR="00691A5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I</w:t>
      </w:r>
      <w:r w:rsidR="00AC0D2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této smlouvy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Jednostranná písemná výpověď učiněná dle tohoto odstavce doručená příslušné smluvní straně 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 období od 1. 1. 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 1.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6. příslušného kalendářního roku nabyde účinnosti dne </w:t>
      </w:r>
      <w:proofErr w:type="gramStart"/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7. příslušného</w:t>
      </w:r>
      <w:proofErr w:type="gramEnd"/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alendářního roku. Jednostranná písemná výpověď dle tohoto odstavce do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učená příslušné smluvní straně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 období od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6.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o 31. 12.</w:t>
      </w:r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říslušného kalendářního roku nabyde účinnosti dne </w:t>
      </w:r>
      <w:proofErr w:type="gramStart"/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7. následujícího</w:t>
      </w:r>
      <w:proofErr w:type="gramEnd"/>
      <w:r w:rsidR="006820D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alendářního roku po roku, ve kterém byla tato výpověď doručena.</w:t>
      </w:r>
    </w:p>
    <w:p w14:paraId="27C010CE" w14:textId="77777777" w:rsidR="0029038C" w:rsidRPr="008F0E48" w:rsidRDefault="0029038C"/>
    <w:p w14:paraId="0E5189BA" w14:textId="695B0454" w:rsidR="0029038C" w:rsidRDefault="00AC0D2A">
      <w:pPr>
        <w:pStyle w:val="Import0"/>
        <w:spacing w:before="120" w:after="120" w:line="276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3</w:t>
      </w:r>
      <w:r w:rsidR="00234A5C" w:rsidRPr="008F0E48">
        <w:rPr>
          <w:rFonts w:eastAsiaTheme="minorHAnsi"/>
          <w:kern w:val="0"/>
          <w:sz w:val="24"/>
          <w:szCs w:val="24"/>
          <w:lang w:eastAsia="en-US"/>
        </w:rPr>
        <w:t>.</w:t>
      </w:r>
      <w:r w:rsidR="00234A5C" w:rsidRPr="008F0E48">
        <w:rPr>
          <w:rFonts w:eastAsiaTheme="minorHAnsi"/>
          <w:kern w:val="0"/>
          <w:sz w:val="24"/>
          <w:szCs w:val="24"/>
          <w:lang w:eastAsia="en-US"/>
        </w:rPr>
        <w:tab/>
      </w:r>
      <w:r w:rsidR="0029038C" w:rsidRPr="008F0E48">
        <w:rPr>
          <w:rFonts w:eastAsiaTheme="minorHAnsi"/>
          <w:kern w:val="0"/>
          <w:sz w:val="24"/>
          <w:szCs w:val="24"/>
          <w:lang w:eastAsia="en-US"/>
        </w:rPr>
        <w:t xml:space="preserve">Výpověď se podle této </w:t>
      </w:r>
      <w:r w:rsidR="00AF6B68" w:rsidRPr="008F0E48">
        <w:rPr>
          <w:rFonts w:eastAsiaTheme="minorHAnsi"/>
          <w:kern w:val="0"/>
          <w:sz w:val="24"/>
          <w:szCs w:val="24"/>
          <w:lang w:eastAsia="en-US"/>
        </w:rPr>
        <w:t>S</w:t>
      </w:r>
      <w:r w:rsidR="0029038C" w:rsidRPr="008F0E48">
        <w:rPr>
          <w:rFonts w:eastAsiaTheme="minorHAnsi"/>
          <w:kern w:val="0"/>
          <w:sz w:val="24"/>
          <w:szCs w:val="24"/>
          <w:lang w:eastAsia="en-US"/>
        </w:rPr>
        <w:t>mlouvy považuje za doručenou dnem, kdy jí příslušná smluvní strana převezme od poštovního doručovatele</w:t>
      </w:r>
      <w:r w:rsidR="008F0E48" w:rsidRPr="008F0E48">
        <w:rPr>
          <w:rFonts w:eastAsiaTheme="minorHAnsi"/>
          <w:kern w:val="0"/>
          <w:sz w:val="24"/>
          <w:szCs w:val="24"/>
          <w:lang w:eastAsia="en-US"/>
        </w:rPr>
        <w:t xml:space="preserve"> či jiné osoby</w:t>
      </w:r>
      <w:r w:rsidR="00EE5D98">
        <w:rPr>
          <w:rFonts w:eastAsiaTheme="minorHAnsi"/>
          <w:kern w:val="0"/>
          <w:sz w:val="24"/>
          <w:szCs w:val="24"/>
          <w:lang w:eastAsia="en-US"/>
        </w:rPr>
        <w:t>. Ne</w:t>
      </w:r>
      <w:r w:rsidR="0029038C" w:rsidRPr="008F0E48">
        <w:rPr>
          <w:rFonts w:eastAsiaTheme="minorHAnsi"/>
          <w:kern w:val="0"/>
          <w:sz w:val="24"/>
          <w:szCs w:val="24"/>
          <w:lang w:eastAsia="en-US"/>
        </w:rPr>
        <w:t>učiní-li tak a písemná výpověď bude uložena na poště a příslušná smluvní strana si tuto zásilku uloženou na poště nevyzvedne, považuje se za doručenou uplynutím patnácti dnů od uložení zásilky na poště.</w:t>
      </w:r>
    </w:p>
    <w:p w14:paraId="46622F2E" w14:textId="3FB8DF69" w:rsidR="00AC0D2A" w:rsidRDefault="00AC0D2A">
      <w:pPr>
        <w:pStyle w:val="Import0"/>
        <w:spacing w:before="120" w:after="120" w:line="276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14:paraId="691D64B5" w14:textId="5F7A0D0C" w:rsidR="0029038C" w:rsidRDefault="00AC0D2A">
      <w:pPr>
        <w:pStyle w:val="Import0"/>
        <w:spacing w:before="120" w:after="120" w:line="276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4.</w:t>
      </w:r>
      <w:r>
        <w:rPr>
          <w:rFonts w:eastAsiaTheme="minorHAnsi"/>
          <w:kern w:val="0"/>
          <w:sz w:val="24"/>
          <w:szCs w:val="24"/>
          <w:lang w:eastAsia="en-US"/>
        </w:rPr>
        <w:tab/>
        <w:t>Pronajímatel může smlouvu vypovědět vůči každému nájemci jednotlivě i vůči všem najednou, pokud ji vypovídá jednotlivě, tak vůči těm nájemcům, kterým nebyla výpověď dána, zůstává tato smlouva v platnosti a účinnosti a není nutné uzavírat smlouvu novou. Stejně tak nájemci nejsou při podání výpovědi nijak vázáni na další nájemce. Každý z nich činí toto právní jednání samostatně sám za sebe.</w:t>
      </w:r>
    </w:p>
    <w:p w14:paraId="68537DEB" w14:textId="77777777" w:rsidR="002442D1" w:rsidRPr="002442D1" w:rsidRDefault="002442D1">
      <w:pPr>
        <w:pStyle w:val="Import0"/>
        <w:spacing w:before="120" w:after="120" w:line="276" w:lineRule="auto"/>
        <w:jc w:val="both"/>
        <w:rPr>
          <w:rFonts w:eastAsiaTheme="minorHAnsi"/>
          <w:kern w:val="0"/>
          <w:sz w:val="24"/>
          <w:szCs w:val="24"/>
          <w:lang w:eastAsia="en-US"/>
        </w:rPr>
      </w:pPr>
    </w:p>
    <w:p w14:paraId="6198D5A0" w14:textId="3494EB56" w:rsidR="00AC0D2A" w:rsidRDefault="00AC0D2A">
      <w:pPr>
        <w:pStyle w:val="pcenter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57CD7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F93B9D" w14:textId="573F6585" w:rsidR="00AC0D2A" w:rsidRDefault="00AC0D2A">
      <w:pPr>
        <w:pStyle w:val="pcenter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longační doložka</w:t>
      </w:r>
    </w:p>
    <w:p w14:paraId="3626867E" w14:textId="7F026E2E" w:rsidR="00AC0D2A" w:rsidRDefault="00AC0D2A">
      <w:pPr>
        <w:pStyle w:val="pcenter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9D5D2" w14:textId="481E552E" w:rsidR="00AC0D2A" w:rsidRPr="00AC0D2A" w:rsidRDefault="00AC0D2A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mluvní strany si sjednávají, že smlouva je na dobu určitou s tím, že je možné její automatické prodloužení na další školní rok. K tomuto automatickému prodloužení dojde, pokud pronajímatel nebo příslušný nájemce nepřistoupí ke skončení nájmu dle čl. V</w:t>
      </w:r>
      <w:r w:rsidR="00AF71F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této smlouvy. Jestliže k tomuto nedojde, ať už ze strany pronajímatele nebo někoho z nájemců, tak se smlouva automaticky prodlužuje o další školní rok.</w:t>
      </w:r>
    </w:p>
    <w:p w14:paraId="27AD602D" w14:textId="77777777" w:rsidR="00234A5C" w:rsidRPr="008F0E48" w:rsidRDefault="00234A5C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4F71D1" w14:textId="02052A6D" w:rsidR="001223A5" w:rsidRPr="008F0E48" w:rsidRDefault="00257CD7">
      <w:pPr>
        <w:pStyle w:val="pcenter"/>
        <w:spacing w:line="276" w:lineRule="auto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X</w:t>
      </w:r>
      <w:r w:rsidR="001223A5"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. </w:t>
      </w:r>
    </w:p>
    <w:p w14:paraId="1FCE461B" w14:textId="77777777" w:rsidR="001223A5" w:rsidRPr="008F0E48" w:rsidRDefault="001223A5">
      <w:pPr>
        <w:pStyle w:val="pcenter"/>
        <w:spacing w:line="276" w:lineRule="auto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Nájem a jeho úhrada</w:t>
      </w:r>
    </w:p>
    <w:p w14:paraId="662B7EE0" w14:textId="61E5DB42" w:rsidR="00C74120" w:rsidRDefault="008F0E48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76610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četní jednotkou pro účely nájemného je vyučovací hodina v délce 45 minut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C741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dnotlivé </w:t>
      </w:r>
      <w:r w:rsidR="00C741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 xml:space="preserve">výše </w:t>
      </w:r>
      <w:r w:rsidR="00942E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azeb </w:t>
      </w:r>
      <w:r w:rsidR="00C741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jsou následující:</w:t>
      </w:r>
    </w:p>
    <w:p w14:paraId="387DDFE6" w14:textId="2E280494" w:rsidR="00C74120" w:rsidRDefault="00C74120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 xml:space="preserve">Základní </w:t>
      </w:r>
      <w:r w:rsidR="006427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azb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ájemného</w:t>
      </w:r>
      <w:r w:rsidR="006427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 vyučovací hodin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 ve výši 345,--Kč při odběru jednotlivým nájemcem alespoň 10</w:t>
      </w:r>
      <w:r w:rsidR="006427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yučovacích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odin týdně po celý školní rok. </w:t>
      </w:r>
    </w:p>
    <w:p w14:paraId="272BE202" w14:textId="07AC03EB" w:rsidR="00C74120" w:rsidRDefault="00C74120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 xml:space="preserve">Zvýšená </w:t>
      </w:r>
      <w:r w:rsidR="006427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azba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ájemného</w:t>
      </w:r>
      <w:r w:rsidR="006427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 vyučovací hodin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 ve výši 380,--Kč při odběru jednotlivým nájemcem méně než 10</w:t>
      </w:r>
      <w:r w:rsidR="006427B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yučovacích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odin týdně po celý školní rok. </w:t>
      </w:r>
    </w:p>
    <w:p w14:paraId="256EE849" w14:textId="718A5259" w:rsidR="00C74120" w:rsidRDefault="00C74120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c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 xml:space="preserve">Mimořádná </w:t>
      </w:r>
      <w:r w:rsidR="00942E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azba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ného</w:t>
      </w:r>
      <w:r w:rsidR="00942E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 vyučovací hodin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 ve výši 440,--Kč při odběru jednotlivým nájemcem, který nebude nasmlouván na celý školní rok (např. nájemce bude mít zájem o nasmlouvání hodin jen ve 2 měsících školního roku).</w:t>
      </w:r>
    </w:p>
    <w:p w14:paraId="69D9734D" w14:textId="11F9BDB1" w:rsidR="001223A5" w:rsidRPr="008F0E48" w:rsidRDefault="008F0E48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 nájemném je zahrnuta i úhrada služeb uvedených v čl. V</w:t>
      </w:r>
      <w:r w:rsidR="00C7412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této 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y.</w:t>
      </w:r>
    </w:p>
    <w:p w14:paraId="56293B85" w14:textId="3070C33E" w:rsidR="001223A5" w:rsidRPr="008F0E48" w:rsidRDefault="008F0E48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Úhrada nájemného uvedeného v tomto článku bude prováděna každý měsíc vždy do 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esátého</w:t>
      </w:r>
      <w:r w:rsidR="00403FF2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ne </w:t>
      </w:r>
      <w:r w:rsidR="00403FF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ěsíce následujícího po 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ěsíci, za nějž nájemné náleží ve prospěch účtu 2400428478/2010 vedeného u</w:t>
      </w:r>
      <w:r w:rsidR="00320A7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polečnosti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Fio</w:t>
      </w:r>
      <w:proofErr w:type="spellEnd"/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anka,</w:t>
      </w:r>
      <w:r w:rsidR="00320A7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.s.</w:t>
      </w:r>
      <w:r w:rsid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320A7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24BB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to pod </w:t>
      </w:r>
      <w:r w:rsidR="00320A71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ariabilním symbolem</w:t>
      </w:r>
      <w:r w:rsidR="00524BB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kterým je identifikační číslo daného nájemce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7148F7CD" w14:textId="4E03ADAD" w:rsidR="00D576B6" w:rsidRDefault="00E92E39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 případě prodlení s placením nájemného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le čl. </w:t>
      </w:r>
      <w:r w:rsid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X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odst. </w:t>
      </w:r>
      <w:r w:rsidR="00FC0ED4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 Smlouvy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obu delší než 30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kalendářních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dnů, je oprávněn pronajímatel tuto </w:t>
      </w:r>
      <w:r w:rsidR="00AF6B68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u jednostranně okamžitě vypovědět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i bez výpovědní doby ve smyslu ustanovení čl. VI</w:t>
      </w:r>
      <w:r w:rsid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AB75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 Smlouvy</w:t>
      </w:r>
      <w:r w:rsidR="001223A5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3BB776EE" w14:textId="074C6A2C" w:rsidR="002656C1" w:rsidRPr="0048689E" w:rsidRDefault="006F1284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Minimální odběr hodin za všechny nájemce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 součtu, který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 ve výši 20 hodin týdně po dobu celého školního roku, tj. od </w:t>
      </w: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9. do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30.6. Pokud tento minimální odběr hodin za všechny nájemce nebude splněn, tak pronajímateli automaticky vzniká 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jeho výlučné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ávo t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o smlouv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 jednostranně písemně vypovědět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Takov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výpově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onajímatel učiní písemnou formo</w:t>
      </w:r>
      <w:r w:rsidR="005A167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dresovanou nájemcům na adresy jejich sídel uvedených v této smlouvě</w:t>
      </w:r>
      <w:r w:rsidR="00AD2AF0"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její účinnost nastává </w:t>
      </w:r>
      <w:r w:rsidR="0048689E"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kamžikem jejího doručení nájemcům.</w:t>
      </w:r>
    </w:p>
    <w:p w14:paraId="4C0A1D7F" w14:textId="1991DB06" w:rsidR="006F1284" w:rsidRDefault="006F1284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6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Pronajímatel a nájemci si tímto sjednávají, že hodiny nad rámec stanoveného závazného rozvrhu hodin jsou oprávněni sjednat</w:t>
      </w:r>
      <w:r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 </w:t>
      </w:r>
      <w:r w:rsidR="0048689E"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azbu nájemného</w:t>
      </w:r>
      <w:r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8689E"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440,--Kč za vyučovací hodinu, a to za předpokladu, že příslušný nájemce pronajímateli doručí jeho požadavek a pronajímatel příslušnému nájemci tento nájem nad rámec stanoveného závazného rozvrhu dle požadavku příslušného nájemce </w:t>
      </w:r>
      <w:r w:rsidR="00AD2AF0"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písemně </w:t>
      </w:r>
      <w:r w:rsidR="0048689E" w:rsidRPr="00ED31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otvrdí.</w:t>
      </w:r>
    </w:p>
    <w:p w14:paraId="610F4925" w14:textId="231A45B3" w:rsidR="006F1284" w:rsidRDefault="006F1284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7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 xml:space="preserve">Nájemci se zavazují, že pronajímateli bezvýhradně uhradí hodiny stanovené v závazném rozvrhu hodin, který vytvoří pronajímatel. To znamená, že budou hradit hodiny nasmlouvané, nikoli pouze hodiny spotřebované reálně. </w:t>
      </w:r>
      <w:r w:rsidRP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Nájemci nebudou hradit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hodiny připadající na </w:t>
      </w:r>
      <w:r w:rsidRP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státní svátky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vycházející </w:t>
      </w:r>
      <w:r w:rsidRP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jinak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a</w:t>
      </w:r>
      <w:r w:rsidRP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acovní dny, centrálně stanovené školní prázdniny (např. jarní, pololetní, podzimní, vánoční a letní prázdniny). Z nasmlouvaných hodin se nebudou odečítat případy, kdy se nájemce rozhodne pro jiné aktivity svých žáků (např. lyžařské kurzy)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v důsledku této volby jiných aktivit nevyužije hodiny stanovené závazným rozvrhem hodin</w:t>
      </w:r>
      <w:r w:rsidRP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nebo daný nájemce rozhodne např. o prázdninách pro své žáky ve dnech, kdy v jiných školách výuka probíhá (tzv. </w:t>
      </w:r>
      <w:r w:rsidRPr="00361D35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>„ředitelské volno“</w:t>
      </w:r>
      <w:r w:rsidRPr="00361D3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)</w:t>
      </w:r>
      <w:r w:rsidRPr="006F128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e všech těchto situacích a situacích obdobných mají nájemci povinnost uhradit pronajímateli své nasmlouvané hodiny, tj. hodiny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uvedené v závazném rozvrhu hodin, i přesto, že je jejich žáci reálně nespotřebovali.</w:t>
      </w:r>
    </w:p>
    <w:p w14:paraId="41F0BA7F" w14:textId="23A51EF0" w:rsidR="00C14A85" w:rsidRDefault="00C14A85">
      <w:pPr>
        <w:pStyle w:val="pcenter"/>
        <w:spacing w:before="24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8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 xml:space="preserve">Pronajímatel není v okamžiku uzavření této smlouvy plátcem daně z přidané hodnoty, nicméně v případě, že se jím stane, tak o této skutečnosti vyrozumí nájemce </w:t>
      </w:r>
      <w:r w:rsidR="00F70D1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střednictví</w:t>
      </w:r>
      <w:r w:rsidR="008757E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</w:t>
      </w:r>
      <w:r w:rsidR="00F70D1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u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ez zbytečného odkladu. Nájemci bezvýhradně akceptují, že od okamžiku, kdy se stal pronajímatel plátcem daně z přidané hodnoty, tak se k jednotlivým výším sazeb nájemného (základní, zvýšená a mimořádná) připočítává automaticky příslušná sazba daně z přidané hodnoty.</w:t>
      </w:r>
      <w:r w:rsidR="008A6C3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Tudíž nájemci pronajímateli hradí nájemné zvýšené o příslušnou sazbu daně z přidané hodnoty.</w:t>
      </w:r>
    </w:p>
    <w:p w14:paraId="01E55174" w14:textId="1F4C40FB" w:rsidR="002656C1" w:rsidRDefault="00257CD7">
      <w:pPr>
        <w:pStyle w:val="pcenter"/>
        <w:spacing w:before="240" w:after="0" w:line="276" w:lineRule="auto"/>
        <w:ind w:left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X</w:t>
      </w:r>
      <w:r w:rsidR="002656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6BA596CD" w14:textId="16798BCC" w:rsidR="002656C1" w:rsidRDefault="002656C1">
      <w:pPr>
        <w:pStyle w:val="pcenter"/>
        <w:spacing w:after="0" w:line="276" w:lineRule="auto"/>
        <w:ind w:left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Úrok z prodlení</w:t>
      </w:r>
    </w:p>
    <w:p w14:paraId="3CAF66F5" w14:textId="4FF4D3B8" w:rsidR="002656C1" w:rsidRDefault="002656C1">
      <w:pPr>
        <w:pStyle w:val="pcenter"/>
        <w:spacing w:after="0" w:line="276" w:lineRule="auto"/>
        <w:ind w:left="0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516513ED" w14:textId="1F6DAD22" w:rsidR="00C74120" w:rsidRDefault="002656C1">
      <w:pPr>
        <w:pStyle w:val="pcenter"/>
        <w:spacing w:after="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Smluvní strany si sjednávají, že v případě, že bude nájemce v</w:t>
      </w:r>
      <w:r w:rsidR="00E92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odlení</w:t>
      </w:r>
      <w:r w:rsidR="00E92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 úhradou nájemného, tak pronajímateli vzniká právo na to požadovat po něm nejen úhradu dlužného nájemného, ale i zákonný úrok z prodlení ve smyslu nařízení vlády č. 351/2013 Sb. </w:t>
      </w:r>
      <w:r w:rsidR="00F70D1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                 </w:t>
      </w:r>
      <w:r w:rsidR="00E92E3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rávo pronajímatele na náhradu škody tím není nijak dotčeno a zůstává mu zachováno.</w:t>
      </w:r>
    </w:p>
    <w:p w14:paraId="256F62BC" w14:textId="77777777" w:rsidR="002442D1" w:rsidRPr="002656C1" w:rsidRDefault="002442D1">
      <w:pPr>
        <w:pStyle w:val="pcenter"/>
        <w:spacing w:after="0"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7576EE2" w14:textId="5915C50B" w:rsidR="008E57CD" w:rsidRPr="00D576B6" w:rsidRDefault="00052D59">
      <w:pPr>
        <w:pStyle w:val="pcenter"/>
        <w:spacing w:before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X</w:t>
      </w: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I</w:t>
      </w:r>
      <w:r w:rsidR="008E57CD"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</w:t>
      </w:r>
    </w:p>
    <w:p w14:paraId="10458DE0" w14:textId="77777777" w:rsidR="008E57CD" w:rsidRDefault="008E57CD">
      <w:pPr>
        <w:pStyle w:val="Nadpis1"/>
        <w:spacing w:line="276" w:lineRule="auto"/>
        <w:rPr>
          <w:rFonts w:eastAsiaTheme="minorHAnsi"/>
          <w:b/>
          <w:szCs w:val="24"/>
          <w:u w:val="none"/>
          <w:lang w:eastAsia="en-US"/>
        </w:rPr>
      </w:pPr>
      <w:r w:rsidRPr="008F0E48">
        <w:rPr>
          <w:rFonts w:eastAsiaTheme="minorHAnsi"/>
          <w:b/>
          <w:szCs w:val="24"/>
          <w:u w:val="none"/>
          <w:lang w:eastAsia="en-US"/>
        </w:rPr>
        <w:t>Inflační doložka</w:t>
      </w:r>
    </w:p>
    <w:p w14:paraId="57607F93" w14:textId="77777777" w:rsidR="00D576B6" w:rsidRPr="00D576B6" w:rsidRDefault="00D576B6">
      <w:pPr>
        <w:spacing w:after="0"/>
        <w:rPr>
          <w:lang w:eastAsia="en-US"/>
        </w:rPr>
      </w:pPr>
    </w:p>
    <w:p w14:paraId="2C0B02E5" w14:textId="5AB20B38" w:rsidR="008E57CD" w:rsidRPr="008F0E48" w:rsidRDefault="00D576B6">
      <w:pPr>
        <w:pStyle w:val="Zkladntext"/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E57CD" w:rsidRPr="008F0E48">
        <w:rPr>
          <w:rFonts w:ascii="Times New Roman" w:hAnsi="Times New Roman" w:cs="Times New Roman"/>
          <w:sz w:val="24"/>
          <w:szCs w:val="24"/>
        </w:rPr>
        <w:t>Smluvní strany se dohodly, že výše nájemného stanovená v</w:t>
      </w:r>
      <w:r w:rsidR="00E92E39">
        <w:rPr>
          <w:rFonts w:ascii="Times New Roman" w:hAnsi="Times New Roman" w:cs="Times New Roman"/>
          <w:sz w:val="24"/>
          <w:szCs w:val="24"/>
        </w:rPr>
        <w:t> </w:t>
      </w:r>
      <w:r w:rsidR="008E57CD" w:rsidRPr="008F0E48">
        <w:rPr>
          <w:rFonts w:ascii="Times New Roman" w:hAnsi="Times New Roman" w:cs="Times New Roman"/>
          <w:sz w:val="24"/>
          <w:szCs w:val="24"/>
        </w:rPr>
        <w:t>čl. I</w:t>
      </w:r>
      <w:r w:rsidR="005871DF">
        <w:rPr>
          <w:rFonts w:ascii="Times New Roman" w:hAnsi="Times New Roman" w:cs="Times New Roman"/>
          <w:sz w:val="24"/>
          <w:szCs w:val="24"/>
        </w:rPr>
        <w:t>X</w:t>
      </w:r>
      <w:r w:rsidR="008E57CD" w:rsidRPr="008F0E48">
        <w:rPr>
          <w:rFonts w:ascii="Times New Roman" w:hAnsi="Times New Roman" w:cs="Times New Roman"/>
          <w:sz w:val="24"/>
          <w:szCs w:val="24"/>
        </w:rPr>
        <w:t xml:space="preserve">. odst. 1 této </w:t>
      </w:r>
      <w:r w:rsidR="00FC0ED4" w:rsidRPr="008F0E48">
        <w:rPr>
          <w:rFonts w:ascii="Times New Roman" w:hAnsi="Times New Roman" w:cs="Times New Roman"/>
          <w:sz w:val="24"/>
          <w:szCs w:val="24"/>
        </w:rPr>
        <w:t>S</w:t>
      </w:r>
      <w:r w:rsidR="008E57CD" w:rsidRPr="008F0E48">
        <w:rPr>
          <w:rFonts w:ascii="Times New Roman" w:hAnsi="Times New Roman" w:cs="Times New Roman"/>
          <w:sz w:val="24"/>
          <w:szCs w:val="24"/>
        </w:rPr>
        <w:t>mlouvy může být pronajímatelem počínaje rokem 2022 každoročně k</w:t>
      </w:r>
      <w:r w:rsidR="00E92E39">
        <w:rPr>
          <w:rFonts w:ascii="Times New Roman" w:hAnsi="Times New Roman" w:cs="Times New Roman"/>
          <w:sz w:val="24"/>
          <w:szCs w:val="24"/>
        </w:rPr>
        <w:t> </w:t>
      </w:r>
      <w:r w:rsidR="008E57CD" w:rsidRPr="008F0E48">
        <w:rPr>
          <w:rFonts w:ascii="Times New Roman" w:hAnsi="Times New Roman" w:cs="Times New Roman"/>
          <w:sz w:val="24"/>
          <w:szCs w:val="24"/>
        </w:rPr>
        <w:t xml:space="preserve">1. </w:t>
      </w:r>
      <w:r w:rsidR="00FC0ED4" w:rsidRPr="008F0E48">
        <w:rPr>
          <w:rFonts w:ascii="Times New Roman" w:hAnsi="Times New Roman" w:cs="Times New Roman"/>
          <w:sz w:val="24"/>
          <w:szCs w:val="24"/>
        </w:rPr>
        <w:t>září</w:t>
      </w:r>
      <w:r w:rsidR="008E57CD" w:rsidRPr="008F0E48">
        <w:rPr>
          <w:rFonts w:ascii="Times New Roman" w:hAnsi="Times New Roman" w:cs="Times New Roman"/>
          <w:sz w:val="24"/>
          <w:szCs w:val="24"/>
        </w:rPr>
        <w:t xml:space="preserve"> kalendářního roku jednostranně zvýšena o výši</w:t>
      </w:r>
      <w:r w:rsidR="00FC0ED4" w:rsidRPr="008F0E48">
        <w:rPr>
          <w:rFonts w:ascii="Times New Roman" w:hAnsi="Times New Roman" w:cs="Times New Roman"/>
          <w:sz w:val="24"/>
          <w:szCs w:val="24"/>
        </w:rPr>
        <w:t xml:space="preserve"> průměrné</w:t>
      </w:r>
      <w:r w:rsidR="008E57CD" w:rsidRPr="008F0E48">
        <w:rPr>
          <w:rFonts w:ascii="Times New Roman" w:hAnsi="Times New Roman" w:cs="Times New Roman"/>
          <w:sz w:val="24"/>
          <w:szCs w:val="24"/>
        </w:rPr>
        <w:t xml:space="preserve"> roční míry inflace vyjádřené přírůstkem průměrného ročního indexu spotřebitelských cen za předcházející kalendářní rok vyhlášené Českým statistickým úřadem s</w:t>
      </w:r>
      <w:r w:rsidR="00E92E39">
        <w:rPr>
          <w:rFonts w:ascii="Times New Roman" w:hAnsi="Times New Roman" w:cs="Times New Roman"/>
          <w:sz w:val="24"/>
          <w:szCs w:val="24"/>
        </w:rPr>
        <w:t> </w:t>
      </w:r>
      <w:r w:rsidR="008E57CD" w:rsidRPr="008F0E48">
        <w:rPr>
          <w:rFonts w:ascii="Times New Roman" w:hAnsi="Times New Roman" w:cs="Times New Roman"/>
          <w:sz w:val="24"/>
          <w:szCs w:val="24"/>
        </w:rPr>
        <w:t>tím, že základem pro výpočet nové výše nájemného bude vždy aktuální výše nájemného (tj. nájemné již případně zvyšované dle této inflační doložky).</w:t>
      </w:r>
    </w:p>
    <w:p w14:paraId="4895F09F" w14:textId="3B3CD369" w:rsidR="002656C1" w:rsidRDefault="002656C1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74035" w14:textId="5492AE9E" w:rsidR="002656C1" w:rsidRDefault="00257CD7">
      <w:pPr>
        <w:pStyle w:val="pcenter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B68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2E3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CA56FF7" w14:textId="5F44F9A0" w:rsidR="00E92E39" w:rsidRDefault="00E92E39">
      <w:pPr>
        <w:pStyle w:val="pcenter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gienický standard</w:t>
      </w:r>
    </w:p>
    <w:p w14:paraId="74295540" w14:textId="70B86831" w:rsidR="00E92E39" w:rsidRDefault="00E92E39">
      <w:pPr>
        <w:pStyle w:val="pcenter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0806" w14:textId="72FEB3F8" w:rsidR="00E92E39" w:rsidRDefault="00E92E39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Vzhledem ke zkušenostem smluvních stran s onemocněním COVID 19 si pronajímatel a nájemci sjednávají tzv. „hygienický standard“, který je pronajímatel na předmětech nájmu povinen dodržovat. Pronajímatel je povinen zajistit úklid a desinfekci sportovišť v intervalu 1x denně, přičemž pojmy „úklid a desinfekce“ budou vykládány způsobem v místě a čase obvyklém.</w:t>
      </w:r>
    </w:p>
    <w:p w14:paraId="304B2BFA" w14:textId="4EE2EB76" w:rsidR="000915E6" w:rsidRDefault="000915E6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D692A4" w14:textId="44A372CA" w:rsidR="00C74120" w:rsidRDefault="000915E6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Nájemci nemohou zastavit odběr nasmlouvaných hodin nájmu prostor z důvodu zvýšeného hygienického standardu nad rámec čl. </w:t>
      </w:r>
      <w:r w:rsidR="007A25F0">
        <w:rPr>
          <w:rFonts w:ascii="Times New Roman" w:hAnsi="Times New Roman" w:cs="Times New Roman"/>
          <w:sz w:val="24"/>
          <w:szCs w:val="24"/>
        </w:rPr>
        <w:t>X</w:t>
      </w:r>
      <w:r w:rsidR="001133FE">
        <w:rPr>
          <w:rFonts w:ascii="Times New Roman" w:hAnsi="Times New Roman" w:cs="Times New Roman"/>
          <w:sz w:val="24"/>
          <w:szCs w:val="24"/>
        </w:rPr>
        <w:t>I</w:t>
      </w:r>
      <w:r w:rsidR="007A25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odst. 1 této smlouvy. Vícenáklady na zajištění zvýšeného hygienického standardu nesou nájemci společně a nerozdílně. Po předchozím písemném souhlasu pronajímatele si mohou nájemci zajistit zvýšený hygienický standard vlastními osobami s vlastními prostředky.</w:t>
      </w:r>
    </w:p>
    <w:p w14:paraId="2BEB3586" w14:textId="77777777" w:rsidR="003731B7" w:rsidRDefault="003731B7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711D28" w14:textId="1A41B9DE" w:rsidR="00183E9A" w:rsidRPr="008F0E48" w:rsidRDefault="008E57CD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257CD7">
        <w:rPr>
          <w:rFonts w:ascii="Times New Roman" w:hAnsi="Times New Roman" w:cs="Times New Roman"/>
          <w:b/>
          <w:sz w:val="24"/>
          <w:szCs w:val="24"/>
        </w:rPr>
        <w:t>I</w:t>
      </w:r>
      <w:r w:rsidR="000B6826">
        <w:rPr>
          <w:rFonts w:ascii="Times New Roman" w:hAnsi="Times New Roman" w:cs="Times New Roman"/>
          <w:b/>
          <w:sz w:val="24"/>
          <w:szCs w:val="24"/>
        </w:rPr>
        <w:t>I</w:t>
      </w:r>
      <w:r w:rsidR="00257CD7">
        <w:rPr>
          <w:rFonts w:ascii="Times New Roman" w:hAnsi="Times New Roman" w:cs="Times New Roman"/>
          <w:b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037892AD" w14:textId="77777777" w:rsidR="00710EE2" w:rsidRPr="008F0E48" w:rsidRDefault="00710EE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Povinnosti pronajímatele</w:t>
      </w:r>
    </w:p>
    <w:p w14:paraId="439FB62A" w14:textId="77777777" w:rsidR="00183E9A" w:rsidRPr="008F0E48" w:rsidRDefault="00183E9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C2F64" w14:textId="1727DB62" w:rsidR="00710EE2" w:rsidRPr="008F0E48" w:rsidRDefault="003731B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12456" w:rsidRPr="008F0E48">
        <w:rPr>
          <w:rFonts w:ascii="Times New Roman" w:hAnsi="Times New Roman" w:cs="Times New Roman"/>
          <w:sz w:val="24"/>
          <w:szCs w:val="24"/>
        </w:rPr>
        <w:t>Pronajímatel je povinen nájemc</w:t>
      </w:r>
      <w:r w:rsidR="000C180A">
        <w:rPr>
          <w:rFonts w:ascii="Times New Roman" w:hAnsi="Times New Roman" w:cs="Times New Roman"/>
          <w:sz w:val="24"/>
          <w:szCs w:val="24"/>
        </w:rPr>
        <w:t>ům</w:t>
      </w:r>
      <w:r w:rsidR="00012456" w:rsidRPr="008F0E48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možnit přístup v</w:t>
      </w:r>
      <w:r w:rsidR="005918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uto</w:t>
      </w:r>
      <w:r w:rsidR="005918FA">
        <w:rPr>
          <w:rFonts w:ascii="Times New Roman" w:hAnsi="Times New Roman" w:cs="Times New Roman"/>
          <w:sz w:val="24"/>
          <w:szCs w:val="24"/>
        </w:rPr>
        <w:t xml:space="preserve"> </w:t>
      </w:r>
      <w:r w:rsidR="00AF6B68" w:rsidRPr="008F0E48">
        <w:rPr>
          <w:rFonts w:ascii="Times New Roman" w:hAnsi="Times New Roman" w:cs="Times New Roman"/>
          <w:sz w:val="24"/>
          <w:szCs w:val="24"/>
        </w:rPr>
        <w:t>S</w:t>
      </w:r>
      <w:r w:rsidR="007E4569" w:rsidRPr="008F0E48">
        <w:rPr>
          <w:rFonts w:ascii="Times New Roman" w:hAnsi="Times New Roman" w:cs="Times New Roman"/>
          <w:sz w:val="24"/>
          <w:szCs w:val="24"/>
        </w:rPr>
        <w:t xml:space="preserve">mlouvou definovaných 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dnech a hodinách do </w:t>
      </w:r>
      <w:r w:rsidR="007E4569" w:rsidRPr="008F0E48">
        <w:rPr>
          <w:rFonts w:ascii="Times New Roman" w:hAnsi="Times New Roman" w:cs="Times New Roman"/>
          <w:sz w:val="24"/>
          <w:szCs w:val="24"/>
        </w:rPr>
        <w:t>předmět</w:t>
      </w:r>
      <w:r w:rsidR="000C180A">
        <w:rPr>
          <w:rFonts w:ascii="Times New Roman" w:hAnsi="Times New Roman" w:cs="Times New Roman"/>
          <w:sz w:val="24"/>
          <w:szCs w:val="24"/>
        </w:rPr>
        <w:t>ů</w:t>
      </w:r>
      <w:r w:rsidR="007E4569" w:rsidRPr="008F0E48">
        <w:rPr>
          <w:rFonts w:ascii="Times New Roman" w:hAnsi="Times New Roman" w:cs="Times New Roman"/>
          <w:sz w:val="24"/>
          <w:szCs w:val="24"/>
        </w:rPr>
        <w:t xml:space="preserve"> nájmu a umožnit je</w:t>
      </w:r>
      <w:r w:rsidR="000C180A">
        <w:rPr>
          <w:rFonts w:ascii="Times New Roman" w:hAnsi="Times New Roman" w:cs="Times New Roman"/>
          <w:sz w:val="24"/>
          <w:szCs w:val="24"/>
        </w:rPr>
        <w:t>jich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užívání</w:t>
      </w:r>
      <w:r w:rsidR="008D30E6" w:rsidRPr="008F0E4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30E6" w:rsidRPr="008F0E48">
        <w:rPr>
          <w:rFonts w:ascii="Times New Roman" w:hAnsi="Times New Roman" w:cs="Times New Roman"/>
          <w:sz w:val="24"/>
          <w:szCs w:val="24"/>
        </w:rPr>
        <w:t>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D30E6" w:rsidRPr="008F0E48">
        <w:rPr>
          <w:rFonts w:ascii="Times New Roman" w:hAnsi="Times New Roman" w:cs="Times New Roman"/>
          <w:sz w:val="24"/>
          <w:szCs w:val="24"/>
        </w:rPr>
        <w:t xml:space="preserve">touto </w:t>
      </w:r>
      <w:r w:rsidR="00AF6B68" w:rsidRPr="008F0E48">
        <w:rPr>
          <w:rFonts w:ascii="Times New Roman" w:hAnsi="Times New Roman" w:cs="Times New Roman"/>
          <w:sz w:val="24"/>
          <w:szCs w:val="24"/>
        </w:rPr>
        <w:t>S</w:t>
      </w:r>
      <w:r w:rsidR="008D30E6" w:rsidRPr="008F0E48">
        <w:rPr>
          <w:rFonts w:ascii="Times New Roman" w:hAnsi="Times New Roman" w:cs="Times New Roman"/>
          <w:sz w:val="24"/>
          <w:szCs w:val="24"/>
        </w:rPr>
        <w:t>mlouvou</w:t>
      </w:r>
      <w:r w:rsidR="000C180A">
        <w:rPr>
          <w:rFonts w:ascii="Times New Roman" w:hAnsi="Times New Roman" w:cs="Times New Roman"/>
          <w:sz w:val="24"/>
          <w:szCs w:val="24"/>
        </w:rPr>
        <w:t>, a to především na základě závazného rozvrhu hodin.</w:t>
      </w:r>
    </w:p>
    <w:p w14:paraId="1152E9C5" w14:textId="77777777" w:rsidR="00012456" w:rsidRPr="008F0E48" w:rsidRDefault="003731B7">
      <w:pPr>
        <w:pStyle w:val="Bezmezer"/>
        <w:spacing w:before="2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12456" w:rsidRPr="008F0E48">
        <w:rPr>
          <w:rFonts w:ascii="Times New Roman" w:hAnsi="Times New Roman" w:cs="Times New Roman"/>
          <w:sz w:val="24"/>
          <w:szCs w:val="24"/>
        </w:rPr>
        <w:t>Po dobu nájmu pronajímatel provádí běžnou údržbu prostor na svůj náklad.</w:t>
      </w:r>
    </w:p>
    <w:p w14:paraId="665AADC2" w14:textId="4A2BF2E3" w:rsidR="0040788A" w:rsidRDefault="003731B7">
      <w:pPr>
        <w:pStyle w:val="Bezmezer"/>
        <w:spacing w:before="2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10EE2" w:rsidRPr="008F0E48">
        <w:rPr>
          <w:rFonts w:ascii="Times New Roman" w:hAnsi="Times New Roman" w:cs="Times New Roman"/>
          <w:sz w:val="24"/>
          <w:szCs w:val="24"/>
        </w:rPr>
        <w:t>Pronajímatel nenese odpovědnost za ztráty osobních věcí zanechaných v</w:t>
      </w:r>
      <w:r w:rsidR="007E4569" w:rsidRPr="008F0E48">
        <w:rPr>
          <w:rFonts w:ascii="Times New Roman" w:hAnsi="Times New Roman" w:cs="Times New Roman"/>
          <w:sz w:val="24"/>
          <w:szCs w:val="24"/>
        </w:rPr>
        <w:t> zázemí a</w:t>
      </w:r>
      <w:r w:rsidR="00012456" w:rsidRPr="008F0E48">
        <w:rPr>
          <w:rFonts w:ascii="Times New Roman" w:hAnsi="Times New Roman" w:cs="Times New Roman"/>
          <w:sz w:val="24"/>
          <w:szCs w:val="24"/>
        </w:rPr>
        <w:t xml:space="preserve"> ve všech</w:t>
      </w:r>
      <w:r w:rsidR="007E4569" w:rsidRPr="008F0E48">
        <w:rPr>
          <w:rFonts w:ascii="Times New Roman" w:hAnsi="Times New Roman" w:cs="Times New Roman"/>
          <w:sz w:val="24"/>
          <w:szCs w:val="24"/>
        </w:rPr>
        <w:t xml:space="preserve"> dalších částech předmětu nájmu</w:t>
      </w:r>
      <w:r w:rsidR="00710EE2" w:rsidRPr="008F0E48">
        <w:rPr>
          <w:rFonts w:ascii="Times New Roman" w:hAnsi="Times New Roman" w:cs="Times New Roman"/>
          <w:sz w:val="24"/>
          <w:szCs w:val="24"/>
        </w:rPr>
        <w:t>. Pro tento účel m</w:t>
      </w:r>
      <w:r w:rsidR="000C180A">
        <w:rPr>
          <w:rFonts w:ascii="Times New Roman" w:hAnsi="Times New Roman" w:cs="Times New Roman"/>
          <w:sz w:val="24"/>
          <w:szCs w:val="24"/>
        </w:rPr>
        <w:t>ají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nájemc</w:t>
      </w:r>
      <w:r w:rsidR="000C180A">
        <w:rPr>
          <w:rFonts w:ascii="Times New Roman" w:hAnsi="Times New Roman" w:cs="Times New Roman"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k dispozici klíč od </w:t>
      </w:r>
      <w:r w:rsidR="0040788A" w:rsidRPr="008F0E48">
        <w:rPr>
          <w:rFonts w:ascii="Times New Roman" w:hAnsi="Times New Roman" w:cs="Times New Roman"/>
          <w:sz w:val="24"/>
          <w:szCs w:val="24"/>
        </w:rPr>
        <w:t>zázemí předmět</w:t>
      </w:r>
      <w:r w:rsidR="000C180A">
        <w:rPr>
          <w:rFonts w:ascii="Times New Roman" w:hAnsi="Times New Roman" w:cs="Times New Roman"/>
          <w:sz w:val="24"/>
          <w:szCs w:val="24"/>
        </w:rPr>
        <w:t>ů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 nájmu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a j</w:t>
      </w:r>
      <w:r w:rsidR="000C180A">
        <w:rPr>
          <w:rFonts w:ascii="Times New Roman" w:hAnsi="Times New Roman" w:cs="Times New Roman"/>
          <w:sz w:val="24"/>
          <w:szCs w:val="24"/>
        </w:rPr>
        <w:t>sou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povinn</w:t>
      </w:r>
      <w:r w:rsidR="000C180A">
        <w:rPr>
          <w:rFonts w:ascii="Times New Roman" w:hAnsi="Times New Roman" w:cs="Times New Roman"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provést kontrolu uzavření oken v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 zázemí </w:t>
      </w:r>
      <w:r w:rsidR="000C180A">
        <w:rPr>
          <w:rFonts w:ascii="Times New Roman" w:hAnsi="Times New Roman" w:cs="Times New Roman"/>
          <w:sz w:val="24"/>
          <w:szCs w:val="24"/>
        </w:rPr>
        <w:t xml:space="preserve">prostor 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a 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zázemí </w:t>
      </w:r>
      <w:r w:rsidR="00710EE2" w:rsidRPr="008F0E48">
        <w:rPr>
          <w:rFonts w:ascii="Times New Roman" w:hAnsi="Times New Roman" w:cs="Times New Roman"/>
          <w:sz w:val="24"/>
          <w:szCs w:val="24"/>
        </w:rPr>
        <w:t>uzamknout.</w:t>
      </w:r>
    </w:p>
    <w:p w14:paraId="3FC8E310" w14:textId="77777777" w:rsidR="005918FA" w:rsidRPr="008F0E48" w:rsidRDefault="005918F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BB2C2" w14:textId="5E549603" w:rsidR="00710EE2" w:rsidRPr="008F0E48" w:rsidRDefault="004A601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X</w:t>
      </w:r>
      <w:r w:rsidR="00257CD7">
        <w:rPr>
          <w:rFonts w:ascii="Times New Roman" w:hAnsi="Times New Roman" w:cs="Times New Roman"/>
          <w:b/>
          <w:sz w:val="24"/>
          <w:szCs w:val="24"/>
        </w:rPr>
        <w:t>I</w:t>
      </w:r>
      <w:r w:rsidR="000B6826">
        <w:rPr>
          <w:rFonts w:ascii="Times New Roman" w:hAnsi="Times New Roman" w:cs="Times New Roman"/>
          <w:b/>
          <w:sz w:val="24"/>
          <w:szCs w:val="24"/>
        </w:rPr>
        <w:t>V</w:t>
      </w:r>
      <w:r w:rsidR="00710EE2"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73C57D10" w14:textId="21530AAA" w:rsidR="00710EE2" w:rsidRPr="008F0E48" w:rsidRDefault="00710EE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r w:rsidR="00A16C02">
        <w:rPr>
          <w:rFonts w:ascii="Times New Roman" w:hAnsi="Times New Roman" w:cs="Times New Roman"/>
          <w:b/>
          <w:sz w:val="24"/>
          <w:szCs w:val="24"/>
        </w:rPr>
        <w:t>nájemců</w:t>
      </w:r>
    </w:p>
    <w:p w14:paraId="7A5BBEAD" w14:textId="77777777" w:rsidR="008D30E6" w:rsidRPr="008F0E48" w:rsidRDefault="008D30E6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2CAEFA65" w14:textId="5E4247F8" w:rsidR="00183E9A" w:rsidRPr="008F0E48" w:rsidRDefault="005918FA">
      <w:pPr>
        <w:pStyle w:val="p"/>
        <w:spacing w:before="40" w:after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i nebytové prostory uvedené v čl. II. této </w:t>
      </w:r>
      <w:r w:rsidR="0001245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y prohlédl</w:t>
      </w:r>
      <w:r w:rsidR="0015458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seznámil</w:t>
      </w:r>
      <w:r w:rsidR="0015458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e s jejich stavem a prohlašují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že nic nebrání tomu, aby byly využívány k ujednanému účelu.</w:t>
      </w:r>
      <w:r w:rsidR="00BD0BD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D0BD1" w:rsidRPr="008757EA">
        <w:rPr>
          <w:rFonts w:ascii="Times New Roman" w:hAnsi="Times New Roman" w:cs="Times New Roman"/>
          <w:color w:val="auto"/>
          <w:sz w:val="24"/>
          <w:szCs w:val="24"/>
        </w:rPr>
        <w:t xml:space="preserve">Fotodokumentace stavu předmětu nájmu ke dni započetí jeho nájmu tvoří přílohu číslo 3 </w:t>
      </w:r>
      <w:r w:rsidR="004C534C" w:rsidRPr="008757EA">
        <w:rPr>
          <w:rFonts w:ascii="Times New Roman" w:hAnsi="Times New Roman" w:cs="Times New Roman"/>
          <w:color w:val="auto"/>
          <w:sz w:val="24"/>
          <w:szCs w:val="24"/>
        </w:rPr>
        <w:t xml:space="preserve">k </w:t>
      </w:r>
      <w:r w:rsidR="00BD0BD1" w:rsidRPr="008757EA">
        <w:rPr>
          <w:rFonts w:ascii="Times New Roman" w:hAnsi="Times New Roman" w:cs="Times New Roman"/>
          <w:color w:val="auto"/>
          <w:sz w:val="24"/>
          <w:szCs w:val="24"/>
        </w:rPr>
        <w:t>této smlouv</w:t>
      </w:r>
      <w:r w:rsidR="004C534C" w:rsidRPr="008757EA">
        <w:rPr>
          <w:rFonts w:ascii="Times New Roman" w:hAnsi="Times New Roman" w:cs="Times New Roman"/>
          <w:color w:val="auto"/>
          <w:sz w:val="24"/>
          <w:szCs w:val="24"/>
        </w:rPr>
        <w:t>ě</w:t>
      </w:r>
      <w:r w:rsidR="00BD0BD1" w:rsidRPr="008757E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FC8BECB" w14:textId="08FFA3DB" w:rsidR="00981BFD" w:rsidRPr="008F0E48" w:rsidRDefault="005918FA">
      <w:pPr>
        <w:pStyle w:val="Bezmezer"/>
        <w:spacing w:before="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C6951" w:rsidRPr="008F0E48">
        <w:rPr>
          <w:rFonts w:ascii="Times New Roman" w:hAnsi="Times New Roman" w:cs="Times New Roman"/>
          <w:sz w:val="24"/>
          <w:szCs w:val="24"/>
        </w:rPr>
        <w:t>N</w:t>
      </w:r>
      <w:r w:rsidR="00710EE2" w:rsidRPr="008F0E48">
        <w:rPr>
          <w:rFonts w:ascii="Times New Roman" w:hAnsi="Times New Roman" w:cs="Times New Roman"/>
          <w:sz w:val="24"/>
          <w:szCs w:val="24"/>
        </w:rPr>
        <w:t>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j</w:t>
      </w:r>
      <w:r w:rsidR="009F0B60">
        <w:rPr>
          <w:rFonts w:ascii="Times New Roman" w:hAnsi="Times New Roman" w:cs="Times New Roman"/>
          <w:sz w:val="24"/>
          <w:szCs w:val="24"/>
        </w:rPr>
        <w:t>sou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odpovědn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za bezpečnost osob</w:t>
      </w:r>
      <w:r w:rsidR="00A9241A">
        <w:rPr>
          <w:rFonts w:ascii="Times New Roman" w:hAnsi="Times New Roman" w:cs="Times New Roman"/>
          <w:sz w:val="24"/>
          <w:szCs w:val="24"/>
        </w:rPr>
        <w:t>, které do předmět</w:t>
      </w:r>
      <w:r w:rsidR="000B6826">
        <w:rPr>
          <w:rFonts w:ascii="Times New Roman" w:hAnsi="Times New Roman" w:cs="Times New Roman"/>
          <w:sz w:val="24"/>
          <w:szCs w:val="24"/>
        </w:rPr>
        <w:t>ů</w:t>
      </w:r>
      <w:r w:rsidR="00A9241A">
        <w:rPr>
          <w:rFonts w:ascii="Times New Roman" w:hAnsi="Times New Roman" w:cs="Times New Roman"/>
          <w:sz w:val="24"/>
          <w:szCs w:val="24"/>
        </w:rPr>
        <w:t xml:space="preserve"> nájmu vpustí</w:t>
      </w:r>
      <w:r w:rsidR="00710EE2" w:rsidRPr="008F0E48">
        <w:rPr>
          <w:rFonts w:ascii="Times New Roman" w:hAnsi="Times New Roman" w:cs="Times New Roman"/>
          <w:sz w:val="24"/>
          <w:szCs w:val="24"/>
        </w:rPr>
        <w:t>, j</w:t>
      </w:r>
      <w:r w:rsidR="009F0B60">
        <w:rPr>
          <w:rFonts w:ascii="Times New Roman" w:hAnsi="Times New Roman" w:cs="Times New Roman"/>
          <w:sz w:val="24"/>
          <w:szCs w:val="24"/>
        </w:rPr>
        <w:t>sou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povinn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dodržovat ustanovení </w:t>
      </w:r>
      <w:r w:rsidR="0040788A" w:rsidRPr="008F0E48">
        <w:rPr>
          <w:rFonts w:ascii="Times New Roman" w:hAnsi="Times New Roman" w:cs="Times New Roman"/>
          <w:sz w:val="24"/>
          <w:szCs w:val="24"/>
        </w:rPr>
        <w:t>provozní</w:t>
      </w:r>
      <w:r w:rsidR="00B95FB0">
        <w:rPr>
          <w:rFonts w:ascii="Times New Roman" w:hAnsi="Times New Roman" w:cs="Times New Roman"/>
          <w:sz w:val="24"/>
          <w:szCs w:val="24"/>
        </w:rPr>
        <w:t>ch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710EE2" w:rsidRPr="008F0E48">
        <w:rPr>
          <w:rFonts w:ascii="Times New Roman" w:hAnsi="Times New Roman" w:cs="Times New Roman"/>
          <w:sz w:val="24"/>
          <w:szCs w:val="24"/>
        </w:rPr>
        <w:t>řád</w:t>
      </w:r>
      <w:r w:rsidR="00B95FB0">
        <w:rPr>
          <w:rFonts w:ascii="Times New Roman" w:hAnsi="Times New Roman" w:cs="Times New Roman"/>
          <w:sz w:val="24"/>
          <w:szCs w:val="24"/>
        </w:rPr>
        <w:t>ů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0B6826">
        <w:rPr>
          <w:rFonts w:ascii="Times New Roman" w:hAnsi="Times New Roman" w:cs="Times New Roman"/>
          <w:sz w:val="24"/>
          <w:szCs w:val="24"/>
        </w:rPr>
        <w:t>předmětů nájmu</w:t>
      </w:r>
      <w:r w:rsidR="00710EE2" w:rsidRPr="008F0E48">
        <w:rPr>
          <w:rFonts w:ascii="Times New Roman" w:hAnsi="Times New Roman" w:cs="Times New Roman"/>
          <w:sz w:val="24"/>
          <w:szCs w:val="24"/>
        </w:rPr>
        <w:t>, kter</w:t>
      </w:r>
      <w:r w:rsidR="000B6826">
        <w:rPr>
          <w:rFonts w:ascii="Times New Roman" w:hAnsi="Times New Roman" w:cs="Times New Roman"/>
          <w:sz w:val="24"/>
          <w:szCs w:val="24"/>
        </w:rPr>
        <w:t>é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j</w:t>
      </w:r>
      <w:r w:rsidR="000B6826">
        <w:rPr>
          <w:rFonts w:ascii="Times New Roman" w:hAnsi="Times New Roman" w:cs="Times New Roman"/>
          <w:sz w:val="24"/>
          <w:szCs w:val="24"/>
        </w:rPr>
        <w:t>sou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vyvěšen</w:t>
      </w:r>
      <w:r w:rsidR="000B6826">
        <w:rPr>
          <w:rFonts w:ascii="Times New Roman" w:hAnsi="Times New Roman" w:cs="Times New Roman"/>
          <w:sz w:val="24"/>
          <w:szCs w:val="24"/>
        </w:rPr>
        <w:t>y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40788A" w:rsidRPr="008F0E48">
        <w:rPr>
          <w:rFonts w:ascii="Times New Roman" w:hAnsi="Times New Roman" w:cs="Times New Roman"/>
          <w:sz w:val="24"/>
          <w:szCs w:val="24"/>
        </w:rPr>
        <w:t>ve vstupní chodbě u tělocvič</w:t>
      </w:r>
      <w:r w:rsidR="00710EE2" w:rsidRPr="008F0E48">
        <w:rPr>
          <w:rFonts w:ascii="Times New Roman" w:hAnsi="Times New Roman" w:cs="Times New Roman"/>
          <w:sz w:val="24"/>
          <w:szCs w:val="24"/>
        </w:rPr>
        <w:t>n</w:t>
      </w:r>
      <w:r w:rsidR="0040788A" w:rsidRPr="008F0E48">
        <w:rPr>
          <w:rFonts w:ascii="Times New Roman" w:hAnsi="Times New Roman" w:cs="Times New Roman"/>
          <w:sz w:val="24"/>
          <w:szCs w:val="24"/>
        </w:rPr>
        <w:t>y</w:t>
      </w:r>
      <w:r w:rsidR="008757EA">
        <w:rPr>
          <w:rFonts w:ascii="Times New Roman" w:hAnsi="Times New Roman" w:cs="Times New Roman"/>
          <w:sz w:val="24"/>
          <w:szCs w:val="24"/>
        </w:rPr>
        <w:t xml:space="preserve"> a u vstupu na atletického hřiště</w:t>
      </w:r>
      <w:r w:rsidR="00012456" w:rsidRPr="008F0E48">
        <w:rPr>
          <w:rFonts w:ascii="Times New Roman" w:hAnsi="Times New Roman" w:cs="Times New Roman"/>
          <w:sz w:val="24"/>
          <w:szCs w:val="24"/>
        </w:rPr>
        <w:t>,</w:t>
      </w:r>
      <w:r w:rsidR="00981BFD" w:rsidRPr="008F0E48">
        <w:rPr>
          <w:rFonts w:ascii="Times New Roman" w:hAnsi="Times New Roman" w:cs="Times New Roman"/>
          <w:sz w:val="24"/>
          <w:szCs w:val="24"/>
        </w:rPr>
        <w:t xml:space="preserve"> včetně hygienických norem, bezpečnostních předpisů a požární ochrany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4C643C" w14:textId="3EB5D042" w:rsidR="002A10B3" w:rsidRPr="008F0E48" w:rsidRDefault="005918FA">
      <w:pPr>
        <w:pStyle w:val="Bezmezer"/>
        <w:spacing w:before="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10EE2" w:rsidRPr="008F0E48">
        <w:rPr>
          <w:rFonts w:ascii="Times New Roman" w:hAnsi="Times New Roman" w:cs="Times New Roman"/>
          <w:sz w:val="24"/>
          <w:szCs w:val="24"/>
        </w:rPr>
        <w:t>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dále db</w:t>
      </w:r>
      <w:r w:rsidR="009F0B60">
        <w:rPr>
          <w:rFonts w:ascii="Times New Roman" w:hAnsi="Times New Roman" w:cs="Times New Roman"/>
          <w:sz w:val="24"/>
          <w:szCs w:val="24"/>
        </w:rPr>
        <w:t>ají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1971EC">
        <w:rPr>
          <w:rFonts w:ascii="Times New Roman" w:hAnsi="Times New Roman" w:cs="Times New Roman"/>
          <w:sz w:val="24"/>
          <w:szCs w:val="24"/>
        </w:rPr>
        <w:t>o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to, aby</w:t>
      </w:r>
      <w:r w:rsidR="000405B6">
        <w:rPr>
          <w:rFonts w:ascii="Times New Roman" w:hAnsi="Times New Roman" w:cs="Times New Roman"/>
          <w:sz w:val="24"/>
          <w:szCs w:val="24"/>
        </w:rPr>
        <w:t xml:space="preserve"> nebylo plýtváno vodou a elektrickou</w:t>
      </w:r>
      <w:r w:rsidR="00710EE2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40788A" w:rsidRPr="008F0E48">
        <w:rPr>
          <w:rFonts w:ascii="Times New Roman" w:hAnsi="Times New Roman" w:cs="Times New Roman"/>
          <w:sz w:val="24"/>
          <w:szCs w:val="24"/>
        </w:rPr>
        <w:t>e</w:t>
      </w:r>
      <w:r w:rsidR="00710EE2" w:rsidRPr="008F0E48">
        <w:rPr>
          <w:rFonts w:ascii="Times New Roman" w:hAnsi="Times New Roman" w:cs="Times New Roman"/>
          <w:sz w:val="24"/>
          <w:szCs w:val="24"/>
        </w:rPr>
        <w:t>nergií a ne</w:t>
      </w:r>
      <w:r w:rsidR="00BC7CA9" w:rsidRPr="008F0E48">
        <w:rPr>
          <w:rFonts w:ascii="Times New Roman" w:hAnsi="Times New Roman" w:cs="Times New Roman"/>
          <w:sz w:val="24"/>
          <w:szCs w:val="24"/>
        </w:rPr>
        <w:t>do</w:t>
      </w:r>
      <w:r w:rsidR="00710EE2" w:rsidRPr="008F0E48">
        <w:rPr>
          <w:rFonts w:ascii="Times New Roman" w:hAnsi="Times New Roman" w:cs="Times New Roman"/>
          <w:sz w:val="24"/>
          <w:szCs w:val="24"/>
        </w:rPr>
        <w:t>cházelo ke škodě na majetku</w:t>
      </w:r>
      <w:r w:rsidR="000405B6">
        <w:rPr>
          <w:rFonts w:ascii="Times New Roman" w:hAnsi="Times New Roman" w:cs="Times New Roman"/>
          <w:sz w:val="24"/>
          <w:szCs w:val="24"/>
        </w:rPr>
        <w:t xml:space="preserve"> pronajímatele, přičemž se zavazuj</w:t>
      </w:r>
      <w:r w:rsidR="009F0B60">
        <w:rPr>
          <w:rFonts w:ascii="Times New Roman" w:hAnsi="Times New Roman" w:cs="Times New Roman"/>
          <w:sz w:val="24"/>
          <w:szCs w:val="24"/>
        </w:rPr>
        <w:t>í</w:t>
      </w:r>
      <w:r w:rsidR="000405B6">
        <w:rPr>
          <w:rFonts w:ascii="Times New Roman" w:hAnsi="Times New Roman" w:cs="Times New Roman"/>
          <w:sz w:val="24"/>
          <w:szCs w:val="24"/>
        </w:rPr>
        <w:t xml:space="preserve"> takto vzniklou škodu na majetku pronajímatele uhradit, a to ať vznikla nedbalostí nebo úmyslem</w:t>
      </w:r>
      <w:r w:rsidR="00710EE2" w:rsidRPr="008F0E48">
        <w:rPr>
          <w:rFonts w:ascii="Times New Roman" w:hAnsi="Times New Roman" w:cs="Times New Roman"/>
          <w:sz w:val="24"/>
          <w:szCs w:val="24"/>
        </w:rPr>
        <w:t>.</w:t>
      </w:r>
    </w:p>
    <w:p w14:paraId="04AE409F" w14:textId="1047D624" w:rsidR="00710EE2" w:rsidRPr="008F0E48" w:rsidRDefault="005918FA">
      <w:pPr>
        <w:pStyle w:val="Bezmezer"/>
        <w:spacing w:before="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C7CA9" w:rsidRPr="008F0E48">
        <w:rPr>
          <w:rFonts w:ascii="Times New Roman" w:hAnsi="Times New Roman" w:cs="Times New Roman"/>
          <w:sz w:val="24"/>
          <w:szCs w:val="24"/>
        </w:rPr>
        <w:t>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 j</w:t>
      </w:r>
      <w:r w:rsidR="009F0B60">
        <w:rPr>
          <w:rFonts w:ascii="Times New Roman" w:hAnsi="Times New Roman" w:cs="Times New Roman"/>
          <w:sz w:val="24"/>
          <w:szCs w:val="24"/>
        </w:rPr>
        <w:t>sou povin</w:t>
      </w:r>
      <w:r w:rsidR="0040788A" w:rsidRPr="008F0E48">
        <w:rPr>
          <w:rFonts w:ascii="Times New Roman" w:hAnsi="Times New Roman" w:cs="Times New Roman"/>
          <w:sz w:val="24"/>
          <w:szCs w:val="24"/>
        </w:rPr>
        <w:t>n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 dodržovat termíny</w:t>
      </w:r>
      <w:r w:rsidR="006272CC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BC7CA9" w:rsidRPr="008F0E48">
        <w:rPr>
          <w:rFonts w:ascii="Times New Roman" w:hAnsi="Times New Roman" w:cs="Times New Roman"/>
          <w:sz w:val="24"/>
          <w:szCs w:val="24"/>
        </w:rPr>
        <w:t>nájmu</w:t>
      </w:r>
      <w:r w:rsidR="007A25F0">
        <w:rPr>
          <w:rFonts w:ascii="Times New Roman" w:hAnsi="Times New Roman" w:cs="Times New Roman"/>
          <w:sz w:val="24"/>
          <w:szCs w:val="24"/>
        </w:rPr>
        <w:t xml:space="preserve"> prostor</w:t>
      </w:r>
      <w:r w:rsidR="00BC7CA9" w:rsidRPr="008F0E48">
        <w:rPr>
          <w:rFonts w:ascii="Times New Roman" w:hAnsi="Times New Roman" w:cs="Times New Roman"/>
          <w:sz w:val="24"/>
          <w:szCs w:val="24"/>
        </w:rPr>
        <w:t>.</w:t>
      </w:r>
    </w:p>
    <w:p w14:paraId="2BF1B9AD" w14:textId="1F10D013" w:rsidR="00012456" w:rsidRPr="005918FA" w:rsidRDefault="005918FA">
      <w:pPr>
        <w:spacing w:before="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981BFD" w:rsidRPr="005918FA">
        <w:rPr>
          <w:rFonts w:ascii="Times New Roman" w:hAnsi="Times New Roman" w:cs="Times New Roman"/>
          <w:sz w:val="24"/>
          <w:szCs w:val="24"/>
        </w:rPr>
        <w:t>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zajistí, aby k vedení cvičebních hodin byly pověřeny odpovědné osoby, které budou </w:t>
      </w:r>
      <w:r w:rsidR="00012456" w:rsidRPr="005918FA">
        <w:rPr>
          <w:rFonts w:ascii="Times New Roman" w:hAnsi="Times New Roman" w:cs="Times New Roman"/>
          <w:sz w:val="24"/>
          <w:szCs w:val="24"/>
        </w:rPr>
        <w:t xml:space="preserve">zabezpečovat </w:t>
      </w:r>
      <w:r w:rsidR="00981BFD" w:rsidRPr="005918FA">
        <w:rPr>
          <w:rFonts w:ascii="Times New Roman" w:hAnsi="Times New Roman" w:cs="Times New Roman"/>
          <w:sz w:val="24"/>
          <w:szCs w:val="24"/>
        </w:rPr>
        <w:t>bezpečnost žáků či hostů, pořád</w:t>
      </w:r>
      <w:r w:rsidR="00C460BA">
        <w:rPr>
          <w:rFonts w:ascii="Times New Roman" w:hAnsi="Times New Roman" w:cs="Times New Roman"/>
          <w:sz w:val="24"/>
          <w:szCs w:val="24"/>
        </w:rPr>
        <w:t xml:space="preserve">ek a dodržování provozního řádu </w:t>
      </w:r>
      <w:r w:rsidR="00981BFD" w:rsidRPr="005918FA">
        <w:rPr>
          <w:rFonts w:ascii="Times New Roman" w:hAnsi="Times New Roman" w:cs="Times New Roman"/>
          <w:sz w:val="24"/>
          <w:szCs w:val="24"/>
        </w:rPr>
        <w:t>předmětu nájmu.</w:t>
      </w:r>
    </w:p>
    <w:p w14:paraId="736CF83D" w14:textId="3C9A7281" w:rsidR="00981BFD" w:rsidRPr="005918FA" w:rsidRDefault="005918FA">
      <w:pPr>
        <w:spacing w:before="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981BFD" w:rsidRPr="005918FA">
        <w:rPr>
          <w:rFonts w:ascii="Times New Roman" w:hAnsi="Times New Roman" w:cs="Times New Roman"/>
          <w:sz w:val="24"/>
          <w:szCs w:val="24"/>
        </w:rPr>
        <w:t>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odpovíd</w:t>
      </w:r>
      <w:r w:rsidR="009F0B60">
        <w:rPr>
          <w:rFonts w:ascii="Times New Roman" w:hAnsi="Times New Roman" w:cs="Times New Roman"/>
          <w:sz w:val="24"/>
          <w:szCs w:val="24"/>
        </w:rPr>
        <w:t>ají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za škody vzniklé v průběhu užívání</w:t>
      </w:r>
      <w:r w:rsidR="00F52A46" w:rsidRPr="005918FA">
        <w:rPr>
          <w:rFonts w:ascii="Times New Roman" w:hAnsi="Times New Roman" w:cs="Times New Roman"/>
          <w:sz w:val="24"/>
          <w:szCs w:val="24"/>
        </w:rPr>
        <w:t xml:space="preserve"> předmětu nájmu včetně škod způsobených osobami, jimž umožnil do prostor přístup. To se netýká </w:t>
      </w:r>
      <w:r w:rsidR="00981BFD" w:rsidRPr="005918FA">
        <w:rPr>
          <w:rFonts w:ascii="Times New Roman" w:hAnsi="Times New Roman" w:cs="Times New Roman"/>
          <w:sz w:val="24"/>
          <w:szCs w:val="24"/>
        </w:rPr>
        <w:t>nahodilých škod, k</w:t>
      </w:r>
      <w:r w:rsidR="00F52A46" w:rsidRPr="005918FA">
        <w:rPr>
          <w:rFonts w:ascii="Times New Roman" w:hAnsi="Times New Roman" w:cs="Times New Roman"/>
          <w:sz w:val="24"/>
          <w:szCs w:val="24"/>
        </w:rPr>
        <w:t> </w:t>
      </w:r>
      <w:r w:rsidR="00981BFD" w:rsidRPr="005918FA">
        <w:rPr>
          <w:rFonts w:ascii="Times New Roman" w:hAnsi="Times New Roman" w:cs="Times New Roman"/>
          <w:sz w:val="24"/>
          <w:szCs w:val="24"/>
        </w:rPr>
        <w:t>nimž</w:t>
      </w:r>
      <w:r w:rsidR="00F52A46" w:rsidRPr="005918FA">
        <w:rPr>
          <w:rFonts w:ascii="Times New Roman" w:hAnsi="Times New Roman" w:cs="Times New Roman"/>
          <w:sz w:val="24"/>
          <w:szCs w:val="24"/>
        </w:rPr>
        <w:t xml:space="preserve"> 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nedal</w:t>
      </w:r>
      <w:r w:rsidR="00154581">
        <w:rPr>
          <w:rFonts w:ascii="Times New Roman" w:hAnsi="Times New Roman" w:cs="Times New Roman"/>
          <w:sz w:val="24"/>
          <w:szCs w:val="24"/>
        </w:rPr>
        <w:t>i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podnět. 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odpovíd</w:t>
      </w:r>
      <w:r w:rsidR="009F0B60">
        <w:rPr>
          <w:rFonts w:ascii="Times New Roman" w:hAnsi="Times New Roman" w:cs="Times New Roman"/>
          <w:sz w:val="24"/>
          <w:szCs w:val="24"/>
        </w:rPr>
        <w:t>ají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za škody na věcech přinesených pedagogy, žáky nebo jejich hosty, vzniklé v prostoru propůjčeném k dočasnému užívání. Nájemc</w:t>
      </w:r>
      <w:r w:rsidR="009F0B60">
        <w:rPr>
          <w:rFonts w:ascii="Times New Roman" w:hAnsi="Times New Roman" w:cs="Times New Roman"/>
          <w:sz w:val="24"/>
          <w:szCs w:val="24"/>
        </w:rPr>
        <w:t>i</w:t>
      </w:r>
      <w:r w:rsidR="00981BFD" w:rsidRPr="005918FA">
        <w:rPr>
          <w:rFonts w:ascii="Times New Roman" w:hAnsi="Times New Roman" w:cs="Times New Roman"/>
          <w:sz w:val="24"/>
          <w:szCs w:val="24"/>
        </w:rPr>
        <w:t xml:space="preserve"> zajistí povinnost přezouvání se do obuvi určené pro haly a tělocvičny všech uvedených osob před vstupem do tělocvičny.</w:t>
      </w:r>
    </w:p>
    <w:p w14:paraId="367C268F" w14:textId="4F0BE597" w:rsidR="0040788A" w:rsidRPr="008F0E48" w:rsidRDefault="005918FA">
      <w:pPr>
        <w:pStyle w:val="Bezmezer"/>
        <w:spacing w:before="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BC7CA9" w:rsidRPr="008F0E48">
        <w:rPr>
          <w:rFonts w:ascii="Times New Roman" w:hAnsi="Times New Roman" w:cs="Times New Roman"/>
          <w:sz w:val="24"/>
          <w:szCs w:val="24"/>
        </w:rPr>
        <w:t>Nájemc</w:t>
      </w:r>
      <w:r w:rsidR="00614DB3">
        <w:rPr>
          <w:rFonts w:ascii="Times New Roman" w:hAnsi="Times New Roman" w:cs="Times New Roman"/>
          <w:sz w:val="24"/>
          <w:szCs w:val="24"/>
        </w:rPr>
        <w:t>i</w:t>
      </w:r>
      <w:r w:rsidR="00BC7CA9" w:rsidRPr="008F0E48">
        <w:rPr>
          <w:rFonts w:ascii="Times New Roman" w:hAnsi="Times New Roman" w:cs="Times New Roman"/>
          <w:sz w:val="24"/>
          <w:szCs w:val="24"/>
        </w:rPr>
        <w:t xml:space="preserve"> j</w:t>
      </w:r>
      <w:r w:rsidR="00614DB3">
        <w:rPr>
          <w:rFonts w:ascii="Times New Roman" w:hAnsi="Times New Roman" w:cs="Times New Roman"/>
          <w:sz w:val="24"/>
          <w:szCs w:val="24"/>
        </w:rPr>
        <w:t>sou</w:t>
      </w:r>
      <w:r w:rsidR="00BC7CA9" w:rsidRPr="008F0E48">
        <w:rPr>
          <w:rFonts w:ascii="Times New Roman" w:hAnsi="Times New Roman" w:cs="Times New Roman"/>
          <w:sz w:val="24"/>
          <w:szCs w:val="24"/>
        </w:rPr>
        <w:t xml:space="preserve"> povinn</w:t>
      </w:r>
      <w:r w:rsidR="00614DB3">
        <w:rPr>
          <w:rFonts w:ascii="Times New Roman" w:hAnsi="Times New Roman" w:cs="Times New Roman"/>
          <w:sz w:val="24"/>
          <w:szCs w:val="24"/>
        </w:rPr>
        <w:t>i</w:t>
      </w:r>
      <w:r w:rsidR="00BC7CA9" w:rsidRPr="008F0E48">
        <w:rPr>
          <w:rFonts w:ascii="Times New Roman" w:hAnsi="Times New Roman" w:cs="Times New Roman"/>
          <w:sz w:val="24"/>
          <w:szCs w:val="24"/>
        </w:rPr>
        <w:t xml:space="preserve"> zajistit dodržování smluvních pravidel všemi uživateli</w:t>
      </w:r>
      <w:r w:rsidR="00614DB3">
        <w:rPr>
          <w:rFonts w:ascii="Times New Roman" w:hAnsi="Times New Roman" w:cs="Times New Roman"/>
          <w:sz w:val="24"/>
          <w:szCs w:val="24"/>
        </w:rPr>
        <w:t xml:space="preserve"> (např. žáky, pedagogy, nepedagogickými pracovníky atp.)</w:t>
      </w:r>
      <w:r w:rsidR="009C0F98" w:rsidRPr="008F0E48">
        <w:rPr>
          <w:rFonts w:ascii="Times New Roman" w:hAnsi="Times New Roman" w:cs="Times New Roman"/>
          <w:sz w:val="24"/>
          <w:szCs w:val="24"/>
        </w:rPr>
        <w:t xml:space="preserve"> Jakýkoliv postu</w:t>
      </w:r>
      <w:r w:rsidR="00234855" w:rsidRPr="008F0E48">
        <w:rPr>
          <w:rFonts w:ascii="Times New Roman" w:hAnsi="Times New Roman" w:cs="Times New Roman"/>
          <w:sz w:val="24"/>
          <w:szCs w:val="24"/>
        </w:rPr>
        <w:t>p či</w:t>
      </w:r>
      <w:r w:rsidR="009C0F98" w:rsidRPr="008F0E48">
        <w:rPr>
          <w:rFonts w:ascii="Times New Roman" w:hAnsi="Times New Roman" w:cs="Times New Roman"/>
          <w:sz w:val="24"/>
          <w:szCs w:val="24"/>
        </w:rPr>
        <w:t xml:space="preserve"> úkon učiněn</w:t>
      </w:r>
      <w:r w:rsidR="00234855" w:rsidRPr="008F0E48">
        <w:rPr>
          <w:rFonts w:ascii="Times New Roman" w:hAnsi="Times New Roman" w:cs="Times New Roman"/>
          <w:sz w:val="24"/>
          <w:szCs w:val="24"/>
        </w:rPr>
        <w:t>ý</w:t>
      </w:r>
      <w:r w:rsidR="009C0F98" w:rsidRPr="008F0E48">
        <w:rPr>
          <w:rFonts w:ascii="Times New Roman" w:hAnsi="Times New Roman" w:cs="Times New Roman"/>
          <w:sz w:val="24"/>
          <w:szCs w:val="24"/>
        </w:rPr>
        <w:t xml:space="preserve"> </w:t>
      </w:r>
      <w:r w:rsidR="00234855" w:rsidRPr="008F0E48">
        <w:rPr>
          <w:rFonts w:ascii="Times New Roman" w:hAnsi="Times New Roman" w:cs="Times New Roman"/>
          <w:sz w:val="24"/>
          <w:szCs w:val="24"/>
        </w:rPr>
        <w:t>jakýmkoliv subjektem či osobou, kter</w:t>
      </w:r>
      <w:r w:rsidR="002A10B3" w:rsidRPr="008F0E48">
        <w:rPr>
          <w:rFonts w:ascii="Times New Roman" w:hAnsi="Times New Roman" w:cs="Times New Roman"/>
          <w:sz w:val="24"/>
          <w:szCs w:val="24"/>
        </w:rPr>
        <w:t>ým</w:t>
      </w:r>
      <w:r w:rsidR="00234855" w:rsidRPr="008F0E48">
        <w:rPr>
          <w:rFonts w:ascii="Times New Roman" w:hAnsi="Times New Roman" w:cs="Times New Roman"/>
          <w:sz w:val="24"/>
          <w:szCs w:val="24"/>
        </w:rPr>
        <w:t xml:space="preserve"> nájemce předmět nájmu poskytne, se pro účely této Smlouvy považuje za postup či úkon nájemce.</w:t>
      </w:r>
    </w:p>
    <w:p w14:paraId="53E01317" w14:textId="75799616" w:rsidR="00F52A46" w:rsidRPr="008F0E48" w:rsidRDefault="005918FA">
      <w:pPr>
        <w:pStyle w:val="p"/>
        <w:spacing w:before="40" w:after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8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e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jsou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právněn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řenechat prostor ani jeho část do podnájmu </w:t>
      </w:r>
      <w:r w:rsidR="00F52A4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jiné 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řetí osobě</w:t>
      </w:r>
      <w:r w:rsidR="00614DB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14:paraId="56493CB6" w14:textId="7207813E" w:rsidR="008D30E6" w:rsidRPr="008F0E48" w:rsidRDefault="005918FA">
      <w:pPr>
        <w:pStyle w:val="p"/>
        <w:spacing w:before="40" w:after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9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ou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vin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řádně a včas oznámit pronajímateli vadu věci, kterou má pronajímatel odstranit, jinak odpovíd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jí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a škodu způsobenou neplněním této povinnosti a nem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ohou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 tohoto důvodu žádat slevu z nájmu. V případě provádění oprav a údržby věcí, které má provést pronajímatel, j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ou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 povin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nášet omezení užívání prostor v rozsahu nutném pro provedení oprav a udržování prostor.</w:t>
      </w:r>
    </w:p>
    <w:p w14:paraId="52AAE669" w14:textId="2E419B2C" w:rsidR="008D30E6" w:rsidRPr="008F0E48" w:rsidRDefault="005918FA">
      <w:pPr>
        <w:pStyle w:val="p"/>
        <w:spacing w:before="40" w:after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0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ou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vinn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držet se jakýchkoli zásahů do práv pronajímatele nad rámec dohodnutý v této </w:t>
      </w:r>
      <w:r w:rsidR="00AF6B68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ě.</w:t>
      </w:r>
    </w:p>
    <w:p w14:paraId="01563140" w14:textId="12CF7805" w:rsidR="008D30E6" w:rsidRPr="008F0E48" w:rsidRDefault="005918FA">
      <w:pPr>
        <w:pStyle w:val="p"/>
        <w:spacing w:before="40" w:after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1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ou povin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zdržet se jakéhokoli jednání, kterým by rušil ostatní ve výkonu svých práv v souvislosti s provozováním pronajatého prostoru.</w:t>
      </w:r>
    </w:p>
    <w:p w14:paraId="47EB729A" w14:textId="6B4C4F34" w:rsidR="002442D1" w:rsidRPr="008F0E48" w:rsidRDefault="005918FA">
      <w:pPr>
        <w:pStyle w:val="p"/>
        <w:spacing w:before="40" w:after="240"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2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ájemc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e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jsou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právněn</w:t>
      </w:r>
      <w:r w:rsidR="009F0B6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="008D30E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bez předchozího písemného souhlasu pronajímatele převést nájem </w:t>
      </w:r>
      <w:r w:rsidR="0001245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le této S</w:t>
      </w:r>
      <w:r w:rsidR="00F52A4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y na jakoukoliv třetí osobu.</w:t>
      </w:r>
    </w:p>
    <w:p w14:paraId="5D42354A" w14:textId="77777777" w:rsidR="007E4E51" w:rsidRDefault="007E4E51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04EE0" w14:textId="2FFE73D4" w:rsidR="00E95BA2" w:rsidRPr="008F0E48" w:rsidRDefault="004A601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X</w:t>
      </w:r>
      <w:r w:rsidR="00257CD7">
        <w:rPr>
          <w:rFonts w:ascii="Times New Roman" w:hAnsi="Times New Roman" w:cs="Times New Roman"/>
          <w:b/>
          <w:sz w:val="24"/>
          <w:szCs w:val="24"/>
        </w:rPr>
        <w:t>V</w:t>
      </w:r>
      <w:r w:rsidR="00E95BA2"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148EC81C" w14:textId="603ED08B" w:rsidR="00E95BA2" w:rsidRPr="008F0E48" w:rsidRDefault="000C180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rijní stav prostor</w:t>
      </w:r>
    </w:p>
    <w:p w14:paraId="449FA0C1" w14:textId="77777777" w:rsidR="00183E9A" w:rsidRPr="008F0E48" w:rsidRDefault="00183E9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6EA00" w14:textId="78C4A87E" w:rsidR="0040788A" w:rsidRPr="008F0E48" w:rsidRDefault="005918F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E95BA2" w:rsidRPr="008F0E48">
        <w:rPr>
          <w:rFonts w:ascii="Times New Roman" w:hAnsi="Times New Roman" w:cs="Times New Roman"/>
          <w:sz w:val="24"/>
          <w:szCs w:val="24"/>
        </w:rPr>
        <w:t xml:space="preserve">Pronajímatel je oprávněn v případě 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naléhavých </w:t>
      </w:r>
      <w:r w:rsidR="00E95BA2" w:rsidRPr="008F0E48">
        <w:rPr>
          <w:rFonts w:ascii="Times New Roman" w:hAnsi="Times New Roman" w:cs="Times New Roman"/>
          <w:sz w:val="24"/>
          <w:szCs w:val="24"/>
        </w:rPr>
        <w:t>technických závad</w:t>
      </w:r>
      <w:r w:rsidR="000C180A">
        <w:rPr>
          <w:rFonts w:ascii="Times New Roman" w:hAnsi="Times New Roman" w:cs="Times New Roman"/>
          <w:sz w:val="24"/>
          <w:szCs w:val="24"/>
        </w:rPr>
        <w:t xml:space="preserve"> či havarijního stavu prostor</w:t>
      </w:r>
      <w:r w:rsidR="00BF2781" w:rsidRPr="008F0E48">
        <w:rPr>
          <w:rFonts w:ascii="Times New Roman" w:hAnsi="Times New Roman" w:cs="Times New Roman"/>
          <w:sz w:val="24"/>
          <w:szCs w:val="24"/>
        </w:rPr>
        <w:t xml:space="preserve"> okamžit</w:t>
      </w:r>
      <w:r w:rsidR="0040788A" w:rsidRPr="008F0E48">
        <w:rPr>
          <w:rFonts w:ascii="Times New Roman" w:hAnsi="Times New Roman" w:cs="Times New Roman"/>
          <w:sz w:val="24"/>
          <w:szCs w:val="24"/>
        </w:rPr>
        <w:t>ě po zjištění závady informovat</w:t>
      </w:r>
      <w:r w:rsidR="00BF2781" w:rsidRPr="008F0E48">
        <w:rPr>
          <w:rFonts w:ascii="Times New Roman" w:hAnsi="Times New Roman" w:cs="Times New Roman"/>
          <w:sz w:val="24"/>
          <w:szCs w:val="24"/>
        </w:rPr>
        <w:t xml:space="preserve"> nájemce o výluce provozu</w:t>
      </w:r>
      <w:r w:rsidR="00C460BA">
        <w:rPr>
          <w:rFonts w:ascii="Times New Roman" w:hAnsi="Times New Roman" w:cs="Times New Roman"/>
          <w:sz w:val="24"/>
          <w:szCs w:val="24"/>
        </w:rPr>
        <w:t xml:space="preserve"> bez zbytečného odkladu</w:t>
      </w:r>
      <w:r w:rsidR="00BF2781" w:rsidRPr="008F0E48">
        <w:rPr>
          <w:rFonts w:ascii="Times New Roman" w:hAnsi="Times New Roman" w:cs="Times New Roman"/>
          <w:sz w:val="24"/>
          <w:szCs w:val="24"/>
        </w:rPr>
        <w:t>.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 Pronajímatel musí při odstraňování technických závad</w:t>
      </w:r>
      <w:r w:rsidR="000C180A">
        <w:rPr>
          <w:rFonts w:ascii="Times New Roman" w:hAnsi="Times New Roman" w:cs="Times New Roman"/>
          <w:sz w:val="24"/>
          <w:szCs w:val="24"/>
        </w:rPr>
        <w:t xml:space="preserve"> či havarijních stavů</w:t>
      </w:r>
      <w:r w:rsidR="0040788A" w:rsidRPr="008F0E48">
        <w:rPr>
          <w:rFonts w:ascii="Times New Roman" w:hAnsi="Times New Roman" w:cs="Times New Roman"/>
          <w:sz w:val="24"/>
          <w:szCs w:val="24"/>
        </w:rPr>
        <w:t xml:space="preserve"> postupovat takovým způsobem, aby výluku provozu minimalizoval na nezbytně potřebnou dobu.</w:t>
      </w:r>
      <w:r w:rsidR="000C180A">
        <w:rPr>
          <w:rFonts w:ascii="Times New Roman" w:hAnsi="Times New Roman" w:cs="Times New Roman"/>
          <w:sz w:val="24"/>
          <w:szCs w:val="24"/>
        </w:rPr>
        <w:t xml:space="preserve"> </w:t>
      </w:r>
      <w:r w:rsidR="004E7D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180A">
        <w:rPr>
          <w:rFonts w:ascii="Times New Roman" w:hAnsi="Times New Roman" w:cs="Times New Roman"/>
          <w:sz w:val="24"/>
          <w:szCs w:val="24"/>
        </w:rPr>
        <w:t>O předpokládané délce výluky provozu je povinen nájemce</w:t>
      </w:r>
      <w:r w:rsidR="007E555E">
        <w:rPr>
          <w:rFonts w:ascii="Times New Roman" w:hAnsi="Times New Roman" w:cs="Times New Roman"/>
          <w:sz w:val="24"/>
          <w:szCs w:val="24"/>
        </w:rPr>
        <w:t xml:space="preserve"> prostřednictví</w:t>
      </w:r>
      <w:r w:rsidR="008757EA">
        <w:rPr>
          <w:rFonts w:ascii="Times New Roman" w:hAnsi="Times New Roman" w:cs="Times New Roman"/>
          <w:sz w:val="24"/>
          <w:szCs w:val="24"/>
        </w:rPr>
        <w:t>m</w:t>
      </w:r>
      <w:r w:rsidR="007E555E">
        <w:rPr>
          <w:rFonts w:ascii="Times New Roman" w:hAnsi="Times New Roman" w:cs="Times New Roman"/>
          <w:sz w:val="24"/>
          <w:szCs w:val="24"/>
        </w:rPr>
        <w:t xml:space="preserve"> emailu</w:t>
      </w:r>
      <w:r w:rsidR="000C180A">
        <w:rPr>
          <w:rFonts w:ascii="Times New Roman" w:hAnsi="Times New Roman" w:cs="Times New Roman"/>
          <w:sz w:val="24"/>
          <w:szCs w:val="24"/>
        </w:rPr>
        <w:t xml:space="preserve"> informovat bez zbytečného odkladu.</w:t>
      </w:r>
      <w:r w:rsidR="006057B7">
        <w:rPr>
          <w:rFonts w:ascii="Times New Roman" w:hAnsi="Times New Roman" w:cs="Times New Roman"/>
          <w:sz w:val="24"/>
          <w:szCs w:val="24"/>
        </w:rPr>
        <w:t xml:space="preserve"> Nájemci nemají v takovém případě žádný právní nárok na jakékoli náhrady, sankce, penalizace či jiná obdobná plnění ze strany pronajímatele, zejm. nemají nárok na náhradu nákladů, které museli vynaložit v souvislosti se zajištěním náhradních prostor, sportovišť, aktivit atp.</w:t>
      </w:r>
    </w:p>
    <w:p w14:paraId="24CA938D" w14:textId="77777777" w:rsidR="005918FA" w:rsidRPr="008F0E48" w:rsidRDefault="005918F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8B4452" w14:textId="4FAE6BC6" w:rsidR="00193268" w:rsidRPr="008F0E48" w:rsidRDefault="00193268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X</w:t>
      </w:r>
      <w:r w:rsidR="00257CD7">
        <w:rPr>
          <w:rFonts w:ascii="Times New Roman" w:hAnsi="Times New Roman" w:cs="Times New Roman"/>
          <w:b/>
          <w:sz w:val="24"/>
          <w:szCs w:val="24"/>
        </w:rPr>
        <w:t>V</w:t>
      </w:r>
      <w:r w:rsidR="007E4E51">
        <w:rPr>
          <w:rFonts w:ascii="Times New Roman" w:hAnsi="Times New Roman" w:cs="Times New Roman"/>
          <w:b/>
          <w:sz w:val="24"/>
          <w:szCs w:val="24"/>
        </w:rPr>
        <w:t>I</w:t>
      </w:r>
      <w:r w:rsidRPr="008F0E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C8A4D4" w14:textId="77777777" w:rsidR="00193268" w:rsidRPr="008F0E48" w:rsidRDefault="00193268">
      <w:pPr>
        <w:pStyle w:val="pcenter"/>
        <w:spacing w:after="240" w:line="276" w:lineRule="auto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Jistota</w:t>
      </w:r>
    </w:p>
    <w:p w14:paraId="7B6824D7" w14:textId="4E5453E8" w:rsidR="00193268" w:rsidRPr="008F0E48" w:rsidRDefault="00193268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Nájemc</w:t>
      </w:r>
      <w:r w:rsidR="000C180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a pronajímatel si sjednali, že nájemc</w:t>
      </w:r>
      <w:r w:rsidR="000C180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</w:t>
      </w:r>
      <w:r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emusí skládat pronajímateli jistotu v žádné výši.</w:t>
      </w:r>
    </w:p>
    <w:p w14:paraId="201CACCE" w14:textId="77777777" w:rsidR="00C74120" w:rsidRDefault="00C74120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14E22F" w14:textId="77777777" w:rsidR="007E4E51" w:rsidRDefault="007E4E5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03610E5" w14:textId="77777777" w:rsidR="007E4E51" w:rsidRDefault="007E4E5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3309B8" w14:textId="77777777" w:rsidR="007E4E51" w:rsidRDefault="007E4E51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91ECEE" w14:textId="71696A03" w:rsidR="002656C1" w:rsidRDefault="005F01A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257CD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E4E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349219" w14:textId="07F238F2" w:rsidR="005F01AA" w:rsidRDefault="005F01A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ační doložka</w:t>
      </w:r>
    </w:p>
    <w:p w14:paraId="727F5276" w14:textId="198B5BB3" w:rsidR="005F01AA" w:rsidRDefault="005F01A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43213" w14:textId="389EEF90" w:rsidR="000915E6" w:rsidRDefault="005F01AA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V případě jakýchkoli sporů vzniklých z titulu této smlouvy či právního vztahu založeného touto smlouvou, jsou smluvní strany před zahájením příslušného civilního řízení či řízení veřejnoprávního charakteru, povinny absolvovat setkání se zapsaným mediátorem v délce minimálně 3 hodin, a to za účelem snahy o mimosoudní řešení vzniklých sporů. </w:t>
      </w:r>
      <w:r w:rsidR="004E7DC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Osobu mediátora se smluvní strany pokusí vybrat společně. V případě, že se smluvní strany na osobě mediátora nedohodnou, tak má přednost osoba mediátora, kterou navrhl pronajímatel. Tuto volbu pronajímatele je druhá strana povinna respektovat a setkání se aktivně účastnit.</w:t>
      </w:r>
    </w:p>
    <w:p w14:paraId="1B54058E" w14:textId="1696A1FE" w:rsidR="004E7DC7" w:rsidRDefault="004E7DC7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0333AB" w14:textId="77777777" w:rsidR="007E4E51" w:rsidRDefault="007E4E51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4B42A" w14:textId="7F11A0B9" w:rsidR="005F01AA" w:rsidRPr="009B7B99" w:rsidRDefault="005F01AA">
      <w:pPr>
        <w:pStyle w:val="Bezmezer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257CD7">
        <w:rPr>
          <w:rFonts w:ascii="Times New Roman" w:hAnsi="Times New Roman" w:cs="Times New Roman"/>
          <w:b/>
          <w:sz w:val="24"/>
          <w:szCs w:val="24"/>
        </w:rPr>
        <w:t>II</w:t>
      </w:r>
      <w:r w:rsidR="007E4E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CD58005" w14:textId="14BD0091" w:rsidR="005F01AA" w:rsidRDefault="005F01A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 maior doložka</w:t>
      </w:r>
    </w:p>
    <w:p w14:paraId="31CB8741" w14:textId="68109483" w:rsidR="005F01AA" w:rsidRDefault="005F01AA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E65DE" w14:textId="125FB99A" w:rsidR="005F01AA" w:rsidRDefault="005F01AA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Vzhledem ke zkušenostem smluvních stran s onemocněním COVID 19 si smluvní strany sjednávají tuto vis maior doložku, která se vztahuje na situace spojené s COVID 19 a další obdobné živelné, zdravotní a jiné situace srovnatelného charakteru a rozsahu. </w:t>
      </w:r>
    </w:p>
    <w:p w14:paraId="7D5FF539" w14:textId="654F9952" w:rsidR="005F01AA" w:rsidRDefault="005F01AA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B9C451" w14:textId="7CCBB3A5" w:rsidR="005F01AA" w:rsidRDefault="005F01AA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V případě, že nastanou okolnosti, které smluvní strany nemohly ovlivnit </w:t>
      </w:r>
      <w:r w:rsidR="00C16E69">
        <w:rPr>
          <w:rFonts w:ascii="Times New Roman" w:hAnsi="Times New Roman" w:cs="Times New Roman"/>
          <w:bCs/>
          <w:sz w:val="24"/>
          <w:szCs w:val="24"/>
        </w:rPr>
        <w:t xml:space="preserve">jako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např. zákaz výuky tělesné výchovy </w:t>
      </w:r>
      <w:r w:rsidR="005871DF" w:rsidRPr="008757EA">
        <w:rPr>
          <w:rFonts w:ascii="Times New Roman" w:hAnsi="Times New Roman" w:cs="Times New Roman"/>
          <w:bCs/>
          <w:sz w:val="24"/>
          <w:szCs w:val="24"/>
        </w:rPr>
        <w:t xml:space="preserve">všech nájemců současně </w:t>
      </w:r>
      <w:r>
        <w:rPr>
          <w:rFonts w:ascii="Times New Roman" w:hAnsi="Times New Roman" w:cs="Times New Roman"/>
          <w:bCs/>
          <w:sz w:val="24"/>
          <w:szCs w:val="24"/>
        </w:rPr>
        <w:t>z důvodu šíření nakažlivé nemoci, jsou smluvní strany povinny se o této skutečnosti bez zbytečného odkladu</w:t>
      </w:r>
      <w:r w:rsidR="00C16E6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tj. do 5 kalendářních dnů</w:t>
      </w:r>
      <w:r w:rsidR="00C16E6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ovat</w:t>
      </w:r>
      <w:r w:rsidR="00091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E69">
        <w:rPr>
          <w:rFonts w:ascii="Times New Roman" w:hAnsi="Times New Roman" w:cs="Times New Roman"/>
          <w:bCs/>
          <w:sz w:val="24"/>
          <w:szCs w:val="24"/>
        </w:rPr>
        <w:t>prostřednictvím emailu.</w:t>
      </w:r>
      <w:r>
        <w:rPr>
          <w:rFonts w:ascii="Times New Roman" w:hAnsi="Times New Roman" w:cs="Times New Roman"/>
          <w:bCs/>
          <w:sz w:val="24"/>
          <w:szCs w:val="24"/>
        </w:rPr>
        <w:t xml:space="preserve"> Po uplynutí lhůty 5 kalendářních dnů od takového oznámení zaniká povinnost nájemců hradit nájemné za nasmlouvané hodiny, které nebyly v důsledku vis maior spotřebovány. </w:t>
      </w:r>
    </w:p>
    <w:p w14:paraId="7BCA5DF7" w14:textId="1D83D6AD" w:rsidR="005F01AA" w:rsidRDefault="005F01AA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CF6DC2" w14:textId="7D73BA72" w:rsidR="005F01AA" w:rsidRPr="009B7B99" w:rsidRDefault="005F01AA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  <w:t>V případě opětovného zahájení výuky jsou nájemci povinni toto pronajímateli oznámit</w:t>
      </w:r>
      <w:r w:rsidR="00091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E69">
        <w:rPr>
          <w:rFonts w:ascii="Times New Roman" w:hAnsi="Times New Roman" w:cs="Times New Roman"/>
          <w:bCs/>
          <w:sz w:val="24"/>
          <w:szCs w:val="24"/>
        </w:rPr>
        <w:t xml:space="preserve">prostřednictvím emailu </w:t>
      </w:r>
      <w:r>
        <w:rPr>
          <w:rFonts w:ascii="Times New Roman" w:hAnsi="Times New Roman" w:cs="Times New Roman"/>
          <w:bCs/>
          <w:sz w:val="24"/>
          <w:szCs w:val="24"/>
        </w:rPr>
        <w:t>nejméně 10 kalendářních dnů přede dnem předpokládaného dne zahájení výuky.</w:t>
      </w:r>
    </w:p>
    <w:p w14:paraId="1970986A" w14:textId="77777777" w:rsidR="00574229" w:rsidRDefault="0057422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B69BD4" w14:textId="3AE4FE52" w:rsidR="00112834" w:rsidRPr="008F0E48" w:rsidRDefault="00112834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X</w:t>
      </w:r>
      <w:r w:rsidR="00257CD7">
        <w:rPr>
          <w:rFonts w:ascii="Times New Roman" w:hAnsi="Times New Roman" w:cs="Times New Roman"/>
          <w:b/>
          <w:sz w:val="24"/>
          <w:szCs w:val="24"/>
        </w:rPr>
        <w:t>I</w:t>
      </w:r>
      <w:r w:rsidR="007E4E51">
        <w:rPr>
          <w:rFonts w:ascii="Times New Roman" w:hAnsi="Times New Roman" w:cs="Times New Roman"/>
          <w:b/>
          <w:sz w:val="24"/>
          <w:szCs w:val="24"/>
        </w:rPr>
        <w:t>X</w:t>
      </w:r>
      <w:r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34850861" w14:textId="77777777" w:rsidR="00112834" w:rsidRPr="008F0E48" w:rsidRDefault="00112834">
      <w:pPr>
        <w:pStyle w:val="pcenter"/>
        <w:spacing w:after="240" w:line="276" w:lineRule="auto"/>
        <w:ind w:left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8F0E48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Kontaktní osoby</w:t>
      </w:r>
    </w:p>
    <w:p w14:paraId="6E9F4E86" w14:textId="77777777" w:rsidR="00112834" w:rsidRPr="008F0E48" w:rsidRDefault="00112834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rFonts w:eastAsiaTheme="minorHAnsi"/>
          <w:sz w:val="24"/>
          <w:lang w:eastAsia="en-US"/>
        </w:rPr>
        <w:t>1.</w:t>
      </w:r>
      <w:r w:rsidRPr="008F0E48">
        <w:rPr>
          <w:rFonts w:eastAsiaTheme="minorHAnsi"/>
          <w:sz w:val="24"/>
          <w:lang w:eastAsia="en-US"/>
        </w:rPr>
        <w:tab/>
      </w:r>
      <w:r w:rsidRPr="008F0E48">
        <w:rPr>
          <w:sz w:val="24"/>
          <w:lang w:eastAsia="cs-CZ"/>
        </w:rPr>
        <w:t xml:space="preserve">Osobou oprávněnou v rámci plnění (nikoliv změn smluvních ujednání) této </w:t>
      </w:r>
      <w:r w:rsidR="00AF6B68" w:rsidRPr="008F0E48">
        <w:rPr>
          <w:sz w:val="24"/>
          <w:lang w:eastAsia="cs-CZ"/>
        </w:rPr>
        <w:t>S</w:t>
      </w:r>
      <w:r w:rsidRPr="008F0E48">
        <w:rPr>
          <w:sz w:val="24"/>
          <w:lang w:eastAsia="cs-CZ"/>
        </w:rPr>
        <w:t>m</w:t>
      </w:r>
      <w:r w:rsidR="00C460BA">
        <w:rPr>
          <w:sz w:val="24"/>
          <w:lang w:eastAsia="cs-CZ"/>
        </w:rPr>
        <w:t xml:space="preserve">louvy v plném rozsahu jednat </w:t>
      </w:r>
      <w:r w:rsidRPr="008F0E48">
        <w:rPr>
          <w:sz w:val="24"/>
          <w:lang w:eastAsia="cs-CZ"/>
        </w:rPr>
        <w:t xml:space="preserve">za </w:t>
      </w:r>
      <w:r w:rsidRPr="008F0E48">
        <w:rPr>
          <w:rStyle w:val="tlid-translation"/>
          <w:sz w:val="24"/>
        </w:rPr>
        <w:t>pronajímatele je:</w:t>
      </w:r>
      <w:r w:rsidRPr="008F0E48">
        <w:rPr>
          <w:sz w:val="24"/>
          <w:lang w:eastAsia="cs-CZ"/>
        </w:rPr>
        <w:t xml:space="preserve"> </w:t>
      </w:r>
    </w:p>
    <w:p w14:paraId="709449FC" w14:textId="77777777" w:rsidR="00112834" w:rsidRPr="008F0E48" w:rsidRDefault="00112834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Jm</w:t>
      </w:r>
      <w:r w:rsidR="00813DFB">
        <w:rPr>
          <w:sz w:val="24"/>
          <w:lang w:eastAsia="cs-CZ"/>
        </w:rPr>
        <w:t>éno a příjmení: Bohuslav Bubník</w:t>
      </w:r>
    </w:p>
    <w:p w14:paraId="03E74A8D" w14:textId="0A347C20" w:rsidR="00112834" w:rsidRPr="008F0E48" w:rsidRDefault="00112834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e-mail: bbubnik@seznam.cz</w:t>
      </w:r>
    </w:p>
    <w:p w14:paraId="5B23BC64" w14:textId="77777777" w:rsidR="00112834" w:rsidRPr="008F0E48" w:rsidRDefault="00112834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tel.: +420 724 744 828</w:t>
      </w:r>
    </w:p>
    <w:p w14:paraId="04FF38E0" w14:textId="77777777" w:rsidR="00112834" w:rsidRPr="008F0E48" w:rsidRDefault="00112834">
      <w:pPr>
        <w:pStyle w:val="p"/>
        <w:spacing w:line="276" w:lineRule="auto"/>
        <w:ind w:hanging="38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7BC0B56B" w14:textId="4D33350A" w:rsidR="00AC0D2A" w:rsidRDefault="00112834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rFonts w:eastAsiaTheme="minorHAnsi"/>
          <w:sz w:val="24"/>
          <w:lang w:eastAsia="en-US"/>
        </w:rPr>
        <w:t>2.</w:t>
      </w:r>
      <w:r w:rsidRPr="008F0E48">
        <w:rPr>
          <w:rFonts w:eastAsiaTheme="minorHAnsi"/>
          <w:sz w:val="24"/>
          <w:lang w:eastAsia="en-US"/>
        </w:rPr>
        <w:tab/>
      </w:r>
      <w:r w:rsidRPr="008F0E48">
        <w:rPr>
          <w:sz w:val="24"/>
          <w:lang w:eastAsia="cs-CZ"/>
        </w:rPr>
        <w:t xml:space="preserve">Osobou oprávněnou v rámci plnění (nikoliv změn smluvních ujednání) této </w:t>
      </w:r>
      <w:r w:rsidR="00AF6B68" w:rsidRPr="008F0E48">
        <w:rPr>
          <w:sz w:val="24"/>
          <w:lang w:eastAsia="cs-CZ"/>
        </w:rPr>
        <w:t>S</w:t>
      </w:r>
      <w:r w:rsidRPr="008F0E48">
        <w:rPr>
          <w:sz w:val="24"/>
          <w:lang w:eastAsia="cs-CZ"/>
        </w:rPr>
        <w:t>m</w:t>
      </w:r>
      <w:r w:rsidR="00C460BA">
        <w:rPr>
          <w:sz w:val="24"/>
          <w:lang w:eastAsia="cs-CZ"/>
        </w:rPr>
        <w:t xml:space="preserve">louvy v plném rozsahu jednat </w:t>
      </w:r>
      <w:r w:rsidRPr="008F0E48">
        <w:rPr>
          <w:sz w:val="24"/>
          <w:lang w:eastAsia="cs-CZ"/>
        </w:rPr>
        <w:t>za nájemce</w:t>
      </w:r>
      <w:r w:rsidRPr="008F0E48">
        <w:rPr>
          <w:rStyle w:val="tlid-translation"/>
          <w:sz w:val="24"/>
        </w:rPr>
        <w:t xml:space="preserve"> j</w:t>
      </w:r>
      <w:r w:rsidR="00AC0D2A">
        <w:rPr>
          <w:rStyle w:val="tlid-translation"/>
          <w:sz w:val="24"/>
        </w:rPr>
        <w:t>sou</w:t>
      </w:r>
      <w:r w:rsidRPr="008F0E48">
        <w:rPr>
          <w:rStyle w:val="tlid-translation"/>
          <w:sz w:val="24"/>
        </w:rPr>
        <w:t>:</w:t>
      </w:r>
      <w:r w:rsidRPr="008F0E48">
        <w:rPr>
          <w:sz w:val="24"/>
          <w:lang w:eastAsia="cs-CZ"/>
        </w:rPr>
        <w:t xml:space="preserve"> </w:t>
      </w:r>
    </w:p>
    <w:p w14:paraId="4624976C" w14:textId="77777777" w:rsidR="00C74120" w:rsidRDefault="00C74120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</w:p>
    <w:p w14:paraId="3B8E32EE" w14:textId="52E7185C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>
        <w:rPr>
          <w:sz w:val="24"/>
          <w:lang w:eastAsia="cs-CZ"/>
        </w:rPr>
        <w:lastRenderedPageBreak/>
        <w:t>Nájemce 1</w:t>
      </w:r>
    </w:p>
    <w:p w14:paraId="78CC7481" w14:textId="06A03BBB" w:rsidR="00EC5FD1" w:rsidRPr="008F0E48" w:rsidRDefault="00EC5FD1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 xml:space="preserve">Jméno </w:t>
      </w:r>
      <w:r w:rsidR="00112834" w:rsidRPr="008F0E48">
        <w:rPr>
          <w:sz w:val="24"/>
          <w:lang w:eastAsia="cs-CZ"/>
        </w:rPr>
        <w:t>a</w:t>
      </w:r>
      <w:r w:rsidRPr="008F0E48">
        <w:rPr>
          <w:sz w:val="24"/>
          <w:lang w:eastAsia="cs-CZ"/>
        </w:rPr>
        <w:t xml:space="preserve"> p</w:t>
      </w:r>
      <w:r w:rsidR="00112834" w:rsidRPr="008F0E48">
        <w:rPr>
          <w:sz w:val="24"/>
          <w:lang w:eastAsia="cs-CZ"/>
        </w:rPr>
        <w:t>říjmení:</w:t>
      </w:r>
      <w:r w:rsidR="005A0AA7">
        <w:rPr>
          <w:sz w:val="24"/>
          <w:lang w:eastAsia="cs-CZ"/>
        </w:rPr>
        <w:t xml:space="preserve"> Dalibor </w:t>
      </w:r>
      <w:proofErr w:type="spellStart"/>
      <w:r w:rsidR="005A0AA7">
        <w:rPr>
          <w:sz w:val="24"/>
          <w:lang w:eastAsia="cs-CZ"/>
        </w:rPr>
        <w:t>Ullrych</w:t>
      </w:r>
      <w:proofErr w:type="spellEnd"/>
    </w:p>
    <w:p w14:paraId="569E6BE1" w14:textId="24809ED8" w:rsidR="00112834" w:rsidRPr="008F0E48" w:rsidRDefault="00112834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e</w:t>
      </w:r>
      <w:r w:rsidR="00EC5FD1" w:rsidRPr="008F0E48">
        <w:rPr>
          <w:sz w:val="24"/>
          <w:lang w:eastAsia="cs-CZ"/>
        </w:rPr>
        <w:t>-mail:</w:t>
      </w:r>
      <w:r w:rsidR="005A0AA7">
        <w:rPr>
          <w:sz w:val="24"/>
          <w:lang w:eastAsia="cs-CZ"/>
        </w:rPr>
        <w:t xml:space="preserve"> ullrych</w:t>
      </w:r>
      <w:r w:rsidR="004932A4">
        <w:rPr>
          <w:sz w:val="24"/>
          <w:lang w:eastAsia="cs-CZ"/>
        </w:rPr>
        <w:t>d@zsjugsady.cz</w:t>
      </w:r>
    </w:p>
    <w:p w14:paraId="169D69B0" w14:textId="0D33DD75" w:rsidR="00112834" w:rsidRDefault="00EC5FD1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tel.:</w:t>
      </w:r>
      <w:r w:rsidR="004932A4">
        <w:rPr>
          <w:sz w:val="24"/>
          <w:lang w:eastAsia="cs-CZ"/>
        </w:rPr>
        <w:t xml:space="preserve"> +420602280565</w:t>
      </w:r>
    </w:p>
    <w:p w14:paraId="30283CBA" w14:textId="12AE87E3" w:rsidR="00AC0D2A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</w:p>
    <w:p w14:paraId="26C477B5" w14:textId="6FF1D0A1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>
        <w:rPr>
          <w:sz w:val="24"/>
          <w:lang w:eastAsia="cs-CZ"/>
        </w:rPr>
        <w:t>Nájemce 2</w:t>
      </w:r>
    </w:p>
    <w:p w14:paraId="5A313557" w14:textId="0CEFEEB5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Jméno a příjmení:</w:t>
      </w:r>
      <w:r w:rsidR="005A0AA7">
        <w:rPr>
          <w:sz w:val="24"/>
          <w:lang w:eastAsia="cs-CZ"/>
        </w:rPr>
        <w:t xml:space="preserve"> Michaela Vacková</w:t>
      </w:r>
    </w:p>
    <w:p w14:paraId="2CD83B99" w14:textId="3786FA95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e-mail:</w:t>
      </w:r>
      <w:r w:rsidR="005A0AA7">
        <w:rPr>
          <w:sz w:val="24"/>
          <w:lang w:eastAsia="cs-CZ"/>
        </w:rPr>
        <w:t xml:space="preserve"> vackovam@seifert-melnik.cz</w:t>
      </w:r>
    </w:p>
    <w:p w14:paraId="7E73331F" w14:textId="60C7725E" w:rsidR="00AC0D2A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tel.:</w:t>
      </w:r>
      <w:r w:rsidR="005A0AA7">
        <w:rPr>
          <w:sz w:val="24"/>
          <w:lang w:eastAsia="cs-CZ"/>
        </w:rPr>
        <w:t xml:space="preserve"> +420602181620</w:t>
      </w:r>
    </w:p>
    <w:p w14:paraId="0175721B" w14:textId="77777777" w:rsidR="00C74120" w:rsidRDefault="00C74120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</w:p>
    <w:p w14:paraId="086F8742" w14:textId="04C000B8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>
        <w:rPr>
          <w:sz w:val="24"/>
          <w:lang w:eastAsia="cs-CZ"/>
        </w:rPr>
        <w:t>Nájemce 3</w:t>
      </w:r>
    </w:p>
    <w:p w14:paraId="39A49484" w14:textId="0E971A2F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Jméno a příjmení:</w:t>
      </w:r>
      <w:r w:rsidR="004932A4">
        <w:rPr>
          <w:sz w:val="24"/>
          <w:lang w:eastAsia="cs-CZ"/>
        </w:rPr>
        <w:t xml:space="preserve"> Ilona Jiřičková</w:t>
      </w:r>
    </w:p>
    <w:p w14:paraId="79E265DD" w14:textId="0AB7630C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e-mail:</w:t>
      </w:r>
      <w:r w:rsidR="004932A4">
        <w:rPr>
          <w:sz w:val="24"/>
          <w:lang w:eastAsia="cs-CZ"/>
        </w:rPr>
        <w:t xml:space="preserve"> jirickovai@seznam.cz</w:t>
      </w:r>
    </w:p>
    <w:p w14:paraId="7D6ACE49" w14:textId="17A5DCC6" w:rsidR="00AC0D2A" w:rsidRPr="008F0E48" w:rsidRDefault="00AC0D2A">
      <w:pPr>
        <w:pStyle w:val="Zkladntext31"/>
        <w:tabs>
          <w:tab w:val="clear" w:pos="426"/>
        </w:tabs>
        <w:spacing w:before="120" w:line="276" w:lineRule="auto"/>
        <w:rPr>
          <w:sz w:val="24"/>
          <w:lang w:eastAsia="cs-CZ"/>
        </w:rPr>
      </w:pPr>
      <w:r w:rsidRPr="008F0E48">
        <w:rPr>
          <w:sz w:val="24"/>
          <w:lang w:eastAsia="cs-CZ"/>
        </w:rPr>
        <w:t>tel.:</w:t>
      </w:r>
      <w:r w:rsidR="004932A4">
        <w:rPr>
          <w:sz w:val="24"/>
          <w:lang w:eastAsia="cs-CZ"/>
        </w:rPr>
        <w:t xml:space="preserve"> +420723462275</w:t>
      </w:r>
      <w:bookmarkStart w:id="0" w:name="_GoBack"/>
      <w:bookmarkEnd w:id="0"/>
    </w:p>
    <w:p w14:paraId="138DF4BC" w14:textId="47F297DA" w:rsidR="002656C1" w:rsidRDefault="002656C1">
      <w:pPr>
        <w:pStyle w:val="p"/>
        <w:spacing w:line="276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40B871F1" w14:textId="7F98E256" w:rsidR="002656C1" w:rsidRDefault="007E4E51">
      <w:pPr>
        <w:pStyle w:val="p"/>
        <w:spacing w:line="276" w:lineRule="auto"/>
        <w:ind w:hanging="38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X</w:t>
      </w:r>
      <w:r w:rsidR="009B7B9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X</w:t>
      </w:r>
      <w:r w:rsidR="002656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17D545C5" w14:textId="44FD36EC" w:rsidR="002656C1" w:rsidRPr="002656C1" w:rsidRDefault="002656C1">
      <w:pPr>
        <w:pStyle w:val="p"/>
        <w:spacing w:line="276" w:lineRule="auto"/>
        <w:ind w:hanging="38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2656C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Zákaz podnájmu</w:t>
      </w:r>
    </w:p>
    <w:p w14:paraId="4130E4C9" w14:textId="0BC5BFD3" w:rsidR="002656C1" w:rsidRDefault="002656C1">
      <w:pPr>
        <w:pStyle w:val="p"/>
        <w:spacing w:line="276" w:lineRule="auto"/>
        <w:ind w:hanging="380"/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14AD2724" w14:textId="25E21485" w:rsidR="005918FA" w:rsidRDefault="002656C1" w:rsidP="007E4E51">
      <w:pPr>
        <w:pStyle w:val="p"/>
        <w:spacing w:line="276" w:lineRule="auto"/>
        <w:ind w:hanging="38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  <w:t>Žádný z nájemců není oprávněn přistoupit k podnájmu prostor. Smluvní strany si sjednávají zákaz podnájmu ve smyslu ustanovení § 2215 a násl. zákona č. 89/2012 Sb., občanský zákoník, v platném znění.</w:t>
      </w:r>
    </w:p>
    <w:p w14:paraId="5547CA0C" w14:textId="77777777" w:rsidR="008A281B" w:rsidRDefault="008A281B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1C33BD6" w14:textId="272FF1C2" w:rsidR="00E95BA2" w:rsidRPr="008F0E48" w:rsidRDefault="004A6016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X</w:t>
      </w:r>
      <w:r w:rsidR="009B7B99">
        <w:rPr>
          <w:rFonts w:ascii="Times New Roman" w:hAnsi="Times New Roman" w:cs="Times New Roman"/>
          <w:b/>
          <w:sz w:val="24"/>
          <w:szCs w:val="24"/>
        </w:rPr>
        <w:t>X</w:t>
      </w:r>
      <w:r w:rsidR="007E4E51">
        <w:rPr>
          <w:rFonts w:ascii="Times New Roman" w:hAnsi="Times New Roman" w:cs="Times New Roman"/>
          <w:b/>
          <w:sz w:val="24"/>
          <w:szCs w:val="24"/>
        </w:rPr>
        <w:t>I</w:t>
      </w:r>
      <w:r w:rsidR="00E95BA2"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49DB5D94" w14:textId="77777777" w:rsidR="00E95BA2" w:rsidRPr="008F0E48" w:rsidRDefault="00E95BA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FA1D2A0" w14:textId="77777777" w:rsidR="00183E9A" w:rsidRPr="008F0E48" w:rsidRDefault="00183E9A">
      <w:pPr>
        <w:pStyle w:val="Bezmezer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F5F0B2" w14:textId="46D54659" w:rsidR="00BB3D78" w:rsidRPr="008F0E48" w:rsidRDefault="008A281B">
      <w:pPr>
        <w:pStyle w:val="Bezmezer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18FA">
        <w:rPr>
          <w:rFonts w:ascii="Times New Roman" w:hAnsi="Times New Roman" w:cs="Times New Roman"/>
          <w:sz w:val="24"/>
          <w:szCs w:val="24"/>
        </w:rPr>
        <w:t>.</w:t>
      </w:r>
      <w:r w:rsidR="005918FA">
        <w:rPr>
          <w:rFonts w:ascii="Times New Roman" w:hAnsi="Times New Roman" w:cs="Times New Roman"/>
          <w:sz w:val="24"/>
          <w:szCs w:val="24"/>
        </w:rPr>
        <w:tab/>
      </w:r>
      <w:r w:rsidR="00BB3D78" w:rsidRPr="008F0E48">
        <w:rPr>
          <w:rFonts w:ascii="Times New Roman" w:hAnsi="Times New Roman" w:cs="Times New Roman"/>
          <w:sz w:val="24"/>
          <w:szCs w:val="24"/>
        </w:rPr>
        <w:t>Smluvní strany se dohodly na vyloučení ustanovení § 2315 občanského zákoníku. Nájemce se tak výslovně vzdává práva na náhradu za převzetí zákaznické základny.</w:t>
      </w:r>
    </w:p>
    <w:p w14:paraId="4C1FBC0C" w14:textId="21717FD3" w:rsidR="00EC5FD1" w:rsidRPr="008F0E48" w:rsidRDefault="008A281B">
      <w:pPr>
        <w:pStyle w:val="pcenter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C40">
        <w:rPr>
          <w:rFonts w:ascii="Times New Roman" w:hAnsi="Times New Roman" w:cs="Times New Roman"/>
          <w:sz w:val="24"/>
          <w:szCs w:val="24"/>
        </w:rPr>
        <w:t>.</w:t>
      </w:r>
      <w:r w:rsidR="00756C40">
        <w:rPr>
          <w:rFonts w:ascii="Times New Roman" w:hAnsi="Times New Roman" w:cs="Times New Roman"/>
          <w:sz w:val="24"/>
          <w:szCs w:val="24"/>
        </w:rPr>
        <w:tab/>
      </w:r>
      <w:r w:rsidR="00E95BA2" w:rsidRPr="008F0E48">
        <w:rPr>
          <w:rFonts w:ascii="Times New Roman" w:hAnsi="Times New Roman" w:cs="Times New Roman"/>
          <w:sz w:val="24"/>
          <w:szCs w:val="24"/>
        </w:rPr>
        <w:t xml:space="preserve">Jakékoli změny či doplnění této </w:t>
      </w:r>
      <w:r w:rsidR="00AF6B68" w:rsidRPr="008F0E48">
        <w:rPr>
          <w:rFonts w:ascii="Times New Roman" w:hAnsi="Times New Roman" w:cs="Times New Roman"/>
          <w:sz w:val="24"/>
          <w:szCs w:val="24"/>
        </w:rPr>
        <w:t>S</w:t>
      </w:r>
      <w:r w:rsidR="00E95BA2" w:rsidRPr="008F0E48">
        <w:rPr>
          <w:rFonts w:ascii="Times New Roman" w:hAnsi="Times New Roman" w:cs="Times New Roman"/>
          <w:sz w:val="24"/>
          <w:szCs w:val="24"/>
        </w:rPr>
        <w:t xml:space="preserve">mlouvy </w:t>
      </w:r>
      <w:r w:rsidR="00692A4E" w:rsidRPr="008F0E48">
        <w:rPr>
          <w:rFonts w:ascii="Times New Roman" w:hAnsi="Times New Roman" w:cs="Times New Roman"/>
          <w:sz w:val="24"/>
          <w:szCs w:val="24"/>
        </w:rPr>
        <w:t>je možné provést pouze formou dodatku v</w:t>
      </w:r>
      <w:r w:rsidR="005918FA">
        <w:rPr>
          <w:rFonts w:ascii="Times New Roman" w:hAnsi="Times New Roman" w:cs="Times New Roman"/>
          <w:sz w:val="24"/>
          <w:szCs w:val="24"/>
        </w:rPr>
        <w:t> </w:t>
      </w:r>
      <w:r w:rsidR="00692A4E" w:rsidRPr="008F0E48">
        <w:rPr>
          <w:rFonts w:ascii="Times New Roman" w:hAnsi="Times New Roman" w:cs="Times New Roman"/>
          <w:sz w:val="24"/>
          <w:szCs w:val="24"/>
        </w:rPr>
        <w:t>písemné formě, který bude schválen oběma stranami.</w:t>
      </w:r>
      <w:r w:rsidR="005918FA">
        <w:rPr>
          <w:rFonts w:ascii="Times New Roman" w:hAnsi="Times New Roman" w:cs="Times New Roman"/>
          <w:sz w:val="24"/>
          <w:szCs w:val="24"/>
        </w:rPr>
        <w:t xml:space="preserve"> </w:t>
      </w:r>
      <w:r w:rsidR="00756C40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EC5FD1" w:rsidRPr="008F0E48">
        <w:rPr>
          <w:rFonts w:ascii="Times New Roman" w:hAnsi="Times New Roman" w:cs="Times New Roman"/>
          <w:sz w:val="24"/>
          <w:szCs w:val="24"/>
        </w:rPr>
        <w:t>smlouvy jsou přílohy:</w:t>
      </w:r>
    </w:p>
    <w:p w14:paraId="787DFAF6" w14:textId="584F19FC" w:rsidR="00EC5FD1" w:rsidRPr="008F0E48" w:rsidRDefault="00EC5FD1">
      <w:pPr>
        <w:pStyle w:val="pcenter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Příloha č. 1 – </w:t>
      </w:r>
      <w:r w:rsidR="00154581">
        <w:rPr>
          <w:rFonts w:ascii="Times New Roman" w:hAnsi="Times New Roman" w:cs="Times New Roman"/>
          <w:sz w:val="24"/>
          <w:szCs w:val="24"/>
        </w:rPr>
        <w:t xml:space="preserve"> </w:t>
      </w:r>
      <w:r w:rsidR="00BD0BD1">
        <w:rPr>
          <w:rFonts w:ascii="Times New Roman" w:hAnsi="Times New Roman" w:cs="Times New Roman"/>
          <w:sz w:val="24"/>
          <w:szCs w:val="24"/>
        </w:rPr>
        <w:t>Situační plán s vyznačením předmětu nájmu</w:t>
      </w:r>
    </w:p>
    <w:p w14:paraId="1411B112" w14:textId="39E98727" w:rsidR="00EC5FD1" w:rsidRPr="008F0E48" w:rsidRDefault="00EC5FD1">
      <w:pPr>
        <w:pStyle w:val="pcenter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Příloha č. 2 – </w:t>
      </w:r>
      <w:r w:rsidR="00154581">
        <w:rPr>
          <w:rFonts w:ascii="Times New Roman" w:hAnsi="Times New Roman" w:cs="Times New Roman"/>
          <w:sz w:val="24"/>
          <w:szCs w:val="24"/>
        </w:rPr>
        <w:t>D</w:t>
      </w:r>
      <w:r w:rsidR="0015458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uhová a kvantitativní specifikace vybavení předmětu nájmu</w:t>
      </w:r>
    </w:p>
    <w:p w14:paraId="1BC75631" w14:textId="1B58EC7E" w:rsidR="00EC5FD1" w:rsidRPr="00C14A85" w:rsidRDefault="00EC5FD1">
      <w:pPr>
        <w:pStyle w:val="pcenter"/>
        <w:numPr>
          <w:ilvl w:val="0"/>
          <w:numId w:val="26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Příloha č. 3 – </w:t>
      </w:r>
      <w:r w:rsidR="009F0B60">
        <w:rPr>
          <w:rFonts w:ascii="Times New Roman" w:hAnsi="Times New Roman" w:cs="Times New Roman"/>
          <w:sz w:val="24"/>
          <w:szCs w:val="24"/>
        </w:rPr>
        <w:t>Fotodokumentace stavu předmětu nájmu při započetí jeho nájmu</w:t>
      </w:r>
    </w:p>
    <w:p w14:paraId="7E59CEC4" w14:textId="77777777" w:rsidR="00C14A85" w:rsidRPr="00C14A85" w:rsidRDefault="00C14A85">
      <w:pPr>
        <w:pStyle w:val="pcenter"/>
        <w:spacing w:before="24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26766" w14:textId="5E9E68FC" w:rsidR="00EC5FD1" w:rsidRDefault="008A281B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918FA">
        <w:rPr>
          <w:rFonts w:ascii="Times New Roman" w:hAnsi="Times New Roman" w:cs="Times New Roman"/>
          <w:sz w:val="24"/>
          <w:szCs w:val="24"/>
        </w:rPr>
        <w:t>.</w:t>
      </w:r>
      <w:r w:rsidR="005918FA">
        <w:rPr>
          <w:rFonts w:ascii="Times New Roman" w:hAnsi="Times New Roman" w:cs="Times New Roman"/>
          <w:sz w:val="24"/>
          <w:szCs w:val="24"/>
        </w:rPr>
        <w:tab/>
      </w:r>
      <w:r w:rsidR="00EC5FD1" w:rsidRPr="008F0E48">
        <w:rPr>
          <w:rFonts w:ascii="Times New Roman" w:hAnsi="Times New Roman" w:cs="Times New Roman"/>
          <w:sz w:val="24"/>
          <w:szCs w:val="24"/>
        </w:rPr>
        <w:t xml:space="preserve">Smlouva se vyhotovuje ve </w:t>
      </w:r>
      <w:r w:rsidR="00C74120">
        <w:rPr>
          <w:rFonts w:ascii="Times New Roman" w:hAnsi="Times New Roman" w:cs="Times New Roman"/>
          <w:sz w:val="24"/>
          <w:szCs w:val="24"/>
        </w:rPr>
        <w:t>čtyřech</w:t>
      </w:r>
      <w:r w:rsidR="00EC5FD1" w:rsidRPr="008F0E48">
        <w:rPr>
          <w:rFonts w:ascii="Times New Roman" w:hAnsi="Times New Roman" w:cs="Times New Roman"/>
          <w:sz w:val="24"/>
          <w:szCs w:val="24"/>
        </w:rPr>
        <w:t xml:space="preserve"> stejnopisech s platností originálu. Každá ze smluvních stran obdrží po jednom vyhotovení.</w:t>
      </w:r>
    </w:p>
    <w:p w14:paraId="1385867B" w14:textId="77777777" w:rsidR="005918FA" w:rsidRPr="008F0E48" w:rsidRDefault="005918FA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4C8AC" w14:textId="54F458A3" w:rsidR="00EC5FD1" w:rsidRDefault="008A281B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8FA">
        <w:rPr>
          <w:rFonts w:ascii="Times New Roman" w:hAnsi="Times New Roman" w:cs="Times New Roman"/>
          <w:sz w:val="24"/>
          <w:szCs w:val="24"/>
        </w:rPr>
        <w:t>.</w:t>
      </w:r>
      <w:r w:rsidR="005918FA">
        <w:rPr>
          <w:rFonts w:ascii="Times New Roman" w:hAnsi="Times New Roman" w:cs="Times New Roman"/>
          <w:sz w:val="24"/>
          <w:szCs w:val="24"/>
        </w:rPr>
        <w:tab/>
      </w:r>
      <w:r w:rsidR="00EC5FD1" w:rsidRPr="008F0E48">
        <w:rPr>
          <w:rFonts w:ascii="Times New Roman" w:hAnsi="Times New Roman" w:cs="Times New Roman"/>
          <w:sz w:val="24"/>
          <w:szCs w:val="24"/>
        </w:rPr>
        <w:t>Smluvní strany se dohodly, že ve věcech a záležitostech touto smlouvou přímo neupravených, se jejich vzájemné vztahy řídí příslušnými ustanoveními</w:t>
      </w:r>
      <w:r w:rsidR="00EC5FD1" w:rsidRPr="008F0E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C5FD1" w:rsidRPr="008F0E48">
        <w:rPr>
          <w:rFonts w:ascii="Times New Roman" w:hAnsi="Times New Roman" w:cs="Times New Roman"/>
          <w:sz w:val="24"/>
          <w:szCs w:val="24"/>
        </w:rPr>
        <w:t>zákona č. 89/2012 Sb., občanského zákoníku, ve znění pozdějších předpisů.</w:t>
      </w:r>
      <w:r w:rsidR="00756C40">
        <w:rPr>
          <w:rFonts w:ascii="Times New Roman" w:hAnsi="Times New Roman" w:cs="Times New Roman"/>
          <w:sz w:val="24"/>
          <w:szCs w:val="24"/>
        </w:rPr>
        <w:t xml:space="preserve"> Veškeré spory plynoucí z této smlouvy budou řešeny před obecnými soudy České republiky</w:t>
      </w:r>
      <w:r w:rsidR="00C74120">
        <w:rPr>
          <w:rFonts w:ascii="Times New Roman" w:hAnsi="Times New Roman" w:cs="Times New Roman"/>
          <w:sz w:val="24"/>
          <w:szCs w:val="24"/>
        </w:rPr>
        <w:t>, vyjma mediační doložky v této smlouvě dohodnuté.</w:t>
      </w:r>
    </w:p>
    <w:p w14:paraId="7513137F" w14:textId="77777777" w:rsidR="005918FA" w:rsidRPr="008F0E48" w:rsidRDefault="005918FA">
      <w:pPr>
        <w:pStyle w:val="pcenter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FE4FF" w14:textId="40E94E46" w:rsidR="005933DD" w:rsidRDefault="008A281B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5</w:t>
      </w:r>
      <w:r w:rsidR="005918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5918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ab/>
      </w:r>
      <w:r w:rsidR="005933D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oručování všech písemností se provádí formou doporučených listovních zásilek na </w:t>
      </w:r>
      <w:r w:rsidR="005F094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dresu</w:t>
      </w:r>
      <w:r w:rsidR="005933D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vyplývající z</w:t>
      </w:r>
      <w:r w:rsidR="005918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 </w:t>
      </w:r>
      <w:r w:rsidR="005933D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této </w:t>
      </w:r>
      <w:r w:rsidR="00012456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</w:t>
      </w:r>
      <w:r w:rsidR="005933DD" w:rsidRPr="008F0E4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louvy.</w:t>
      </w:r>
    </w:p>
    <w:p w14:paraId="63610033" w14:textId="77777777" w:rsidR="00917B7D" w:rsidRPr="008F0E48" w:rsidRDefault="00917B7D">
      <w:pPr>
        <w:pStyle w:val="pcenter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14:paraId="1B517E38" w14:textId="53A72610" w:rsidR="005F094F" w:rsidRDefault="008A281B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18FA">
        <w:rPr>
          <w:rFonts w:ascii="Times New Roman" w:hAnsi="Times New Roman" w:cs="Times New Roman"/>
          <w:sz w:val="24"/>
          <w:szCs w:val="24"/>
        </w:rPr>
        <w:t>.</w:t>
      </w:r>
      <w:r w:rsidR="005918FA">
        <w:rPr>
          <w:rFonts w:ascii="Times New Roman" w:hAnsi="Times New Roman" w:cs="Times New Roman"/>
          <w:sz w:val="24"/>
          <w:szCs w:val="24"/>
        </w:rPr>
        <w:tab/>
      </w:r>
      <w:r w:rsidR="000770CF" w:rsidRPr="008F0E48">
        <w:rPr>
          <w:rFonts w:ascii="Times New Roman" w:hAnsi="Times New Roman" w:cs="Times New Roman"/>
          <w:sz w:val="24"/>
          <w:szCs w:val="24"/>
        </w:rPr>
        <w:t xml:space="preserve">Smluvní strany prohlašují, že si tuto </w:t>
      </w:r>
      <w:r w:rsidR="00012456" w:rsidRPr="008F0E48">
        <w:rPr>
          <w:rFonts w:ascii="Times New Roman" w:hAnsi="Times New Roman" w:cs="Times New Roman"/>
          <w:sz w:val="24"/>
          <w:szCs w:val="24"/>
        </w:rPr>
        <w:t>S</w:t>
      </w:r>
      <w:r w:rsidR="000770CF" w:rsidRPr="008F0E48">
        <w:rPr>
          <w:rFonts w:ascii="Times New Roman" w:hAnsi="Times New Roman" w:cs="Times New Roman"/>
          <w:sz w:val="24"/>
          <w:szCs w:val="24"/>
        </w:rPr>
        <w:t>mlouvu před jejím podpisem přečetly, že byla uzavřena po vzájemném projednání a podle jejich pravé a svobodné vůle, určitě, vážně a srozumitelně, nikoli v tísni a nápadně nevýhodných podmínek. Autentičnost</w:t>
      </w:r>
      <w:r w:rsidR="00183E9A" w:rsidRPr="008F0E48">
        <w:rPr>
          <w:rFonts w:ascii="Times New Roman" w:hAnsi="Times New Roman" w:cs="Times New Roman"/>
          <w:sz w:val="24"/>
          <w:szCs w:val="24"/>
        </w:rPr>
        <w:t xml:space="preserve"> této </w:t>
      </w:r>
      <w:r w:rsidR="00AF6B68" w:rsidRPr="008F0E48">
        <w:rPr>
          <w:rFonts w:ascii="Times New Roman" w:hAnsi="Times New Roman" w:cs="Times New Roman"/>
          <w:sz w:val="24"/>
          <w:szCs w:val="24"/>
        </w:rPr>
        <w:t>S</w:t>
      </w:r>
      <w:r w:rsidR="00183E9A" w:rsidRPr="008F0E48">
        <w:rPr>
          <w:rFonts w:ascii="Times New Roman" w:hAnsi="Times New Roman" w:cs="Times New Roman"/>
          <w:sz w:val="24"/>
          <w:szCs w:val="24"/>
        </w:rPr>
        <w:t>mlouvy stvrzují podpisem</w:t>
      </w:r>
      <w:r w:rsidR="00692A4E" w:rsidRPr="008F0E48">
        <w:rPr>
          <w:rFonts w:ascii="Times New Roman" w:hAnsi="Times New Roman" w:cs="Times New Roman"/>
          <w:sz w:val="24"/>
          <w:szCs w:val="24"/>
        </w:rPr>
        <w:t>.</w:t>
      </w:r>
      <w:r w:rsidR="00591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3EE15" w14:textId="77777777" w:rsidR="005F094F" w:rsidRDefault="005F094F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156E6" w14:textId="22549158" w:rsidR="00183E9A" w:rsidRDefault="008A281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094F">
        <w:rPr>
          <w:rFonts w:ascii="Times New Roman" w:hAnsi="Times New Roman" w:cs="Times New Roman"/>
          <w:sz w:val="24"/>
          <w:szCs w:val="24"/>
        </w:rPr>
        <w:t>.</w:t>
      </w:r>
      <w:r w:rsidR="005F094F">
        <w:rPr>
          <w:rFonts w:ascii="Times New Roman" w:hAnsi="Times New Roman" w:cs="Times New Roman"/>
          <w:sz w:val="24"/>
          <w:szCs w:val="24"/>
        </w:rPr>
        <w:tab/>
      </w:r>
      <w:r w:rsidR="00692A4E" w:rsidRPr="008F0E48">
        <w:rPr>
          <w:rFonts w:ascii="Times New Roman" w:hAnsi="Times New Roman" w:cs="Times New Roman"/>
          <w:sz w:val="24"/>
          <w:szCs w:val="24"/>
        </w:rPr>
        <w:t>Smlouva nabývá platnosti</w:t>
      </w:r>
      <w:r w:rsidR="005918FA">
        <w:rPr>
          <w:rFonts w:ascii="Times New Roman" w:hAnsi="Times New Roman" w:cs="Times New Roman"/>
          <w:sz w:val="24"/>
          <w:szCs w:val="24"/>
        </w:rPr>
        <w:t xml:space="preserve"> a účinnosti</w:t>
      </w:r>
      <w:r w:rsidR="00692A4E" w:rsidRPr="008F0E48">
        <w:rPr>
          <w:rFonts w:ascii="Times New Roman" w:hAnsi="Times New Roman" w:cs="Times New Roman"/>
          <w:sz w:val="24"/>
          <w:szCs w:val="24"/>
        </w:rPr>
        <w:t xml:space="preserve"> dnem podpisu </w:t>
      </w:r>
      <w:r w:rsidR="00C74120">
        <w:rPr>
          <w:rFonts w:ascii="Times New Roman" w:hAnsi="Times New Roman" w:cs="Times New Roman"/>
          <w:sz w:val="24"/>
          <w:szCs w:val="24"/>
        </w:rPr>
        <w:t>všech</w:t>
      </w:r>
      <w:r w:rsidR="00692A4E" w:rsidRPr="008F0E48">
        <w:rPr>
          <w:rFonts w:ascii="Times New Roman" w:hAnsi="Times New Roman" w:cs="Times New Roman"/>
          <w:sz w:val="24"/>
          <w:szCs w:val="24"/>
        </w:rPr>
        <w:t xml:space="preserve"> smluvních stran</w:t>
      </w:r>
      <w:r w:rsidR="00692A4E" w:rsidRPr="008F0E48">
        <w:rPr>
          <w:rFonts w:ascii="Times New Roman" w:hAnsi="Times New Roman" w:cs="Times New Roman"/>
          <w:b/>
          <w:sz w:val="24"/>
          <w:szCs w:val="24"/>
        </w:rPr>
        <w:t>.</w:t>
      </w:r>
    </w:p>
    <w:p w14:paraId="125F8309" w14:textId="77777777" w:rsidR="005918FA" w:rsidRPr="00547748" w:rsidRDefault="005918FA">
      <w:pPr>
        <w:pStyle w:val="Bezmezer"/>
        <w:spacing w:before="240" w:line="276" w:lineRule="auto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14:paraId="31B27437" w14:textId="6104758A" w:rsidR="00183E9A" w:rsidRPr="008F0E48" w:rsidRDefault="00713666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>V </w:t>
      </w:r>
      <w:r w:rsidR="00FE0F9B" w:rsidRPr="008F0E48">
        <w:rPr>
          <w:rFonts w:ascii="Times New Roman" w:hAnsi="Times New Roman" w:cs="Times New Roman"/>
          <w:sz w:val="24"/>
          <w:szCs w:val="24"/>
        </w:rPr>
        <w:t>Mělníce</w:t>
      </w:r>
      <w:r w:rsidR="005918FA">
        <w:rPr>
          <w:rFonts w:ascii="Times New Roman" w:hAnsi="Times New Roman" w:cs="Times New Roman"/>
          <w:sz w:val="24"/>
          <w:szCs w:val="24"/>
        </w:rPr>
        <w:t xml:space="preserve"> dne </w:t>
      </w:r>
      <w:r w:rsidR="00EB3CAF">
        <w:rPr>
          <w:rFonts w:ascii="Times New Roman" w:hAnsi="Times New Roman" w:cs="Times New Roman"/>
          <w:sz w:val="24"/>
          <w:szCs w:val="24"/>
        </w:rPr>
        <w:t>21</w:t>
      </w:r>
      <w:r w:rsidR="005918FA">
        <w:rPr>
          <w:rFonts w:ascii="Times New Roman" w:hAnsi="Times New Roman" w:cs="Times New Roman"/>
          <w:sz w:val="24"/>
          <w:szCs w:val="24"/>
        </w:rPr>
        <w:t>.</w:t>
      </w:r>
      <w:r w:rsidR="00EB3CAF">
        <w:rPr>
          <w:rFonts w:ascii="Times New Roman" w:hAnsi="Times New Roman" w:cs="Times New Roman"/>
          <w:sz w:val="24"/>
          <w:szCs w:val="24"/>
        </w:rPr>
        <w:t xml:space="preserve"> 9</w:t>
      </w:r>
      <w:r w:rsidR="005918FA">
        <w:rPr>
          <w:rFonts w:ascii="Times New Roman" w:hAnsi="Times New Roman" w:cs="Times New Roman"/>
          <w:sz w:val="24"/>
          <w:szCs w:val="24"/>
        </w:rPr>
        <w:t>.</w:t>
      </w:r>
      <w:r w:rsidR="00EB3CAF">
        <w:rPr>
          <w:rFonts w:ascii="Times New Roman" w:hAnsi="Times New Roman" w:cs="Times New Roman"/>
          <w:sz w:val="24"/>
          <w:szCs w:val="24"/>
        </w:rPr>
        <w:t xml:space="preserve"> </w:t>
      </w:r>
      <w:r w:rsidR="005918FA">
        <w:rPr>
          <w:rFonts w:ascii="Times New Roman" w:hAnsi="Times New Roman" w:cs="Times New Roman"/>
          <w:sz w:val="24"/>
          <w:szCs w:val="24"/>
        </w:rPr>
        <w:t>202</w:t>
      </w:r>
      <w:r w:rsidR="00F2508F">
        <w:rPr>
          <w:rFonts w:ascii="Times New Roman" w:hAnsi="Times New Roman" w:cs="Times New Roman"/>
          <w:sz w:val="24"/>
          <w:szCs w:val="24"/>
        </w:rPr>
        <w:t>1</w:t>
      </w:r>
      <w:r w:rsidR="005918FA">
        <w:rPr>
          <w:rFonts w:ascii="Times New Roman" w:hAnsi="Times New Roman" w:cs="Times New Roman"/>
          <w:sz w:val="24"/>
          <w:szCs w:val="24"/>
        </w:rPr>
        <w:tab/>
      </w:r>
      <w:r w:rsidR="005918FA" w:rsidRPr="008F0E48">
        <w:rPr>
          <w:rFonts w:ascii="Times New Roman" w:hAnsi="Times New Roman" w:cs="Times New Roman"/>
          <w:sz w:val="24"/>
          <w:szCs w:val="24"/>
        </w:rPr>
        <w:t>V Mělníce</w:t>
      </w:r>
      <w:r w:rsidR="005918FA">
        <w:rPr>
          <w:rFonts w:ascii="Times New Roman" w:hAnsi="Times New Roman" w:cs="Times New Roman"/>
          <w:sz w:val="24"/>
          <w:szCs w:val="24"/>
        </w:rPr>
        <w:t xml:space="preserve"> dne</w:t>
      </w:r>
      <w:r w:rsidR="00EB3CAF">
        <w:rPr>
          <w:rFonts w:ascii="Times New Roman" w:hAnsi="Times New Roman" w:cs="Times New Roman"/>
          <w:sz w:val="24"/>
          <w:szCs w:val="24"/>
        </w:rPr>
        <w:t xml:space="preserve"> </w:t>
      </w:r>
      <w:r w:rsidR="005918FA">
        <w:rPr>
          <w:rFonts w:ascii="Times New Roman" w:hAnsi="Times New Roman" w:cs="Times New Roman"/>
          <w:sz w:val="24"/>
          <w:szCs w:val="24"/>
        </w:rPr>
        <w:t xml:space="preserve"> </w:t>
      </w:r>
      <w:r w:rsidR="00DB3B2C">
        <w:rPr>
          <w:rFonts w:ascii="Times New Roman" w:hAnsi="Times New Roman" w:cs="Times New Roman"/>
          <w:sz w:val="24"/>
          <w:szCs w:val="24"/>
        </w:rPr>
        <w:t>23. 9. 2021</w:t>
      </w:r>
    </w:p>
    <w:p w14:paraId="26213F1E" w14:textId="77777777" w:rsidR="00183E9A" w:rsidRDefault="00183E9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C1F1" w14:textId="77777777" w:rsidR="00183E9A" w:rsidRDefault="00183E9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7CFAA" w14:textId="77777777" w:rsidR="00547748" w:rsidRPr="008F0E48" w:rsidRDefault="00547748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33FA0" w14:textId="4AE93A37" w:rsidR="00183E9A" w:rsidRPr="008F0E48" w:rsidRDefault="00547748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918FA">
        <w:rPr>
          <w:rFonts w:ascii="Times New Roman" w:hAnsi="Times New Roman" w:cs="Times New Roman"/>
          <w:sz w:val="24"/>
          <w:szCs w:val="24"/>
        </w:rPr>
        <w:t>________________________</w:t>
      </w:r>
      <w:r w:rsidR="005918FA" w:rsidRPr="008F0E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6CA761" w14:textId="26147ED4" w:rsidR="000770CF" w:rsidRDefault="000770CF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pronajímatel                                      </w:t>
      </w:r>
      <w:r w:rsidR="005918FA">
        <w:rPr>
          <w:rFonts w:ascii="Times New Roman" w:hAnsi="Times New Roman" w:cs="Times New Roman"/>
          <w:sz w:val="24"/>
          <w:szCs w:val="24"/>
        </w:rPr>
        <w:tab/>
      </w:r>
      <w:r w:rsidRPr="008F0E48">
        <w:rPr>
          <w:rFonts w:ascii="Times New Roman" w:hAnsi="Times New Roman" w:cs="Times New Roman"/>
          <w:sz w:val="24"/>
          <w:szCs w:val="24"/>
        </w:rPr>
        <w:t>nájemce</w:t>
      </w:r>
      <w:r w:rsidR="00F2508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BC03F19" w14:textId="77777777" w:rsidR="003147BC" w:rsidRDefault="003147B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E0E4C" w14:textId="77777777" w:rsidR="005918FA" w:rsidRDefault="005918F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868C" w14:textId="7DEEACB0" w:rsidR="005918FA" w:rsidRDefault="00C74120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 Mělníce </w:t>
      </w:r>
      <w:r w:rsidR="00DB3B2C">
        <w:rPr>
          <w:rFonts w:ascii="Times New Roman" w:hAnsi="Times New Roman" w:cs="Times New Roman"/>
          <w:sz w:val="24"/>
          <w:szCs w:val="24"/>
        </w:rPr>
        <w:t>dne 24. 9. 2021</w:t>
      </w:r>
    </w:p>
    <w:p w14:paraId="5D66F28B" w14:textId="62F78E7D" w:rsidR="005918FA" w:rsidRDefault="005918FA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24181" w14:textId="77777777" w:rsidR="003147BC" w:rsidRDefault="003147B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76AF2" w14:textId="77777777" w:rsidR="00C74120" w:rsidRPr="008F0E48" w:rsidRDefault="005918FA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74120">
        <w:rPr>
          <w:rFonts w:ascii="Times New Roman" w:hAnsi="Times New Roman" w:cs="Times New Roman"/>
          <w:sz w:val="24"/>
          <w:szCs w:val="24"/>
        </w:rPr>
        <w:tab/>
      </w:r>
      <w:r w:rsidR="00C74120">
        <w:rPr>
          <w:rFonts w:ascii="Times New Roman" w:hAnsi="Times New Roman" w:cs="Times New Roman"/>
          <w:sz w:val="24"/>
          <w:szCs w:val="24"/>
        </w:rPr>
        <w:tab/>
      </w:r>
      <w:r w:rsidR="00C74120">
        <w:rPr>
          <w:rFonts w:ascii="Times New Roman" w:hAnsi="Times New Roman" w:cs="Times New Roman"/>
          <w:sz w:val="24"/>
          <w:szCs w:val="24"/>
        </w:rPr>
        <w:tab/>
      </w:r>
      <w:r w:rsidR="00C74120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74120" w:rsidRPr="008F0E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1EBA35" w14:textId="4F71E3C8" w:rsidR="00C74120" w:rsidRDefault="00C74120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pronajímatel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F0E48">
        <w:rPr>
          <w:rFonts w:ascii="Times New Roman" w:hAnsi="Times New Roman" w:cs="Times New Roman"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FC043F8" w14:textId="77777777" w:rsidR="003147BC" w:rsidRDefault="003147BC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1A900" w14:textId="6E2D3146" w:rsidR="00C74120" w:rsidRDefault="00C7412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DB018" w14:textId="735FE40A" w:rsidR="00C74120" w:rsidRDefault="00C74120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 Mělníce </w:t>
      </w:r>
      <w:r w:rsidR="00DB3B2C">
        <w:rPr>
          <w:rFonts w:ascii="Times New Roman" w:hAnsi="Times New Roman" w:cs="Times New Roman"/>
          <w:sz w:val="24"/>
          <w:szCs w:val="24"/>
        </w:rPr>
        <w:t>dne 24. 9. 2021</w:t>
      </w:r>
    </w:p>
    <w:p w14:paraId="3C353F21" w14:textId="77777777" w:rsidR="00C74120" w:rsidRDefault="00C7412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87DE4" w14:textId="77777777" w:rsidR="00C74120" w:rsidRDefault="00C7412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B9AC5" w14:textId="77777777" w:rsidR="00C74120" w:rsidRDefault="00C7412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3AC50" w14:textId="300B09E6" w:rsidR="00C74120" w:rsidRPr="008F0E48" w:rsidRDefault="003629F0" w:rsidP="003629F0">
      <w:pPr>
        <w:pStyle w:val="Bezmezer"/>
        <w:tabs>
          <w:tab w:val="left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120">
        <w:rPr>
          <w:rFonts w:ascii="Times New Roman" w:hAnsi="Times New Roman" w:cs="Times New Roman"/>
          <w:sz w:val="24"/>
          <w:szCs w:val="24"/>
        </w:rPr>
        <w:t>________________________</w:t>
      </w:r>
      <w:r w:rsidR="00C74120" w:rsidRPr="008F0E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70B498" w14:textId="6D39ED48" w:rsidR="000E4F3C" w:rsidRPr="008F0E48" w:rsidRDefault="00C74120" w:rsidP="007E4E51">
      <w:pPr>
        <w:pStyle w:val="Bezmezer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E48">
        <w:rPr>
          <w:rFonts w:ascii="Times New Roman" w:hAnsi="Times New Roman" w:cs="Times New Roman"/>
          <w:sz w:val="24"/>
          <w:szCs w:val="24"/>
        </w:rPr>
        <w:t>nájemc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sectPr w:rsidR="000E4F3C" w:rsidRPr="008F0E48" w:rsidSect="00CE06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10CB1" w16cex:dateUtc="2021-08-13T13:22:00Z"/>
  <w16cex:commentExtensible w16cex:durableId="24C10ABE" w16cex:dateUtc="2021-08-13T13:14:00Z"/>
  <w16cex:commentExtensible w16cex:durableId="24C10C09" w16cex:dateUtc="2021-08-13T13:19:00Z"/>
  <w16cex:commentExtensible w16cex:durableId="24C10C65" w16cex:dateUtc="2021-08-13T13:21:00Z"/>
  <w16cex:commentExtensible w16cex:durableId="24C10E48" w16cex:dateUtc="2021-08-13T13:29:00Z"/>
  <w16cex:commentExtensible w16cex:durableId="24C1108D" w16cex:dateUtc="2021-08-13T13:38:00Z"/>
  <w16cex:commentExtensible w16cex:durableId="24C115B6" w16cex:dateUtc="2021-08-13T14:00:00Z"/>
  <w16cex:commentExtensible w16cex:durableId="24C1181E" w16cex:dateUtc="2021-08-13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121E4A" w16cid:durableId="24C10CB1"/>
  <w16cid:commentId w16cid:paraId="7A317C94" w16cid:durableId="24C10ABE"/>
  <w16cid:commentId w16cid:paraId="63D4046B" w16cid:durableId="24C10C09"/>
  <w16cid:commentId w16cid:paraId="51B41D63" w16cid:durableId="24C10C65"/>
  <w16cid:commentId w16cid:paraId="6ACCED4A" w16cid:durableId="24C10E48"/>
  <w16cid:commentId w16cid:paraId="39DC3888" w16cid:durableId="24C1108D"/>
  <w16cid:commentId w16cid:paraId="4559507E" w16cid:durableId="24C115B6"/>
  <w16cid:commentId w16cid:paraId="3FEF641A" w16cid:durableId="24C118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B292" w14:textId="77777777" w:rsidR="00DE1B2F" w:rsidRDefault="00DE1B2F" w:rsidP="00AD44B4">
      <w:pPr>
        <w:spacing w:after="0" w:line="240" w:lineRule="auto"/>
      </w:pPr>
      <w:r>
        <w:separator/>
      </w:r>
    </w:p>
  </w:endnote>
  <w:endnote w:type="continuationSeparator" w:id="0">
    <w:p w14:paraId="08623146" w14:textId="77777777" w:rsidR="00DE1B2F" w:rsidRDefault="00DE1B2F" w:rsidP="00AD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42366476"/>
      <w:docPartObj>
        <w:docPartGallery w:val="Page Numbers (Bottom of Page)"/>
        <w:docPartUnique/>
      </w:docPartObj>
    </w:sdtPr>
    <w:sdtEndPr/>
    <w:sdtContent>
      <w:p w14:paraId="70FDB83B" w14:textId="0765DAE3" w:rsidR="00AD44B4" w:rsidRPr="00DE2456" w:rsidRDefault="00AD44B4">
        <w:pPr>
          <w:pStyle w:val="Zpat"/>
          <w:jc w:val="center"/>
          <w:rPr>
            <w:rFonts w:ascii="Times New Roman" w:hAnsi="Times New Roman" w:cs="Times New Roman"/>
          </w:rPr>
        </w:pPr>
        <w:r w:rsidRPr="00DE2456">
          <w:rPr>
            <w:rFonts w:ascii="Times New Roman" w:hAnsi="Times New Roman" w:cs="Times New Roman"/>
          </w:rPr>
          <w:fldChar w:fldCharType="begin"/>
        </w:r>
        <w:r w:rsidRPr="00DE2456">
          <w:rPr>
            <w:rFonts w:ascii="Times New Roman" w:hAnsi="Times New Roman" w:cs="Times New Roman"/>
          </w:rPr>
          <w:instrText>PAGE   \* MERGEFORMAT</w:instrText>
        </w:r>
        <w:r w:rsidRPr="00DE2456">
          <w:rPr>
            <w:rFonts w:ascii="Times New Roman" w:hAnsi="Times New Roman" w:cs="Times New Roman"/>
          </w:rPr>
          <w:fldChar w:fldCharType="separate"/>
        </w:r>
        <w:r w:rsidR="004932A4">
          <w:rPr>
            <w:rFonts w:ascii="Times New Roman" w:hAnsi="Times New Roman" w:cs="Times New Roman"/>
            <w:noProof/>
          </w:rPr>
          <w:t>13</w:t>
        </w:r>
        <w:r w:rsidRPr="00DE2456">
          <w:rPr>
            <w:rFonts w:ascii="Times New Roman" w:hAnsi="Times New Roman" w:cs="Times New Roman"/>
          </w:rPr>
          <w:fldChar w:fldCharType="end"/>
        </w:r>
      </w:p>
    </w:sdtContent>
  </w:sdt>
  <w:p w14:paraId="5091A8BE" w14:textId="77777777" w:rsidR="00AD44B4" w:rsidRPr="00DE2456" w:rsidRDefault="00AD44B4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AE75F" w14:textId="77777777" w:rsidR="00DE1B2F" w:rsidRDefault="00DE1B2F" w:rsidP="00AD44B4">
      <w:pPr>
        <w:spacing w:after="0" w:line="240" w:lineRule="auto"/>
      </w:pPr>
      <w:r>
        <w:separator/>
      </w:r>
    </w:p>
  </w:footnote>
  <w:footnote w:type="continuationSeparator" w:id="0">
    <w:p w14:paraId="54C60364" w14:textId="77777777" w:rsidR="00DE1B2F" w:rsidRDefault="00DE1B2F" w:rsidP="00AD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34F"/>
    <w:multiLevelType w:val="hybridMultilevel"/>
    <w:tmpl w:val="2F9284F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E20BB3"/>
    <w:multiLevelType w:val="hybridMultilevel"/>
    <w:tmpl w:val="02EC8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343BB"/>
    <w:multiLevelType w:val="hybridMultilevel"/>
    <w:tmpl w:val="75302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7CC"/>
    <w:multiLevelType w:val="hybridMultilevel"/>
    <w:tmpl w:val="C54210F4"/>
    <w:lvl w:ilvl="0" w:tplc="3E6E7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0800"/>
    <w:multiLevelType w:val="hybridMultilevel"/>
    <w:tmpl w:val="2A30DA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D403C"/>
    <w:multiLevelType w:val="hybridMultilevel"/>
    <w:tmpl w:val="0F2661AC"/>
    <w:lvl w:ilvl="0" w:tplc="4642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85E12"/>
    <w:multiLevelType w:val="hybridMultilevel"/>
    <w:tmpl w:val="E7A08E4E"/>
    <w:lvl w:ilvl="0" w:tplc="A568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FA5"/>
    <w:multiLevelType w:val="hybridMultilevel"/>
    <w:tmpl w:val="9F40D4BA"/>
    <w:lvl w:ilvl="0" w:tplc="A568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75F9"/>
    <w:multiLevelType w:val="hybridMultilevel"/>
    <w:tmpl w:val="308A7428"/>
    <w:lvl w:ilvl="0" w:tplc="D228C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62F4"/>
    <w:multiLevelType w:val="hybridMultilevel"/>
    <w:tmpl w:val="E2EC33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D3FF1"/>
    <w:multiLevelType w:val="hybridMultilevel"/>
    <w:tmpl w:val="75302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09E0"/>
    <w:multiLevelType w:val="hybridMultilevel"/>
    <w:tmpl w:val="F3F251C2"/>
    <w:lvl w:ilvl="0" w:tplc="A568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23344"/>
    <w:multiLevelType w:val="hybridMultilevel"/>
    <w:tmpl w:val="E46A5CA6"/>
    <w:lvl w:ilvl="0" w:tplc="A568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6E77"/>
    <w:multiLevelType w:val="hybridMultilevel"/>
    <w:tmpl w:val="45401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3BD"/>
    <w:multiLevelType w:val="hybridMultilevel"/>
    <w:tmpl w:val="E7A08E4E"/>
    <w:lvl w:ilvl="0" w:tplc="A5683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5CA6"/>
    <w:multiLevelType w:val="hybridMultilevel"/>
    <w:tmpl w:val="9EC0C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B0E"/>
    <w:multiLevelType w:val="hybridMultilevel"/>
    <w:tmpl w:val="45401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A70A2"/>
    <w:multiLevelType w:val="hybridMultilevel"/>
    <w:tmpl w:val="85DCC20A"/>
    <w:lvl w:ilvl="0" w:tplc="3E6E7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76A5E"/>
    <w:multiLevelType w:val="hybridMultilevel"/>
    <w:tmpl w:val="3532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57328"/>
    <w:multiLevelType w:val="hybridMultilevel"/>
    <w:tmpl w:val="425AD760"/>
    <w:lvl w:ilvl="0" w:tplc="D228CC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0264D"/>
    <w:multiLevelType w:val="hybridMultilevel"/>
    <w:tmpl w:val="89749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71B3"/>
    <w:multiLevelType w:val="hybridMultilevel"/>
    <w:tmpl w:val="741E46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5287"/>
    <w:multiLevelType w:val="hybridMultilevel"/>
    <w:tmpl w:val="336E5C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97BCD"/>
    <w:multiLevelType w:val="hybridMultilevel"/>
    <w:tmpl w:val="570E3E1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D84338"/>
    <w:multiLevelType w:val="hybridMultilevel"/>
    <w:tmpl w:val="288618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251736"/>
    <w:multiLevelType w:val="hybridMultilevel"/>
    <w:tmpl w:val="E7A08E4E"/>
    <w:lvl w:ilvl="0" w:tplc="A5683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637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"/>
  </w:num>
  <w:num w:numId="5">
    <w:abstractNumId w:val="17"/>
  </w:num>
  <w:num w:numId="6">
    <w:abstractNumId w:val="11"/>
  </w:num>
  <w:num w:numId="7">
    <w:abstractNumId w:val="4"/>
  </w:num>
  <w:num w:numId="8">
    <w:abstractNumId w:val="12"/>
  </w:num>
  <w:num w:numId="9">
    <w:abstractNumId w:val="22"/>
  </w:num>
  <w:num w:numId="10">
    <w:abstractNumId w:val="15"/>
  </w:num>
  <w:num w:numId="11">
    <w:abstractNumId w:val="6"/>
  </w:num>
  <w:num w:numId="12">
    <w:abstractNumId w:val="23"/>
  </w:num>
  <w:num w:numId="13">
    <w:abstractNumId w:val="0"/>
  </w:num>
  <w:num w:numId="14">
    <w:abstractNumId w:val="21"/>
  </w:num>
  <w:num w:numId="15">
    <w:abstractNumId w:val="7"/>
  </w:num>
  <w:num w:numId="16">
    <w:abstractNumId w:val="9"/>
  </w:num>
  <w:num w:numId="17">
    <w:abstractNumId w:val="14"/>
  </w:num>
  <w:num w:numId="18">
    <w:abstractNumId w:val="1"/>
  </w:num>
  <w:num w:numId="19">
    <w:abstractNumId w:val="18"/>
  </w:num>
  <w:num w:numId="20">
    <w:abstractNumId w:val="16"/>
  </w:num>
  <w:num w:numId="21">
    <w:abstractNumId w:val="13"/>
  </w:num>
  <w:num w:numId="22">
    <w:abstractNumId w:val="1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89"/>
    <w:rsid w:val="00012456"/>
    <w:rsid w:val="000202FF"/>
    <w:rsid w:val="000405B6"/>
    <w:rsid w:val="00052D59"/>
    <w:rsid w:val="000545F5"/>
    <w:rsid w:val="00056E89"/>
    <w:rsid w:val="000770CF"/>
    <w:rsid w:val="000915E6"/>
    <w:rsid w:val="000B6826"/>
    <w:rsid w:val="000C0569"/>
    <w:rsid w:val="000C180A"/>
    <w:rsid w:val="000E4F3C"/>
    <w:rsid w:val="000E605C"/>
    <w:rsid w:val="001065A6"/>
    <w:rsid w:val="00112834"/>
    <w:rsid w:val="001133FE"/>
    <w:rsid w:val="001134B3"/>
    <w:rsid w:val="001223A5"/>
    <w:rsid w:val="00125176"/>
    <w:rsid w:val="001436C6"/>
    <w:rsid w:val="00154581"/>
    <w:rsid w:val="00183E9A"/>
    <w:rsid w:val="00187166"/>
    <w:rsid w:val="00187B5A"/>
    <w:rsid w:val="00193268"/>
    <w:rsid w:val="00194590"/>
    <w:rsid w:val="001971EC"/>
    <w:rsid w:val="001A4A7E"/>
    <w:rsid w:val="001A4D6A"/>
    <w:rsid w:val="001C40DF"/>
    <w:rsid w:val="001C6AFC"/>
    <w:rsid w:val="001D254E"/>
    <w:rsid w:val="001E78D1"/>
    <w:rsid w:val="00202453"/>
    <w:rsid w:val="002077C7"/>
    <w:rsid w:val="00224E7F"/>
    <w:rsid w:val="00226D92"/>
    <w:rsid w:val="00233649"/>
    <w:rsid w:val="00233D99"/>
    <w:rsid w:val="00234855"/>
    <w:rsid w:val="00234A5C"/>
    <w:rsid w:val="002442D1"/>
    <w:rsid w:val="00251851"/>
    <w:rsid w:val="00257CD7"/>
    <w:rsid w:val="00261C24"/>
    <w:rsid w:val="002656C1"/>
    <w:rsid w:val="002677A2"/>
    <w:rsid w:val="0029038C"/>
    <w:rsid w:val="002952A6"/>
    <w:rsid w:val="002A10B3"/>
    <w:rsid w:val="002C1B87"/>
    <w:rsid w:val="002D16FE"/>
    <w:rsid w:val="003065A3"/>
    <w:rsid w:val="00313BEF"/>
    <w:rsid w:val="003147BC"/>
    <w:rsid w:val="00320A71"/>
    <w:rsid w:val="00330D56"/>
    <w:rsid w:val="003356C3"/>
    <w:rsid w:val="00361D35"/>
    <w:rsid w:val="00361FA6"/>
    <w:rsid w:val="003629F0"/>
    <w:rsid w:val="00366E13"/>
    <w:rsid w:val="003731B7"/>
    <w:rsid w:val="003A55EC"/>
    <w:rsid w:val="003D4FA1"/>
    <w:rsid w:val="003E21D1"/>
    <w:rsid w:val="00403CB3"/>
    <w:rsid w:val="00403FF2"/>
    <w:rsid w:val="0040788A"/>
    <w:rsid w:val="00412DFA"/>
    <w:rsid w:val="004317B4"/>
    <w:rsid w:val="0048689E"/>
    <w:rsid w:val="004932A4"/>
    <w:rsid w:val="004A6016"/>
    <w:rsid w:val="004B5F61"/>
    <w:rsid w:val="004B65D9"/>
    <w:rsid w:val="004C534C"/>
    <w:rsid w:val="004E24BF"/>
    <w:rsid w:val="004E45C9"/>
    <w:rsid w:val="004E7DC7"/>
    <w:rsid w:val="00522842"/>
    <w:rsid w:val="00524BBC"/>
    <w:rsid w:val="00547748"/>
    <w:rsid w:val="00566B11"/>
    <w:rsid w:val="00574229"/>
    <w:rsid w:val="005871DF"/>
    <w:rsid w:val="005918FA"/>
    <w:rsid w:val="005933DD"/>
    <w:rsid w:val="005A0AA7"/>
    <w:rsid w:val="005A1674"/>
    <w:rsid w:val="005B0C7A"/>
    <w:rsid w:val="005E65FD"/>
    <w:rsid w:val="005F01AA"/>
    <w:rsid w:val="005F094F"/>
    <w:rsid w:val="005F12C0"/>
    <w:rsid w:val="006022D5"/>
    <w:rsid w:val="006057B7"/>
    <w:rsid w:val="00613ADE"/>
    <w:rsid w:val="00614DB3"/>
    <w:rsid w:val="006272CC"/>
    <w:rsid w:val="0063721B"/>
    <w:rsid w:val="006427BE"/>
    <w:rsid w:val="0065333C"/>
    <w:rsid w:val="00661BB6"/>
    <w:rsid w:val="00666321"/>
    <w:rsid w:val="00682028"/>
    <w:rsid w:val="006820D2"/>
    <w:rsid w:val="00691A57"/>
    <w:rsid w:val="00692A4E"/>
    <w:rsid w:val="006B44CA"/>
    <w:rsid w:val="006D06B0"/>
    <w:rsid w:val="006D3A82"/>
    <w:rsid w:val="006F1284"/>
    <w:rsid w:val="006F439D"/>
    <w:rsid w:val="0070249D"/>
    <w:rsid w:val="00707C65"/>
    <w:rsid w:val="00710EE2"/>
    <w:rsid w:val="00713666"/>
    <w:rsid w:val="0072061E"/>
    <w:rsid w:val="007239E6"/>
    <w:rsid w:val="00732120"/>
    <w:rsid w:val="007369A2"/>
    <w:rsid w:val="00747403"/>
    <w:rsid w:val="00747C29"/>
    <w:rsid w:val="00756C40"/>
    <w:rsid w:val="00766101"/>
    <w:rsid w:val="00784A2F"/>
    <w:rsid w:val="007A25F0"/>
    <w:rsid w:val="007B75CA"/>
    <w:rsid w:val="007C7D8E"/>
    <w:rsid w:val="007D2E10"/>
    <w:rsid w:val="007E4569"/>
    <w:rsid w:val="007E4E51"/>
    <w:rsid w:val="007E555E"/>
    <w:rsid w:val="008114EA"/>
    <w:rsid w:val="00813DFB"/>
    <w:rsid w:val="008158FA"/>
    <w:rsid w:val="00837230"/>
    <w:rsid w:val="00867B8E"/>
    <w:rsid w:val="00873B84"/>
    <w:rsid w:val="008757EA"/>
    <w:rsid w:val="00887F69"/>
    <w:rsid w:val="008904D5"/>
    <w:rsid w:val="008A281B"/>
    <w:rsid w:val="008A6C34"/>
    <w:rsid w:val="008C5D2C"/>
    <w:rsid w:val="008D30E6"/>
    <w:rsid w:val="008E57CD"/>
    <w:rsid w:val="008F0E48"/>
    <w:rsid w:val="00912F6D"/>
    <w:rsid w:val="00917B7D"/>
    <w:rsid w:val="00930869"/>
    <w:rsid w:val="00942E60"/>
    <w:rsid w:val="00956C07"/>
    <w:rsid w:val="00962CB3"/>
    <w:rsid w:val="00965933"/>
    <w:rsid w:val="00981BFD"/>
    <w:rsid w:val="009A4C3E"/>
    <w:rsid w:val="009A61D4"/>
    <w:rsid w:val="009B7B99"/>
    <w:rsid w:val="009C0F98"/>
    <w:rsid w:val="009C6567"/>
    <w:rsid w:val="009C6832"/>
    <w:rsid w:val="009E2D39"/>
    <w:rsid w:val="009E740F"/>
    <w:rsid w:val="009F0B60"/>
    <w:rsid w:val="009F241C"/>
    <w:rsid w:val="009F7254"/>
    <w:rsid w:val="00A04400"/>
    <w:rsid w:val="00A04A0A"/>
    <w:rsid w:val="00A16C02"/>
    <w:rsid w:val="00A3309A"/>
    <w:rsid w:val="00A3565A"/>
    <w:rsid w:val="00A61B42"/>
    <w:rsid w:val="00A66BE5"/>
    <w:rsid w:val="00A67AEC"/>
    <w:rsid w:val="00A71230"/>
    <w:rsid w:val="00A80279"/>
    <w:rsid w:val="00A813C0"/>
    <w:rsid w:val="00A9241A"/>
    <w:rsid w:val="00AA0277"/>
    <w:rsid w:val="00AB75E2"/>
    <w:rsid w:val="00AC0D2A"/>
    <w:rsid w:val="00AD2AF0"/>
    <w:rsid w:val="00AD44B4"/>
    <w:rsid w:val="00AE10E8"/>
    <w:rsid w:val="00AE2DF4"/>
    <w:rsid w:val="00AF62D0"/>
    <w:rsid w:val="00AF68B6"/>
    <w:rsid w:val="00AF6B68"/>
    <w:rsid w:val="00AF71F3"/>
    <w:rsid w:val="00B10D18"/>
    <w:rsid w:val="00B377F3"/>
    <w:rsid w:val="00B4332E"/>
    <w:rsid w:val="00B8160E"/>
    <w:rsid w:val="00B90B64"/>
    <w:rsid w:val="00B95FB0"/>
    <w:rsid w:val="00BB144B"/>
    <w:rsid w:val="00BB3D78"/>
    <w:rsid w:val="00BC7CA9"/>
    <w:rsid w:val="00BD0BD1"/>
    <w:rsid w:val="00BD2200"/>
    <w:rsid w:val="00BE28C2"/>
    <w:rsid w:val="00BE52BD"/>
    <w:rsid w:val="00BF2781"/>
    <w:rsid w:val="00C02CB9"/>
    <w:rsid w:val="00C133AF"/>
    <w:rsid w:val="00C14A85"/>
    <w:rsid w:val="00C16E69"/>
    <w:rsid w:val="00C35460"/>
    <w:rsid w:val="00C460BA"/>
    <w:rsid w:val="00C56009"/>
    <w:rsid w:val="00C74120"/>
    <w:rsid w:val="00CA2489"/>
    <w:rsid w:val="00CA4E12"/>
    <w:rsid w:val="00CE06B7"/>
    <w:rsid w:val="00CE29F5"/>
    <w:rsid w:val="00CE4A89"/>
    <w:rsid w:val="00CF2FF1"/>
    <w:rsid w:val="00D00C98"/>
    <w:rsid w:val="00D10AEE"/>
    <w:rsid w:val="00D25411"/>
    <w:rsid w:val="00D27859"/>
    <w:rsid w:val="00D576B6"/>
    <w:rsid w:val="00D6010C"/>
    <w:rsid w:val="00D92B86"/>
    <w:rsid w:val="00D93870"/>
    <w:rsid w:val="00DB161E"/>
    <w:rsid w:val="00DB3B2C"/>
    <w:rsid w:val="00DB5595"/>
    <w:rsid w:val="00DC6951"/>
    <w:rsid w:val="00DD0A6A"/>
    <w:rsid w:val="00DD23BF"/>
    <w:rsid w:val="00DE1B2F"/>
    <w:rsid w:val="00DE2456"/>
    <w:rsid w:val="00DE42E5"/>
    <w:rsid w:val="00E06821"/>
    <w:rsid w:val="00E07859"/>
    <w:rsid w:val="00E24DD3"/>
    <w:rsid w:val="00E25FA6"/>
    <w:rsid w:val="00E339F9"/>
    <w:rsid w:val="00E3539F"/>
    <w:rsid w:val="00E42CD0"/>
    <w:rsid w:val="00E467AE"/>
    <w:rsid w:val="00E6520E"/>
    <w:rsid w:val="00E738D4"/>
    <w:rsid w:val="00E87057"/>
    <w:rsid w:val="00E92E39"/>
    <w:rsid w:val="00E95BA2"/>
    <w:rsid w:val="00EA45A0"/>
    <w:rsid w:val="00EB3CAF"/>
    <w:rsid w:val="00EC5FD1"/>
    <w:rsid w:val="00ED2905"/>
    <w:rsid w:val="00ED31CE"/>
    <w:rsid w:val="00EE5D98"/>
    <w:rsid w:val="00F2508F"/>
    <w:rsid w:val="00F363DB"/>
    <w:rsid w:val="00F4710E"/>
    <w:rsid w:val="00F52A46"/>
    <w:rsid w:val="00F52DB8"/>
    <w:rsid w:val="00F70D1A"/>
    <w:rsid w:val="00F75ABE"/>
    <w:rsid w:val="00F815C2"/>
    <w:rsid w:val="00F81FF3"/>
    <w:rsid w:val="00F82B87"/>
    <w:rsid w:val="00F93D46"/>
    <w:rsid w:val="00FA449A"/>
    <w:rsid w:val="00FB28EC"/>
    <w:rsid w:val="00FC0ED4"/>
    <w:rsid w:val="00FC2473"/>
    <w:rsid w:val="00FD1FD3"/>
    <w:rsid w:val="00FD602F"/>
    <w:rsid w:val="00F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F1C5"/>
  <w15:docId w15:val="{A7FBF2D3-3ED5-B349-B90C-13BC6D89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57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4A8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1A4D6A"/>
    <w:rPr>
      <w:color w:val="0000FF"/>
      <w:u w:val="single"/>
    </w:rPr>
  </w:style>
  <w:style w:type="paragraph" w:customStyle="1" w:styleId="pcenter">
    <w:name w:val="p.center"/>
    <w:uiPriority w:val="99"/>
    <w:rsid w:val="00D25411"/>
    <w:pPr>
      <w:widowControl w:val="0"/>
      <w:autoSpaceDE w:val="0"/>
      <w:autoSpaceDN w:val="0"/>
      <w:adjustRightInd w:val="0"/>
      <w:spacing w:after="40" w:line="40" w:lineRule="atLeast"/>
      <w:ind w:left="380"/>
      <w:jc w:val="center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B10D18"/>
    <w:pPr>
      <w:widowControl w:val="0"/>
      <w:autoSpaceDE w:val="0"/>
      <w:autoSpaceDN w:val="0"/>
      <w:adjustRightInd w:val="0"/>
      <w:spacing w:after="40" w:line="40" w:lineRule="atLeast"/>
      <w:ind w:left="38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2FF1"/>
    <w:pPr>
      <w:spacing w:after="40" w:line="40" w:lineRule="atLeast"/>
      <w:ind w:left="708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4332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B4332E"/>
    <w:rPr>
      <w:rFonts w:ascii="Times New Roman" w:eastAsia="Times New Roman" w:hAnsi="Times New Roman" w:cs="Times New Roman"/>
      <w:sz w:val="24"/>
      <w:szCs w:val="16"/>
      <w:lang w:eastAsia="cs-CZ"/>
    </w:rPr>
  </w:style>
  <w:style w:type="paragraph" w:customStyle="1" w:styleId="Import0">
    <w:name w:val="Import 0"/>
    <w:basedOn w:val="Normln"/>
    <w:rsid w:val="0029038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747403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E57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E57CD"/>
  </w:style>
  <w:style w:type="character" w:customStyle="1" w:styleId="Nadpis1Char">
    <w:name w:val="Nadpis 1 Char"/>
    <w:basedOn w:val="Standardnpsmoodstavce"/>
    <w:link w:val="Nadpis1"/>
    <w:rsid w:val="008E57CD"/>
    <w:rPr>
      <w:rFonts w:ascii="Times New Roman" w:eastAsia="Times New Roman" w:hAnsi="Times New Roman" w:cs="Times New Roman"/>
      <w:sz w:val="24"/>
      <w:szCs w:val="16"/>
      <w:u w:val="single"/>
      <w:lang w:eastAsia="cs-CZ"/>
    </w:rPr>
  </w:style>
  <w:style w:type="character" w:customStyle="1" w:styleId="tlid-translation">
    <w:name w:val="tlid-translation"/>
    <w:basedOn w:val="Standardnpsmoodstavce"/>
    <w:rsid w:val="00112834"/>
  </w:style>
  <w:style w:type="paragraph" w:customStyle="1" w:styleId="Zkladntext31">
    <w:name w:val="Základní text 31"/>
    <w:basedOn w:val="Normln"/>
    <w:rsid w:val="00112834"/>
    <w:p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2A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5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4B4"/>
  </w:style>
  <w:style w:type="paragraph" w:styleId="Zpat">
    <w:name w:val="footer"/>
    <w:basedOn w:val="Normln"/>
    <w:link w:val="ZpatChar"/>
    <w:uiPriority w:val="99"/>
    <w:unhideWhenUsed/>
    <w:rsid w:val="00AD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rychd@zsjungsad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E7D3-A3A4-42AC-B2FA-BC749B5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667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stem NET Karlovy Vary</Company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ondráčková</dc:creator>
  <cp:lastModifiedBy>Jiřka</cp:lastModifiedBy>
  <cp:revision>36</cp:revision>
  <cp:lastPrinted>2021-09-21T04:48:00Z</cp:lastPrinted>
  <dcterms:created xsi:type="dcterms:W3CDTF">2021-08-13T13:33:00Z</dcterms:created>
  <dcterms:modified xsi:type="dcterms:W3CDTF">2021-12-22T09:21:00Z</dcterms:modified>
</cp:coreProperties>
</file>